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912D" w14:textId="15233D6A" w:rsidR="00BB415D" w:rsidRDefault="0027035C" w:rsidP="000C6B61">
      <w:pPr>
        <w:jc w:val="center"/>
        <w:rPr>
          <w:b/>
          <w:bCs/>
          <w:sz w:val="28"/>
          <w:szCs w:val="32"/>
          <w:lang w:val="en-US"/>
        </w:rPr>
      </w:pPr>
      <w:r w:rsidRPr="000C6B61">
        <w:rPr>
          <w:b/>
          <w:bCs/>
          <w:sz w:val="28"/>
          <w:szCs w:val="32"/>
          <w:lang w:val="en-US"/>
        </w:rPr>
        <w:t>Screenshot of Assessment Task 2</w:t>
      </w:r>
      <w:r w:rsidR="001C3E1D" w:rsidRPr="000C6B61">
        <w:rPr>
          <w:b/>
          <w:bCs/>
          <w:sz w:val="28"/>
          <w:szCs w:val="32"/>
          <w:lang w:val="en-US"/>
        </w:rPr>
        <w:t xml:space="preserve"> – Virtual Cluster</w:t>
      </w:r>
    </w:p>
    <w:p w14:paraId="4646B310" w14:textId="049A015F" w:rsidR="00605E06" w:rsidRPr="00605E06" w:rsidRDefault="00A85824" w:rsidP="00605E06">
      <w:pPr>
        <w:pStyle w:val="ListParagraph"/>
        <w:numPr>
          <w:ilvl w:val="0"/>
          <w:numId w:val="14"/>
        </w:numPr>
        <w:rPr>
          <w:b/>
          <w:bCs/>
          <w:sz w:val="28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>Hypervisor</w:t>
      </w:r>
    </w:p>
    <w:p w14:paraId="12CFFC3F" w14:textId="11CE4CA7" w:rsidR="00A41DBD" w:rsidRPr="00200914" w:rsidRDefault="00824A0F" w:rsidP="00D25C22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200914">
        <w:rPr>
          <w:b/>
          <w:bCs/>
        </w:rPr>
        <w:t>Install and configure host systems</w:t>
      </w:r>
      <w:r w:rsidR="00F75A23" w:rsidRPr="00200914">
        <w:rPr>
          <w:b/>
          <w:bCs/>
        </w:rPr>
        <w:t>.</w:t>
      </w:r>
    </w:p>
    <w:p w14:paraId="0E3F1DB4" w14:textId="4F23E74B" w:rsidR="00D25C22" w:rsidRPr="00D25C22" w:rsidRDefault="00D25C22" w:rsidP="00D25C22">
      <w:pPr>
        <w:pStyle w:val="ListParagraph"/>
        <w:numPr>
          <w:ilvl w:val="1"/>
          <w:numId w:val="13"/>
        </w:numPr>
        <w:rPr>
          <w:lang w:val="en-US"/>
        </w:rPr>
      </w:pPr>
      <w:r>
        <w:t>Installed and configured hypervisors on both computer systems and assigned an IP address to bo</w:t>
      </w:r>
      <w:r w:rsidR="0084183E">
        <w:t>th VM hosts.</w:t>
      </w:r>
    </w:p>
    <w:p w14:paraId="5D78CFC8" w14:textId="77777777" w:rsidR="00F54453" w:rsidRDefault="00F86EDA" w:rsidP="00F54453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27861384" wp14:editId="4D4C7572">
            <wp:extent cx="3206865" cy="2048256"/>
            <wp:effectExtent l="0" t="0" r="0" b="9525"/>
            <wp:docPr id="1111336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36623" name="Picture 111133662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0" t="13722" r="10838" b="19846"/>
                    <a:stretch/>
                  </pic:blipFill>
                  <pic:spPr bwMode="auto">
                    <a:xfrm>
                      <a:off x="0" y="0"/>
                      <a:ext cx="3230396" cy="206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8063E" w14:textId="726BC46A" w:rsidR="00F54453" w:rsidRDefault="00F54453" w:rsidP="00F54453">
      <w:pPr>
        <w:pStyle w:val="Caption"/>
      </w:pPr>
      <w:r>
        <w:t xml:space="preserve">Figure </w:t>
      </w:r>
      <w:fldSimple w:instr=" SEQ Figure \* ARABIC ">
        <w:r w:rsidR="00B43CF7">
          <w:rPr>
            <w:noProof/>
          </w:rPr>
          <w:t>1</w:t>
        </w:r>
      </w:fldSimple>
      <w:r>
        <w:rPr>
          <w:lang w:val="en-US"/>
        </w:rPr>
        <w:t xml:space="preserve"> </w:t>
      </w:r>
      <w:r w:rsidRPr="00E21027">
        <w:rPr>
          <w:lang w:val="en-US"/>
        </w:rPr>
        <w:t>AA-VMhost-1</w:t>
      </w:r>
      <w:r>
        <w:rPr>
          <w:noProof/>
          <w:lang w:val="en-US"/>
        </w:rPr>
        <w:t xml:space="preserve"> IP Configuration</w:t>
      </w:r>
    </w:p>
    <w:p w14:paraId="6F5D63B7" w14:textId="77777777" w:rsidR="002967A3" w:rsidRDefault="00F86EDA" w:rsidP="002967A3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2050F75B" wp14:editId="399DC567">
            <wp:extent cx="3204057" cy="2047801"/>
            <wp:effectExtent l="0" t="0" r="0" b="0"/>
            <wp:docPr id="16526479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4798" name="Picture 4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15715" r="12102" b="17377"/>
                    <a:stretch/>
                  </pic:blipFill>
                  <pic:spPr bwMode="auto">
                    <a:xfrm>
                      <a:off x="0" y="0"/>
                      <a:ext cx="3251551" cy="207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557D9" w14:textId="4A5D3394" w:rsidR="00F86EDA" w:rsidRDefault="002967A3" w:rsidP="002967A3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2</w:t>
        </w:r>
      </w:fldSimple>
      <w:r>
        <w:rPr>
          <w:lang w:val="en-US"/>
        </w:rPr>
        <w:t xml:space="preserve"> </w:t>
      </w:r>
      <w:r w:rsidRPr="00E2603E">
        <w:rPr>
          <w:lang w:val="en-US"/>
        </w:rPr>
        <w:t>AA-VMhost-1</w:t>
      </w:r>
      <w:r>
        <w:rPr>
          <w:lang w:val="en-US"/>
        </w:rPr>
        <w:t xml:space="preserve"> DNS Configuration</w:t>
      </w:r>
    </w:p>
    <w:p w14:paraId="4AFA3F80" w14:textId="77777777" w:rsidR="002967A3" w:rsidRDefault="000C216B" w:rsidP="002967A3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71F965A1" wp14:editId="73393FBA">
            <wp:extent cx="3152717" cy="1560525"/>
            <wp:effectExtent l="0" t="0" r="0" b="1905"/>
            <wp:docPr id="847498529" name="Picture 84749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8529" name="Picture 84749852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8" r="1"/>
                    <a:stretch/>
                  </pic:blipFill>
                  <pic:spPr bwMode="auto">
                    <a:xfrm>
                      <a:off x="0" y="0"/>
                      <a:ext cx="3169119" cy="156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2DD06" w14:textId="5AA1FBD1" w:rsidR="002967A3" w:rsidRDefault="002967A3" w:rsidP="002967A3">
      <w:pPr>
        <w:pStyle w:val="Caption"/>
      </w:pPr>
      <w:r>
        <w:t xml:space="preserve">Figure </w:t>
      </w:r>
      <w:fldSimple w:instr=" SEQ Figure \* ARABIC ">
        <w:r w:rsidR="00B43CF7">
          <w:rPr>
            <w:noProof/>
          </w:rPr>
          <w:t>3</w:t>
        </w:r>
      </w:fldSimple>
      <w:r>
        <w:rPr>
          <w:lang w:val="en-US"/>
        </w:rPr>
        <w:t xml:space="preserve"> </w:t>
      </w:r>
      <w:r w:rsidRPr="003D764A">
        <w:rPr>
          <w:lang w:val="en-US"/>
        </w:rPr>
        <w:t>AAVMhost-2</w:t>
      </w:r>
      <w:r>
        <w:rPr>
          <w:lang w:val="en-US"/>
        </w:rPr>
        <w:t xml:space="preserve"> IP Configuration</w:t>
      </w:r>
    </w:p>
    <w:p w14:paraId="6E6EB416" w14:textId="77777777" w:rsidR="002967A3" w:rsidRDefault="000C216B" w:rsidP="002967A3">
      <w:pPr>
        <w:pStyle w:val="ListParagraph"/>
        <w:keepNext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1F395B1" wp14:editId="5385462D">
            <wp:extent cx="3298571" cy="1570278"/>
            <wp:effectExtent l="0" t="0" r="0" b="0"/>
            <wp:docPr id="522666081" name="Picture 52266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66081" name="Picture 52266608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r="456"/>
                    <a:stretch/>
                  </pic:blipFill>
                  <pic:spPr bwMode="auto">
                    <a:xfrm>
                      <a:off x="0" y="0"/>
                      <a:ext cx="3306153" cy="157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740B5" w14:textId="4699327B" w:rsidR="000C216B" w:rsidRDefault="002967A3" w:rsidP="002967A3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4</w:t>
        </w:r>
      </w:fldSimple>
      <w:r>
        <w:rPr>
          <w:lang w:val="en-US"/>
        </w:rPr>
        <w:t xml:space="preserve"> </w:t>
      </w:r>
      <w:r w:rsidRPr="00B8147D">
        <w:rPr>
          <w:lang w:val="en-US"/>
        </w:rPr>
        <w:t>AAVMhost-2</w:t>
      </w:r>
      <w:r>
        <w:rPr>
          <w:lang w:val="en-US"/>
        </w:rPr>
        <w:t xml:space="preserve"> DNS Configuration</w:t>
      </w:r>
    </w:p>
    <w:p w14:paraId="6A422E99" w14:textId="05FF9FB1" w:rsidR="00D740F2" w:rsidRDefault="005B6404" w:rsidP="00FD0FB2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Accessed the remote administration interface of both VM hosts.</w:t>
      </w:r>
    </w:p>
    <w:p w14:paraId="02FE9068" w14:textId="77777777" w:rsidR="00C47401" w:rsidRDefault="00E66D7B" w:rsidP="00D63656">
      <w:pPr>
        <w:pStyle w:val="ListParagraph"/>
        <w:keepNext/>
        <w:ind w:left="0"/>
        <w:jc w:val="center"/>
      </w:pPr>
      <w:r w:rsidRPr="00E66D7B">
        <w:rPr>
          <w:noProof/>
          <w:lang w:val="en-US"/>
        </w:rPr>
        <w:drawing>
          <wp:inline distT="0" distB="0" distL="0" distR="0" wp14:anchorId="2AA6A123" wp14:editId="297D3558">
            <wp:extent cx="6354688" cy="2876550"/>
            <wp:effectExtent l="0" t="0" r="8255" b="0"/>
            <wp:docPr id="1587781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816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9336" cy="28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6E52" w14:textId="35B615E5" w:rsidR="00824A0F" w:rsidRDefault="00C47401" w:rsidP="00D2184B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5</w:t>
        </w:r>
      </w:fldSimple>
      <w:r>
        <w:rPr>
          <w:lang w:val="en-US"/>
        </w:rPr>
        <w:t xml:space="preserve"> </w:t>
      </w:r>
      <w:r w:rsidRPr="003C3639">
        <w:rPr>
          <w:lang w:val="en-US"/>
        </w:rPr>
        <w:t>aa-vmhost-</w:t>
      </w:r>
      <w:r>
        <w:rPr>
          <w:lang w:val="en-US"/>
        </w:rPr>
        <w:t xml:space="preserve">2 and </w:t>
      </w:r>
      <w:r w:rsidRPr="003C3639">
        <w:rPr>
          <w:lang w:val="en-US"/>
        </w:rPr>
        <w:t>aa-vmhost-</w:t>
      </w:r>
      <w:r>
        <w:rPr>
          <w:lang w:val="en-US"/>
        </w:rPr>
        <w:t>1 access from web browser.</w:t>
      </w:r>
    </w:p>
    <w:p w14:paraId="04299557" w14:textId="054C9A2D" w:rsidR="0084183E" w:rsidRPr="00200914" w:rsidRDefault="000B3B01" w:rsidP="0084183E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200914">
        <w:rPr>
          <w:b/>
          <w:bCs/>
          <w:lang w:val="en-US"/>
        </w:rPr>
        <w:t>Creating the server infrastructure.</w:t>
      </w:r>
    </w:p>
    <w:p w14:paraId="72EA4F87" w14:textId="5735DC57" w:rsidR="0084183E" w:rsidRDefault="0084183E" w:rsidP="0084183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Uploaded all the installation images (ISOs) to datastores on both VM hosts.</w:t>
      </w:r>
    </w:p>
    <w:p w14:paraId="247E62F9" w14:textId="77777777" w:rsidR="00C47401" w:rsidRDefault="00F07254" w:rsidP="00C47401">
      <w:pPr>
        <w:pStyle w:val="ListParagraph"/>
        <w:keepNext/>
        <w:ind w:left="0"/>
        <w:jc w:val="center"/>
      </w:pPr>
      <w:r w:rsidRPr="00F07254">
        <w:rPr>
          <w:noProof/>
          <w:lang w:val="en-US"/>
        </w:rPr>
        <w:drawing>
          <wp:inline distT="0" distB="0" distL="0" distR="0" wp14:anchorId="735A0A79" wp14:editId="23AAFA71">
            <wp:extent cx="4433926" cy="2390775"/>
            <wp:effectExtent l="0" t="0" r="5080" b="0"/>
            <wp:docPr id="148222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22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9158" cy="24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255E" w14:textId="43652EDF" w:rsidR="00467599" w:rsidRDefault="00C47401" w:rsidP="00C4740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6</w:t>
        </w:r>
      </w:fldSimple>
      <w:r>
        <w:rPr>
          <w:lang w:val="en-US"/>
        </w:rPr>
        <w:t xml:space="preserve"> </w:t>
      </w:r>
      <w:r w:rsidRPr="00B1288E">
        <w:rPr>
          <w:lang w:val="en-US"/>
        </w:rPr>
        <w:t>AA-VMhost-1</w:t>
      </w:r>
      <w:r>
        <w:rPr>
          <w:lang w:val="en-US"/>
        </w:rPr>
        <w:t xml:space="preserve"> Installation Images</w:t>
      </w:r>
    </w:p>
    <w:p w14:paraId="18D21211" w14:textId="77777777" w:rsidR="00C47401" w:rsidRDefault="00F64948" w:rsidP="00C47401">
      <w:pPr>
        <w:pStyle w:val="ListParagraph"/>
        <w:keepNext/>
        <w:ind w:left="0"/>
        <w:jc w:val="center"/>
      </w:pPr>
      <w:r w:rsidRPr="00F64948">
        <w:rPr>
          <w:noProof/>
          <w:lang w:val="en-US"/>
        </w:rPr>
        <w:lastRenderedPageBreak/>
        <w:drawing>
          <wp:inline distT="0" distB="0" distL="0" distR="0" wp14:anchorId="397F0364" wp14:editId="34909060">
            <wp:extent cx="4270253" cy="2266950"/>
            <wp:effectExtent l="0" t="0" r="0" b="0"/>
            <wp:docPr id="1991540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4010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938" cy="22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9821" w14:textId="18E503B4" w:rsidR="00F07254" w:rsidRDefault="00C47401" w:rsidP="00C4740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022B23">
        <w:rPr>
          <w:lang w:val="en-US"/>
        </w:rPr>
        <w:t>AA-VMhost-2</w:t>
      </w:r>
      <w:r>
        <w:rPr>
          <w:lang w:val="en-US"/>
        </w:rPr>
        <w:t xml:space="preserve"> Installation Images</w:t>
      </w:r>
    </w:p>
    <w:p w14:paraId="2B07FE12" w14:textId="3D343D1F" w:rsidR="00375669" w:rsidRDefault="00375669" w:rsidP="0084183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reated the new VMs inside the hosts and install the specified OS on each.</w:t>
      </w:r>
    </w:p>
    <w:p w14:paraId="5DAD7AA9" w14:textId="77777777" w:rsidR="00C47401" w:rsidRDefault="002500AF" w:rsidP="00C47401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60C09B8C" wp14:editId="5093FB5D">
            <wp:extent cx="4326916" cy="4057650"/>
            <wp:effectExtent l="0" t="0" r="0" b="0"/>
            <wp:docPr id="186404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45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931" cy="40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8560" w14:textId="3FD07886" w:rsidR="002500AF" w:rsidRDefault="00C47401" w:rsidP="00C4740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8</w:t>
        </w:r>
      </w:fldSimple>
      <w:r>
        <w:rPr>
          <w:lang w:val="en-US"/>
        </w:rPr>
        <w:t xml:space="preserve"> Created </w:t>
      </w:r>
      <w:r w:rsidRPr="00784A61">
        <w:rPr>
          <w:lang w:val="en-US"/>
        </w:rPr>
        <w:t>AAPDC in aa-vmhost-</w:t>
      </w:r>
      <w:proofErr w:type="gramStart"/>
      <w:r w:rsidRPr="00784A61">
        <w:rPr>
          <w:lang w:val="en-US"/>
        </w:rPr>
        <w:t>1</w:t>
      </w:r>
      <w:proofErr w:type="gramEnd"/>
    </w:p>
    <w:p w14:paraId="44DBEC05" w14:textId="77777777" w:rsidR="002500AF" w:rsidRDefault="002500AF" w:rsidP="002500AF">
      <w:pPr>
        <w:pStyle w:val="ListParagraph"/>
        <w:ind w:left="0"/>
        <w:jc w:val="center"/>
        <w:rPr>
          <w:lang w:val="en-US"/>
        </w:rPr>
      </w:pPr>
    </w:p>
    <w:p w14:paraId="179738AF" w14:textId="77777777" w:rsidR="00C47401" w:rsidRDefault="00492217" w:rsidP="00C47401">
      <w:pPr>
        <w:pStyle w:val="ListParagraph"/>
        <w:keepNext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5C84A2E" wp14:editId="45A01A96">
            <wp:extent cx="3790950" cy="3500797"/>
            <wp:effectExtent l="0" t="0" r="0" b="4445"/>
            <wp:docPr id="2952460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6093" name="Picture 29524609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15" cy="35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F261" w14:textId="027C96C8" w:rsidR="002500AF" w:rsidRDefault="00C47401" w:rsidP="00C4740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9</w:t>
        </w:r>
      </w:fldSimple>
      <w:r>
        <w:rPr>
          <w:lang w:val="en-US"/>
        </w:rPr>
        <w:t xml:space="preserve"> Created </w:t>
      </w:r>
      <w:proofErr w:type="spellStart"/>
      <w:r w:rsidRPr="00B52CA5">
        <w:rPr>
          <w:lang w:val="en-US"/>
        </w:rPr>
        <w:t>AANetworkOps</w:t>
      </w:r>
      <w:proofErr w:type="spellEnd"/>
      <w:r w:rsidRPr="00B52CA5">
        <w:rPr>
          <w:lang w:val="en-US"/>
        </w:rPr>
        <w:t xml:space="preserve"> in aa-vmhost-</w:t>
      </w:r>
      <w:proofErr w:type="gramStart"/>
      <w:r w:rsidRPr="00B52CA5">
        <w:rPr>
          <w:lang w:val="en-US"/>
        </w:rPr>
        <w:t>1</w:t>
      </w:r>
      <w:proofErr w:type="gramEnd"/>
    </w:p>
    <w:p w14:paraId="3BA38610" w14:textId="77777777" w:rsidR="00AE0D97" w:rsidRDefault="00AE0D97" w:rsidP="00AE0D97">
      <w:pPr>
        <w:pStyle w:val="Caption"/>
        <w:keepNext/>
      </w:pPr>
      <w:r>
        <w:rPr>
          <w:noProof/>
          <w:lang w:val="en-US"/>
        </w:rPr>
        <w:drawing>
          <wp:inline distT="0" distB="0" distL="0" distR="0" wp14:anchorId="7E056C45" wp14:editId="0DFD3327">
            <wp:extent cx="3829050" cy="2444003"/>
            <wp:effectExtent l="0" t="0" r="0" b="0"/>
            <wp:docPr id="196813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38242" name="Picture 19681382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74" cy="24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A715" w14:textId="61D53154" w:rsidR="00663996" w:rsidRDefault="00AE0D97" w:rsidP="00AE0D97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10</w:t>
        </w:r>
      </w:fldSimple>
      <w:r>
        <w:rPr>
          <w:lang w:val="en-US"/>
        </w:rPr>
        <w:t xml:space="preserve"> Created </w:t>
      </w:r>
      <w:proofErr w:type="spellStart"/>
      <w:r>
        <w:rPr>
          <w:lang w:val="en-US"/>
        </w:rPr>
        <w:t>AAFile</w:t>
      </w:r>
      <w:proofErr w:type="spellEnd"/>
      <w:r>
        <w:rPr>
          <w:lang w:val="en-US"/>
        </w:rPr>
        <w:t xml:space="preserve"> in aa-vmhost-</w:t>
      </w:r>
      <w:proofErr w:type="gramStart"/>
      <w:r>
        <w:rPr>
          <w:lang w:val="en-US"/>
        </w:rPr>
        <w:t>2</w:t>
      </w:r>
      <w:proofErr w:type="gramEnd"/>
    </w:p>
    <w:p w14:paraId="1C76EE05" w14:textId="77777777" w:rsidR="00AE0D97" w:rsidRDefault="00AE0D97" w:rsidP="00AE0D97">
      <w:pPr>
        <w:pStyle w:val="Caption"/>
        <w:keepNext/>
      </w:pPr>
      <w:r>
        <w:rPr>
          <w:noProof/>
          <w:lang w:val="en-US"/>
        </w:rPr>
        <w:drawing>
          <wp:inline distT="0" distB="0" distL="0" distR="0" wp14:anchorId="759CD701" wp14:editId="7C346C88">
            <wp:extent cx="3895725" cy="2464416"/>
            <wp:effectExtent l="0" t="0" r="0" b="0"/>
            <wp:docPr id="11716852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85222" name="Picture 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52" cy="24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69D4" w14:textId="1B5F10FB" w:rsidR="00AE0D97" w:rsidRDefault="00AE0D97" w:rsidP="00AE0D97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11</w:t>
        </w:r>
      </w:fldSimple>
      <w:r>
        <w:rPr>
          <w:lang w:val="en-US"/>
        </w:rPr>
        <w:t xml:space="preserve"> </w:t>
      </w:r>
      <w:r w:rsidRPr="007B3620">
        <w:rPr>
          <w:lang w:val="en-US"/>
        </w:rPr>
        <w:t>Created AA</w:t>
      </w:r>
      <w:r>
        <w:rPr>
          <w:lang w:val="en-US"/>
        </w:rPr>
        <w:t>BDC</w:t>
      </w:r>
      <w:r w:rsidRPr="007B3620">
        <w:rPr>
          <w:lang w:val="en-US"/>
        </w:rPr>
        <w:t xml:space="preserve"> in aa-vmhost-</w:t>
      </w:r>
      <w:proofErr w:type="gramStart"/>
      <w:r w:rsidRPr="007B3620">
        <w:rPr>
          <w:lang w:val="en-US"/>
        </w:rPr>
        <w:t>2</w:t>
      </w:r>
      <w:proofErr w:type="gramEnd"/>
    </w:p>
    <w:p w14:paraId="2BE55886" w14:textId="0C7C5EAD" w:rsidR="00375669" w:rsidRDefault="00375669" w:rsidP="0084183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Managed the </w:t>
      </w:r>
      <w:proofErr w:type="spellStart"/>
      <w:r>
        <w:rPr>
          <w:lang w:val="en-US"/>
        </w:rPr>
        <w:t>vSwitch</w:t>
      </w:r>
      <w:proofErr w:type="spellEnd"/>
      <w:r>
        <w:rPr>
          <w:lang w:val="en-US"/>
        </w:rPr>
        <w:t xml:space="preserve"> connections and assigned IP addresses to the virtual servers</w:t>
      </w:r>
      <w:r w:rsidR="00C200D1">
        <w:rPr>
          <w:lang w:val="en-US"/>
        </w:rPr>
        <w:t>.</w:t>
      </w:r>
    </w:p>
    <w:p w14:paraId="2EACC7B5" w14:textId="77777777" w:rsidR="00674D3C" w:rsidRDefault="00DB2671" w:rsidP="00F630C7">
      <w:pPr>
        <w:pStyle w:val="ListParagraph"/>
        <w:keepNext/>
        <w:ind w:left="0"/>
        <w:jc w:val="center"/>
      </w:pPr>
      <w:r w:rsidRPr="00DB2671">
        <w:rPr>
          <w:noProof/>
          <w:lang w:val="en-US"/>
        </w:rPr>
        <w:drawing>
          <wp:inline distT="0" distB="0" distL="0" distR="0" wp14:anchorId="3FFC4A85" wp14:editId="20C70450">
            <wp:extent cx="3521859" cy="2081284"/>
            <wp:effectExtent l="0" t="0" r="2540" b="0"/>
            <wp:docPr id="127347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77740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964" cy="2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76CB" w14:textId="09E90D56" w:rsidR="00F630C7" w:rsidRDefault="00674D3C" w:rsidP="00F630C7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12</w:t>
        </w:r>
      </w:fldSimple>
      <w:r>
        <w:rPr>
          <w:lang w:val="en-US"/>
        </w:rPr>
        <w:t xml:space="preserve"> </w:t>
      </w:r>
      <w:r w:rsidR="00C85BF7">
        <w:rPr>
          <w:lang w:val="en-US"/>
        </w:rPr>
        <w:t xml:space="preserve">In </w:t>
      </w:r>
      <w:r w:rsidR="004601F1">
        <w:rPr>
          <w:lang w:val="en-US"/>
        </w:rPr>
        <w:t>AA</w:t>
      </w:r>
      <w:r w:rsidR="0042231F">
        <w:rPr>
          <w:lang w:val="en-US"/>
        </w:rPr>
        <w:t xml:space="preserve">-VMHost-1 </w:t>
      </w:r>
      <w:r w:rsidR="00D3558A">
        <w:rPr>
          <w:lang w:val="en-US"/>
        </w:rPr>
        <w:t xml:space="preserve">the </w:t>
      </w:r>
      <w:r w:rsidR="00F630C7">
        <w:rPr>
          <w:lang w:val="en-US"/>
        </w:rPr>
        <w:t>vSwitch0 connected with VM Server</w:t>
      </w:r>
    </w:p>
    <w:p w14:paraId="187AE7E8" w14:textId="77777777" w:rsidR="006244D2" w:rsidRDefault="006244D2" w:rsidP="006244D2">
      <w:pPr>
        <w:pStyle w:val="Caption"/>
        <w:keepNext/>
      </w:pPr>
      <w:r w:rsidRPr="006244D2">
        <w:rPr>
          <w:noProof/>
          <w:lang w:val="en-US"/>
        </w:rPr>
        <w:drawing>
          <wp:inline distT="0" distB="0" distL="0" distR="0" wp14:anchorId="1DDBD4FE" wp14:editId="617D81E3">
            <wp:extent cx="3455872" cy="2634018"/>
            <wp:effectExtent l="0" t="0" r="0" b="0"/>
            <wp:docPr id="29308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822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97" cy="26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2440" w14:textId="6F124561" w:rsidR="006244D2" w:rsidRDefault="006244D2" w:rsidP="006244D2">
      <w:pPr>
        <w:pStyle w:val="Caption"/>
        <w:rPr>
          <w:lang w:val="en-US"/>
        </w:rPr>
      </w:pPr>
      <w:r>
        <w:t xml:space="preserve">Figure </w:t>
      </w:r>
      <w:r w:rsidR="000267F0">
        <w:fldChar w:fldCharType="begin"/>
      </w:r>
      <w:r w:rsidR="000267F0">
        <w:instrText xml:space="preserve"> SEQ Figure \* ARABIC </w:instrText>
      </w:r>
      <w:r w:rsidR="000267F0">
        <w:fldChar w:fldCharType="separate"/>
      </w:r>
      <w:r w:rsidR="00B43CF7">
        <w:rPr>
          <w:noProof/>
        </w:rPr>
        <w:t>13</w:t>
      </w:r>
      <w:r w:rsidR="000267F0">
        <w:rPr>
          <w:noProof/>
        </w:rPr>
        <w:fldChar w:fldCharType="end"/>
      </w:r>
      <w:r>
        <w:rPr>
          <w:lang w:val="en-US"/>
        </w:rPr>
        <w:t xml:space="preserve"> </w:t>
      </w:r>
      <w:r w:rsidR="00C85BF7">
        <w:rPr>
          <w:lang w:val="en-US"/>
        </w:rPr>
        <w:t xml:space="preserve">In </w:t>
      </w:r>
      <w:r>
        <w:rPr>
          <w:lang w:val="en-US"/>
        </w:rPr>
        <w:t xml:space="preserve">AA-VMHost-2 </w:t>
      </w:r>
      <w:r w:rsidR="00D3558A">
        <w:rPr>
          <w:lang w:val="en-US"/>
        </w:rPr>
        <w:t xml:space="preserve">the </w:t>
      </w:r>
      <w:r>
        <w:rPr>
          <w:lang w:val="en-US"/>
        </w:rPr>
        <w:t>vSwitch0 connected with VM Server</w:t>
      </w:r>
    </w:p>
    <w:p w14:paraId="16B06962" w14:textId="77777777" w:rsidR="00C71157" w:rsidRDefault="00C21B19" w:rsidP="00C71157">
      <w:pPr>
        <w:pStyle w:val="Caption"/>
        <w:keepNext/>
      </w:pPr>
      <w:r w:rsidRPr="00C21B19">
        <w:rPr>
          <w:noProof/>
          <w:lang w:val="en-US"/>
        </w:rPr>
        <w:drawing>
          <wp:inline distT="0" distB="0" distL="0" distR="0" wp14:anchorId="261FF505" wp14:editId="7483C16C">
            <wp:extent cx="2109907" cy="2418802"/>
            <wp:effectExtent l="0" t="0" r="5080" b="635"/>
            <wp:docPr id="196101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0627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907" cy="24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30A3" w14:textId="64DEE0FE" w:rsidR="002727A3" w:rsidRDefault="00C71157" w:rsidP="00C71157">
      <w:pPr>
        <w:pStyle w:val="Caption"/>
        <w:rPr>
          <w:lang w:val="en-US"/>
        </w:rPr>
      </w:pPr>
      <w:r>
        <w:t xml:space="preserve">Figure </w:t>
      </w:r>
      <w:r w:rsidR="000267F0">
        <w:fldChar w:fldCharType="begin"/>
      </w:r>
      <w:r w:rsidR="000267F0">
        <w:instrText xml:space="preserve"> SEQ Figure \* ARABIC </w:instrText>
      </w:r>
      <w:r w:rsidR="000267F0">
        <w:fldChar w:fldCharType="separate"/>
      </w:r>
      <w:r w:rsidR="00B43CF7">
        <w:rPr>
          <w:noProof/>
        </w:rPr>
        <w:t>14</w:t>
      </w:r>
      <w:r w:rsidR="000267F0">
        <w:rPr>
          <w:noProof/>
        </w:rPr>
        <w:fldChar w:fldCharType="end"/>
      </w:r>
      <w:r>
        <w:rPr>
          <w:lang w:val="en-US"/>
        </w:rPr>
        <w:t xml:space="preserve"> </w:t>
      </w:r>
      <w:r w:rsidR="002F0956">
        <w:rPr>
          <w:lang w:val="en-US"/>
        </w:rPr>
        <w:t xml:space="preserve">AAPDC </w:t>
      </w:r>
      <w:r w:rsidR="00684F7F">
        <w:rPr>
          <w:lang w:val="en-US"/>
        </w:rPr>
        <w:t xml:space="preserve">IP </w:t>
      </w:r>
      <w:r w:rsidR="00996C33">
        <w:rPr>
          <w:lang w:val="en-US"/>
        </w:rPr>
        <w:t>A</w:t>
      </w:r>
      <w:r w:rsidR="00684F7F">
        <w:rPr>
          <w:lang w:val="en-US"/>
        </w:rPr>
        <w:t>ddress Configuration</w:t>
      </w:r>
    </w:p>
    <w:p w14:paraId="322D9E41" w14:textId="77777777" w:rsidR="00057DA0" w:rsidRDefault="00057DA0" w:rsidP="00057DA0">
      <w:pPr>
        <w:pStyle w:val="Caption"/>
        <w:keepNext/>
      </w:pPr>
      <w:r>
        <w:rPr>
          <w:noProof/>
          <w:lang w:val="en-US"/>
        </w:rPr>
        <w:lastRenderedPageBreak/>
        <w:drawing>
          <wp:inline distT="0" distB="0" distL="0" distR="0" wp14:anchorId="42E15540" wp14:editId="0D1733E6">
            <wp:extent cx="3919617" cy="2209800"/>
            <wp:effectExtent l="0" t="0" r="5080" b="0"/>
            <wp:docPr id="40315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54001" name="Picture 4031540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541" cy="22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71FF" w14:textId="7BA2ADC2" w:rsidR="00057DA0" w:rsidRDefault="00057DA0" w:rsidP="00057DA0">
      <w:pPr>
        <w:pStyle w:val="Caption"/>
        <w:rPr>
          <w:lang w:val="en-US"/>
        </w:rPr>
      </w:pPr>
      <w:r>
        <w:t xml:space="preserve">Figure </w:t>
      </w:r>
      <w:r w:rsidR="000267F0">
        <w:fldChar w:fldCharType="begin"/>
      </w:r>
      <w:r w:rsidR="000267F0">
        <w:instrText xml:space="preserve"> SEQ Figure \* ARABIC </w:instrText>
      </w:r>
      <w:r w:rsidR="000267F0">
        <w:fldChar w:fldCharType="separate"/>
      </w:r>
      <w:r w:rsidR="00B43CF7">
        <w:rPr>
          <w:noProof/>
        </w:rPr>
        <w:t>15</w:t>
      </w:r>
      <w:r w:rsidR="000267F0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ANetworkOps</w:t>
      </w:r>
      <w:proofErr w:type="spellEnd"/>
      <w:r>
        <w:rPr>
          <w:lang w:val="en-US"/>
        </w:rPr>
        <w:t xml:space="preserve"> IP </w:t>
      </w:r>
      <w:r w:rsidR="00996C33">
        <w:rPr>
          <w:lang w:val="en-US"/>
        </w:rPr>
        <w:t>A</w:t>
      </w:r>
      <w:r>
        <w:rPr>
          <w:lang w:val="en-US"/>
        </w:rPr>
        <w:t>ddress Configuration</w:t>
      </w:r>
    </w:p>
    <w:p w14:paraId="68732D78" w14:textId="77777777" w:rsidR="00996C33" w:rsidRDefault="00996C33" w:rsidP="00996C33">
      <w:pPr>
        <w:pStyle w:val="Caption"/>
        <w:keepNext/>
      </w:pPr>
      <w:r>
        <w:rPr>
          <w:noProof/>
          <w:lang w:val="en-US"/>
        </w:rPr>
        <w:drawing>
          <wp:inline distT="0" distB="0" distL="0" distR="0" wp14:anchorId="0C371C46" wp14:editId="199716ED">
            <wp:extent cx="3903260" cy="2212448"/>
            <wp:effectExtent l="0" t="0" r="2540" b="0"/>
            <wp:docPr id="749974089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74089" name="Picture 2" descr="A screenshot of a computer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431" cy="22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4AC" w14:textId="65C26762" w:rsidR="00996C33" w:rsidRDefault="00996C33" w:rsidP="00996C33">
      <w:pPr>
        <w:pStyle w:val="Caption"/>
        <w:rPr>
          <w:lang w:val="en-US"/>
        </w:rPr>
      </w:pPr>
      <w:r>
        <w:t xml:space="preserve">Figure </w:t>
      </w:r>
      <w:r w:rsidR="000267F0">
        <w:fldChar w:fldCharType="begin"/>
      </w:r>
      <w:r w:rsidR="000267F0">
        <w:instrText xml:space="preserve"> SEQ Figure \* ARABIC </w:instrText>
      </w:r>
      <w:r w:rsidR="000267F0">
        <w:fldChar w:fldCharType="separate"/>
      </w:r>
      <w:r w:rsidR="00B43CF7">
        <w:rPr>
          <w:noProof/>
        </w:rPr>
        <w:t>16</w:t>
      </w:r>
      <w:r w:rsidR="000267F0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AFile</w:t>
      </w:r>
      <w:proofErr w:type="spellEnd"/>
      <w:r>
        <w:rPr>
          <w:lang w:val="en-US"/>
        </w:rPr>
        <w:t xml:space="preserve"> IP Address Configuration</w:t>
      </w:r>
    </w:p>
    <w:p w14:paraId="3E3BCB2D" w14:textId="77777777" w:rsidR="00996C33" w:rsidRDefault="00996C33" w:rsidP="00996C33">
      <w:pPr>
        <w:pStyle w:val="Caption"/>
        <w:keepNext/>
      </w:pPr>
      <w:r>
        <w:rPr>
          <w:noProof/>
          <w:lang w:val="en-US"/>
        </w:rPr>
        <w:drawing>
          <wp:inline distT="0" distB="0" distL="0" distR="0" wp14:anchorId="559A1800" wp14:editId="6ACF717B">
            <wp:extent cx="4372967" cy="2310765"/>
            <wp:effectExtent l="0" t="0" r="8890" b="0"/>
            <wp:docPr id="1724710554" name="Picture 3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10554" name="Picture 3" descr="A computer screen shot of a blue scree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307" cy="23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7D0F" w14:textId="66E72DC0" w:rsidR="00996C33" w:rsidRDefault="00996C33" w:rsidP="00996C33">
      <w:pPr>
        <w:pStyle w:val="Caption"/>
        <w:rPr>
          <w:lang w:val="en-US"/>
        </w:rPr>
      </w:pPr>
      <w:r>
        <w:t xml:space="preserve">Figure </w:t>
      </w:r>
      <w:r w:rsidR="000267F0">
        <w:fldChar w:fldCharType="begin"/>
      </w:r>
      <w:r w:rsidR="000267F0">
        <w:instrText xml:space="preserve"> SEQ Figure \* ARABIC </w:instrText>
      </w:r>
      <w:r w:rsidR="000267F0">
        <w:fldChar w:fldCharType="separate"/>
      </w:r>
      <w:r w:rsidR="00B43CF7">
        <w:rPr>
          <w:noProof/>
        </w:rPr>
        <w:t>17</w:t>
      </w:r>
      <w:r w:rsidR="000267F0">
        <w:rPr>
          <w:noProof/>
        </w:rPr>
        <w:fldChar w:fldCharType="end"/>
      </w:r>
      <w:r>
        <w:rPr>
          <w:lang w:val="en-US"/>
        </w:rPr>
        <w:t xml:space="preserve"> AABDC IP Address Configuration</w:t>
      </w:r>
    </w:p>
    <w:p w14:paraId="68C5B7DB" w14:textId="77777777" w:rsidR="00C71157" w:rsidRDefault="00C71157" w:rsidP="00C71157">
      <w:pPr>
        <w:pStyle w:val="Caption"/>
        <w:rPr>
          <w:lang w:val="en-US"/>
        </w:rPr>
      </w:pPr>
    </w:p>
    <w:p w14:paraId="191FE2B2" w14:textId="77777777" w:rsidR="00800570" w:rsidRDefault="00800570" w:rsidP="00C71157">
      <w:pPr>
        <w:pStyle w:val="Caption"/>
        <w:rPr>
          <w:lang w:val="en-US"/>
        </w:rPr>
      </w:pPr>
    </w:p>
    <w:p w14:paraId="3551286B" w14:textId="77777777" w:rsidR="00800570" w:rsidRDefault="00800570" w:rsidP="00C71157">
      <w:pPr>
        <w:pStyle w:val="Caption"/>
        <w:rPr>
          <w:lang w:val="en-US"/>
        </w:rPr>
      </w:pPr>
    </w:p>
    <w:p w14:paraId="5E3610FE" w14:textId="77777777" w:rsidR="00800570" w:rsidRDefault="00800570" w:rsidP="00C71157">
      <w:pPr>
        <w:pStyle w:val="Caption"/>
        <w:rPr>
          <w:lang w:val="en-US"/>
        </w:rPr>
      </w:pPr>
    </w:p>
    <w:p w14:paraId="617CCEF1" w14:textId="77777777" w:rsidR="00800570" w:rsidRDefault="00800570" w:rsidP="00C71157">
      <w:pPr>
        <w:pStyle w:val="Caption"/>
        <w:rPr>
          <w:lang w:val="en-US"/>
        </w:rPr>
      </w:pPr>
    </w:p>
    <w:p w14:paraId="23E22D23" w14:textId="77777777" w:rsidR="00800570" w:rsidRPr="0084183E" w:rsidRDefault="00800570" w:rsidP="00C71157">
      <w:pPr>
        <w:pStyle w:val="Caption"/>
        <w:rPr>
          <w:lang w:val="en-US"/>
        </w:rPr>
      </w:pPr>
    </w:p>
    <w:p w14:paraId="2DEC8A5B" w14:textId="6E17B095" w:rsidR="000B3B01" w:rsidRPr="00200914" w:rsidRDefault="000B3B01" w:rsidP="00824A0F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200914">
        <w:rPr>
          <w:b/>
          <w:bCs/>
          <w:lang w:val="en-US"/>
        </w:rPr>
        <w:lastRenderedPageBreak/>
        <w:t>Testing</w:t>
      </w:r>
      <w:r w:rsidR="00F75A23" w:rsidRPr="00200914">
        <w:rPr>
          <w:b/>
          <w:bCs/>
          <w:lang w:val="en-US"/>
        </w:rPr>
        <w:t>.</w:t>
      </w: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3780"/>
        <w:gridCol w:w="4590"/>
      </w:tblGrid>
      <w:tr w:rsidR="00B01E10" w14:paraId="3A751A13" w14:textId="77777777" w:rsidTr="00A50278">
        <w:trPr>
          <w:tblHeader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DB1075" w14:textId="77777777" w:rsidR="00B01E10" w:rsidRDefault="00B01E10" w:rsidP="009928E4">
            <w:pPr>
              <w:pStyle w:val="TableHeading0"/>
            </w:pPr>
            <w:r>
              <w:t>Test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6A1339C2" w14:textId="77777777" w:rsidR="00B01E10" w:rsidRDefault="00B01E10" w:rsidP="009928E4">
            <w:pPr>
              <w:pStyle w:val="TableHeading0"/>
            </w:pPr>
            <w:r>
              <w:t>Description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E9BBED5" w14:textId="77777777" w:rsidR="00B01E10" w:rsidRDefault="00B01E10" w:rsidP="009928E4">
            <w:pPr>
              <w:pStyle w:val="TableHeading0"/>
            </w:pPr>
            <w:r>
              <w:t xml:space="preserve">Action </w:t>
            </w:r>
            <w:r>
              <w:br/>
            </w:r>
            <w:r w:rsidRPr="00C7728C">
              <w:rPr>
                <w:b w:val="0"/>
                <w:bCs/>
              </w:rPr>
              <w:t>(how did you test it?)</w:t>
            </w:r>
          </w:p>
        </w:tc>
      </w:tr>
      <w:tr w:rsidR="00B01E10" w14:paraId="6BB97B48" w14:textId="77777777" w:rsidTr="00A50278">
        <w:tc>
          <w:tcPr>
            <w:tcW w:w="1800" w:type="dxa"/>
          </w:tcPr>
          <w:p w14:paraId="39761036" w14:textId="52BC6C81" w:rsidR="00B01E10" w:rsidRDefault="00B01E10" w:rsidP="00346F48">
            <w:pPr>
              <w:pStyle w:val="TableText0"/>
              <w:numPr>
                <w:ilvl w:val="0"/>
                <w:numId w:val="24"/>
              </w:numPr>
              <w:ind w:left="255"/>
            </w:pPr>
            <w:r>
              <w:t>Connectivity</w:t>
            </w:r>
          </w:p>
        </w:tc>
        <w:tc>
          <w:tcPr>
            <w:tcW w:w="3780" w:type="dxa"/>
          </w:tcPr>
          <w:p w14:paraId="6B1C8BC0" w14:textId="4A2AEC68" w:rsidR="00B01E10" w:rsidRDefault="00B01E10" w:rsidP="00FA4766">
            <w:pPr>
              <w:pStyle w:val="TableText0"/>
              <w:numPr>
                <w:ilvl w:val="0"/>
                <w:numId w:val="17"/>
              </w:numPr>
              <w:ind w:left="443"/>
            </w:pPr>
            <w:r w:rsidRPr="002433FB">
              <w:t xml:space="preserve">Ping </w:t>
            </w:r>
            <w:r>
              <w:t>client to VMHost-1 and VMhost-2</w:t>
            </w:r>
          </w:p>
          <w:p w14:paraId="6EC87125" w14:textId="7EA95746" w:rsidR="002C7EEE" w:rsidRDefault="002C7EEE" w:rsidP="00FA4766">
            <w:pPr>
              <w:pStyle w:val="TableText0"/>
              <w:numPr>
                <w:ilvl w:val="0"/>
                <w:numId w:val="17"/>
              </w:numPr>
              <w:ind w:left="443"/>
            </w:pPr>
            <w:r>
              <w:t>Ping client to all servers</w:t>
            </w:r>
          </w:p>
          <w:p w14:paraId="412A482D" w14:textId="6E77EEA4" w:rsidR="00B01E10" w:rsidRDefault="00DF07EC" w:rsidP="0033725C">
            <w:pPr>
              <w:pStyle w:val="TableText0"/>
              <w:numPr>
                <w:ilvl w:val="0"/>
                <w:numId w:val="17"/>
              </w:numPr>
              <w:ind w:left="443"/>
            </w:pPr>
            <w:r>
              <w:t xml:space="preserve">Test </w:t>
            </w:r>
            <w:r w:rsidR="00B01E10">
              <w:t>FTP Connections</w:t>
            </w:r>
          </w:p>
          <w:p w14:paraId="0FB0AD25" w14:textId="652EB14E" w:rsidR="002E0140" w:rsidRDefault="002E0140" w:rsidP="0033725C">
            <w:pPr>
              <w:pStyle w:val="TableText0"/>
              <w:numPr>
                <w:ilvl w:val="0"/>
                <w:numId w:val="17"/>
              </w:numPr>
              <w:ind w:left="443"/>
            </w:pPr>
            <w:r>
              <w:t xml:space="preserve">Test </w:t>
            </w:r>
            <w:r w:rsidR="00FB6996">
              <w:t>DNS</w:t>
            </w:r>
          </w:p>
          <w:p w14:paraId="0E1FB0E8" w14:textId="20F8DA70" w:rsidR="00B01E10" w:rsidRDefault="00B01E10" w:rsidP="007424D3">
            <w:pPr>
              <w:pStyle w:val="TableText0"/>
              <w:ind w:left="443"/>
            </w:pPr>
          </w:p>
        </w:tc>
        <w:tc>
          <w:tcPr>
            <w:tcW w:w="4590" w:type="dxa"/>
          </w:tcPr>
          <w:p w14:paraId="554BAA8C" w14:textId="2D429737" w:rsidR="00B01E10" w:rsidRDefault="00B01E10" w:rsidP="0033725C">
            <w:pPr>
              <w:pStyle w:val="TableText0"/>
              <w:numPr>
                <w:ilvl w:val="0"/>
                <w:numId w:val="18"/>
              </w:numPr>
              <w:ind w:left="447"/>
            </w:pPr>
            <w:r>
              <w:t xml:space="preserve"> </w:t>
            </w:r>
            <w:r w:rsidR="005C0D34">
              <w:t xml:space="preserve">Using ping </w:t>
            </w:r>
            <w:r w:rsidR="002C7EEE">
              <w:t xml:space="preserve">command </w:t>
            </w:r>
            <w:r w:rsidR="005C0D34">
              <w:t xml:space="preserve">to </w:t>
            </w:r>
            <w:r w:rsidR="00FA4766">
              <w:t>VMhost-1 and 2 by IP.</w:t>
            </w:r>
          </w:p>
          <w:p w14:paraId="510FA927" w14:textId="400F8BEA" w:rsidR="002C7EEE" w:rsidRDefault="002C7EEE" w:rsidP="0033725C">
            <w:pPr>
              <w:pStyle w:val="TableText0"/>
              <w:numPr>
                <w:ilvl w:val="0"/>
                <w:numId w:val="18"/>
              </w:numPr>
              <w:ind w:left="447"/>
            </w:pPr>
            <w:r>
              <w:t xml:space="preserve">Using ping command </w:t>
            </w:r>
            <w:r w:rsidR="00F363E3">
              <w:t>to all servers (Linux Servers and Windows Servers)</w:t>
            </w:r>
          </w:p>
          <w:p w14:paraId="155BD6A5" w14:textId="77777777" w:rsidR="00AB77D5" w:rsidRDefault="00CD482B" w:rsidP="0033725C">
            <w:pPr>
              <w:pStyle w:val="TableText0"/>
              <w:numPr>
                <w:ilvl w:val="0"/>
                <w:numId w:val="18"/>
              </w:numPr>
              <w:ind w:left="447"/>
            </w:pPr>
            <w:r>
              <w:t xml:space="preserve">Using </w:t>
            </w:r>
            <w:r w:rsidR="00F363E3">
              <w:t xml:space="preserve">ftp command </w:t>
            </w:r>
            <w:r w:rsidR="007B7F1C">
              <w:t xml:space="preserve"> </w:t>
            </w:r>
          </w:p>
          <w:p w14:paraId="4F4D3A6B" w14:textId="494F791E" w:rsidR="00FB6996" w:rsidRDefault="00FB6996" w:rsidP="0033725C">
            <w:pPr>
              <w:pStyle w:val="TableText0"/>
              <w:numPr>
                <w:ilvl w:val="0"/>
                <w:numId w:val="18"/>
              </w:numPr>
              <w:ind w:left="447"/>
            </w:pPr>
            <w:r>
              <w:t xml:space="preserve">Using </w:t>
            </w:r>
            <w:proofErr w:type="spellStart"/>
            <w:r>
              <w:t>nslookup</w:t>
            </w:r>
            <w:proofErr w:type="spellEnd"/>
            <w:r>
              <w:t xml:space="preserve"> command</w:t>
            </w:r>
          </w:p>
        </w:tc>
      </w:tr>
      <w:tr w:rsidR="00A50278" w14:paraId="1A08B6FC" w14:textId="77777777" w:rsidTr="009B6F71">
        <w:tc>
          <w:tcPr>
            <w:tcW w:w="10170" w:type="dxa"/>
            <w:gridSpan w:val="3"/>
          </w:tcPr>
          <w:p w14:paraId="5C743C0B" w14:textId="777B5717" w:rsidR="00EF7A1A" w:rsidRDefault="00CF3A05" w:rsidP="00CF3A05">
            <w:pPr>
              <w:pStyle w:val="TableText0"/>
              <w:numPr>
                <w:ilvl w:val="0"/>
                <w:numId w:val="25"/>
              </w:numPr>
            </w:pPr>
            <w:r>
              <w:t xml:space="preserve">Ping </w:t>
            </w:r>
            <w:r w:rsidR="00DF07EC">
              <w:t xml:space="preserve">client to VMHost-1 and </w:t>
            </w:r>
            <w:r w:rsidR="0086475D">
              <w:t>VMHost-</w:t>
            </w:r>
            <w:r w:rsidR="00DF07EC">
              <w:t>2</w:t>
            </w:r>
          </w:p>
          <w:p w14:paraId="603900CE" w14:textId="1E35715C" w:rsidR="00DF07EC" w:rsidRDefault="00DF07EC" w:rsidP="00E824CA">
            <w:pPr>
              <w:pStyle w:val="TableText0"/>
              <w:ind w:left="720"/>
              <w:jc w:val="center"/>
            </w:pPr>
            <w:r w:rsidRPr="00DF07EC">
              <w:rPr>
                <w:noProof/>
              </w:rPr>
              <w:drawing>
                <wp:inline distT="0" distB="0" distL="0" distR="0" wp14:anchorId="034AA3AD" wp14:editId="74639C0B">
                  <wp:extent cx="2604977" cy="2579881"/>
                  <wp:effectExtent l="0" t="0" r="5080" b="0"/>
                  <wp:docPr id="802996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99680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431" cy="259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825B1" w14:textId="10005824" w:rsidR="00DF07EC" w:rsidRDefault="00DF07EC" w:rsidP="00CF3A05">
            <w:pPr>
              <w:pStyle w:val="TableText0"/>
              <w:numPr>
                <w:ilvl w:val="0"/>
                <w:numId w:val="25"/>
              </w:numPr>
            </w:pPr>
            <w:r>
              <w:t>Ping client to all servers</w:t>
            </w:r>
          </w:p>
          <w:p w14:paraId="121EF566" w14:textId="305ABFE9" w:rsidR="00DF07EC" w:rsidRDefault="00DF07EC" w:rsidP="00DF07EC">
            <w:pPr>
              <w:pStyle w:val="TableText0"/>
              <w:numPr>
                <w:ilvl w:val="0"/>
                <w:numId w:val="26"/>
              </w:numPr>
            </w:pPr>
            <w:r>
              <w:t xml:space="preserve">Ping to Windows server </w:t>
            </w:r>
            <w:r w:rsidR="007C6B37">
              <w:t xml:space="preserve">by IP </w:t>
            </w:r>
            <w:r>
              <w:t>(AAPDC and AA</w:t>
            </w:r>
            <w:r w:rsidR="004E43E4">
              <w:t>BDC)</w:t>
            </w:r>
            <w:r w:rsidR="007C6B37">
              <w:t xml:space="preserve"> </w:t>
            </w:r>
          </w:p>
          <w:p w14:paraId="2C6AC2D2" w14:textId="1824B47E" w:rsidR="00C05939" w:rsidRDefault="005B2CC7" w:rsidP="00E824CA">
            <w:pPr>
              <w:pStyle w:val="TableText0"/>
              <w:ind w:left="705"/>
              <w:jc w:val="center"/>
            </w:pPr>
            <w:r w:rsidRPr="005B2CC7">
              <w:rPr>
                <w:noProof/>
              </w:rPr>
              <w:drawing>
                <wp:inline distT="0" distB="0" distL="0" distR="0" wp14:anchorId="532D1725" wp14:editId="4699BDEF">
                  <wp:extent cx="2711302" cy="2679958"/>
                  <wp:effectExtent l="0" t="0" r="0" b="6350"/>
                  <wp:docPr id="1359407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40797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18" cy="268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578E1" w14:textId="77777777" w:rsidR="00800570" w:rsidRDefault="00800570" w:rsidP="00800570">
            <w:pPr>
              <w:pStyle w:val="TableText0"/>
              <w:ind w:left="705"/>
            </w:pPr>
          </w:p>
          <w:p w14:paraId="52E5333C" w14:textId="77777777" w:rsidR="00800570" w:rsidRDefault="00800570" w:rsidP="00800570">
            <w:pPr>
              <w:pStyle w:val="TableText0"/>
              <w:ind w:left="705"/>
            </w:pPr>
          </w:p>
          <w:p w14:paraId="0DA25676" w14:textId="77777777" w:rsidR="00800570" w:rsidRDefault="00800570" w:rsidP="00800570">
            <w:pPr>
              <w:pStyle w:val="TableText0"/>
              <w:ind w:left="705"/>
            </w:pPr>
          </w:p>
          <w:p w14:paraId="28EF6DA2" w14:textId="201E6ADD" w:rsidR="004E43E4" w:rsidRDefault="004E43E4" w:rsidP="00DF07EC">
            <w:pPr>
              <w:pStyle w:val="TableText0"/>
              <w:numPr>
                <w:ilvl w:val="0"/>
                <w:numId w:val="26"/>
              </w:numPr>
            </w:pPr>
            <w:r>
              <w:lastRenderedPageBreak/>
              <w:t>Ping to Linux Server</w:t>
            </w:r>
            <w:r w:rsidR="005B2CC7">
              <w:t xml:space="preserve"> by IP</w:t>
            </w:r>
            <w:r>
              <w:t xml:space="preserve"> (</w:t>
            </w:r>
            <w:proofErr w:type="spellStart"/>
            <w:r>
              <w:t>AAFile</w:t>
            </w:r>
            <w:proofErr w:type="spellEnd"/>
            <w:r>
              <w:t xml:space="preserve"> and </w:t>
            </w:r>
            <w:proofErr w:type="spellStart"/>
            <w:r>
              <w:t>AANetworkOps</w:t>
            </w:r>
            <w:proofErr w:type="spellEnd"/>
            <w:r>
              <w:t>)</w:t>
            </w:r>
          </w:p>
          <w:p w14:paraId="229BB984" w14:textId="5135D38D" w:rsidR="005B2CC7" w:rsidRDefault="004A5E01" w:rsidP="00E824CA">
            <w:pPr>
              <w:pStyle w:val="TableText0"/>
              <w:ind w:left="705"/>
              <w:jc w:val="center"/>
            </w:pPr>
            <w:r w:rsidRPr="004A5E01">
              <w:rPr>
                <w:noProof/>
              </w:rPr>
              <w:drawing>
                <wp:inline distT="0" distB="0" distL="0" distR="0" wp14:anchorId="1901A01E" wp14:editId="70796F6F">
                  <wp:extent cx="2550280" cy="2530549"/>
                  <wp:effectExtent l="0" t="0" r="2540" b="3175"/>
                  <wp:docPr id="530850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5099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78" cy="25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1C53A" w14:textId="66222499" w:rsidR="00A50278" w:rsidRDefault="00DF07EC" w:rsidP="004A5E01">
            <w:pPr>
              <w:pStyle w:val="TableText0"/>
              <w:numPr>
                <w:ilvl w:val="0"/>
                <w:numId w:val="25"/>
              </w:numPr>
            </w:pPr>
            <w:r>
              <w:t>Test FTP Connections</w:t>
            </w:r>
          </w:p>
          <w:p w14:paraId="0B21EC37" w14:textId="2F6FBA7F" w:rsidR="004A5E01" w:rsidRDefault="004A5E01" w:rsidP="00E824CA">
            <w:pPr>
              <w:pStyle w:val="TableText0"/>
              <w:ind w:left="7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525CAC" wp14:editId="2EBA17B7">
                  <wp:extent cx="2962275" cy="2497604"/>
                  <wp:effectExtent l="0" t="0" r="0" b="0"/>
                  <wp:docPr id="808120696" name="Picture 11" descr="A computer screen shot of a black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20696" name="Picture 11" descr="A computer screen shot of a black screen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555" cy="249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F3693" w14:textId="77777777" w:rsidR="00FB6996" w:rsidRDefault="00FB6996" w:rsidP="00FB6996">
            <w:pPr>
              <w:pStyle w:val="TableText0"/>
              <w:numPr>
                <w:ilvl w:val="0"/>
                <w:numId w:val="25"/>
              </w:numPr>
            </w:pPr>
            <w:r>
              <w:t>Test DNS</w:t>
            </w:r>
          </w:p>
          <w:p w14:paraId="3B53D46A" w14:textId="3AE8266D" w:rsidR="00FB6996" w:rsidRDefault="00C05939" w:rsidP="00E824CA">
            <w:pPr>
              <w:pStyle w:val="TableText0"/>
              <w:ind w:left="720"/>
              <w:jc w:val="center"/>
            </w:pPr>
            <w:r w:rsidRPr="00C05939">
              <w:rPr>
                <w:noProof/>
              </w:rPr>
              <w:drawing>
                <wp:inline distT="0" distB="0" distL="0" distR="0" wp14:anchorId="7716EF0C" wp14:editId="3FEEBD2C">
                  <wp:extent cx="3266440" cy="2876550"/>
                  <wp:effectExtent l="0" t="0" r="0" b="0"/>
                  <wp:docPr id="1924784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84178" name=""/>
                          <pic:cNvPicPr/>
                        </pic:nvPicPr>
                        <pic:blipFill rotWithShape="1">
                          <a:blip r:embed="rId32"/>
                          <a:srcRect b="11420"/>
                          <a:stretch/>
                        </pic:blipFill>
                        <pic:spPr bwMode="auto">
                          <a:xfrm>
                            <a:off x="0" y="0"/>
                            <a:ext cx="3270337" cy="2879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10" w14:paraId="5B9F7725" w14:textId="77777777" w:rsidTr="00A50278">
        <w:trPr>
          <w:cantSplit/>
          <w:trHeight w:val="1563"/>
        </w:trPr>
        <w:tc>
          <w:tcPr>
            <w:tcW w:w="1800" w:type="dxa"/>
          </w:tcPr>
          <w:p w14:paraId="719C9FF7" w14:textId="417DFF5D" w:rsidR="00B01E10" w:rsidRPr="00782E5F" w:rsidRDefault="00B01E10" w:rsidP="00771D6C">
            <w:pPr>
              <w:pStyle w:val="TableText0"/>
              <w:numPr>
                <w:ilvl w:val="0"/>
                <w:numId w:val="24"/>
              </w:numPr>
              <w:ind w:left="255"/>
            </w:pPr>
            <w:r>
              <w:lastRenderedPageBreak/>
              <w:t xml:space="preserve"> Availability</w:t>
            </w:r>
          </w:p>
        </w:tc>
        <w:tc>
          <w:tcPr>
            <w:tcW w:w="3780" w:type="dxa"/>
          </w:tcPr>
          <w:p w14:paraId="3C43AEE9" w14:textId="18FC64F2" w:rsidR="00ED6350" w:rsidRDefault="00ED6350" w:rsidP="00E31FDD">
            <w:pPr>
              <w:pStyle w:val="TableText0"/>
              <w:numPr>
                <w:ilvl w:val="0"/>
                <w:numId w:val="20"/>
              </w:numPr>
              <w:ind w:left="340"/>
            </w:pPr>
            <w:r>
              <w:t xml:space="preserve">Test the availability of web </w:t>
            </w:r>
            <w:r w:rsidR="002D71BB">
              <w:t>server.</w:t>
            </w:r>
          </w:p>
          <w:p w14:paraId="334E2653" w14:textId="4F7AFCDE" w:rsidR="00B01E10" w:rsidRDefault="00B01E10" w:rsidP="00E31FDD">
            <w:pPr>
              <w:pStyle w:val="TableText0"/>
              <w:numPr>
                <w:ilvl w:val="0"/>
                <w:numId w:val="20"/>
              </w:numPr>
              <w:ind w:left="340"/>
            </w:pPr>
            <w:r>
              <w:t xml:space="preserve">Test availability of files/folders </w:t>
            </w:r>
          </w:p>
          <w:p w14:paraId="18415108" w14:textId="38126994" w:rsidR="00B01E10" w:rsidRDefault="001A2538" w:rsidP="00340838">
            <w:pPr>
              <w:pStyle w:val="TableText0"/>
              <w:numPr>
                <w:ilvl w:val="0"/>
                <w:numId w:val="20"/>
              </w:numPr>
              <w:ind w:left="340"/>
            </w:pPr>
            <w:r>
              <w:t xml:space="preserve">Test availability of </w:t>
            </w:r>
            <w:r w:rsidR="008B71A2">
              <w:t>vCenter Server</w:t>
            </w:r>
          </w:p>
        </w:tc>
        <w:tc>
          <w:tcPr>
            <w:tcW w:w="4590" w:type="dxa"/>
          </w:tcPr>
          <w:p w14:paraId="4AAA2318" w14:textId="77777777" w:rsidR="00B01E10" w:rsidRDefault="00831E22" w:rsidP="00FB39A6">
            <w:pPr>
              <w:pStyle w:val="ListParagraph"/>
              <w:widowControl/>
              <w:numPr>
                <w:ilvl w:val="0"/>
                <w:numId w:val="27"/>
              </w:numPr>
              <w:suppressAutoHyphens w:val="0"/>
            </w:pPr>
            <w:r>
              <w:t>Access web server on browser by D</w:t>
            </w:r>
            <w:r w:rsidR="00914D11">
              <w:t>omain Name</w:t>
            </w:r>
            <w:r w:rsidR="008B71A2">
              <w:t>.</w:t>
            </w:r>
          </w:p>
          <w:p w14:paraId="23D1757C" w14:textId="77777777" w:rsidR="008B71A2" w:rsidRDefault="008B71A2" w:rsidP="00FB39A6">
            <w:pPr>
              <w:pStyle w:val="ListParagraph"/>
              <w:widowControl/>
              <w:numPr>
                <w:ilvl w:val="0"/>
                <w:numId w:val="27"/>
              </w:numPr>
              <w:suppressAutoHyphens w:val="0"/>
            </w:pPr>
            <w:r>
              <w:t xml:space="preserve">Access </w:t>
            </w:r>
            <w:r w:rsidR="00EE01CE">
              <w:t xml:space="preserve">sharing file by </w:t>
            </w:r>
            <w:r w:rsidR="00783313">
              <w:t>Windows Explorer.</w:t>
            </w:r>
          </w:p>
          <w:p w14:paraId="1E106850" w14:textId="1816C0FA" w:rsidR="00783313" w:rsidRDefault="00783313" w:rsidP="00FB39A6">
            <w:pPr>
              <w:pStyle w:val="ListParagraph"/>
              <w:widowControl/>
              <w:numPr>
                <w:ilvl w:val="0"/>
                <w:numId w:val="27"/>
              </w:numPr>
              <w:suppressAutoHyphens w:val="0"/>
            </w:pPr>
            <w:r>
              <w:t xml:space="preserve">Access vCenter on browser by </w:t>
            </w:r>
            <w:r w:rsidR="00813386">
              <w:t>Domain Name.</w:t>
            </w:r>
          </w:p>
        </w:tc>
      </w:tr>
      <w:tr w:rsidR="000C4402" w14:paraId="10F1333E" w14:textId="77777777" w:rsidTr="00DE051C">
        <w:trPr>
          <w:cantSplit/>
          <w:trHeight w:val="1563"/>
        </w:trPr>
        <w:tc>
          <w:tcPr>
            <w:tcW w:w="10170" w:type="dxa"/>
            <w:gridSpan w:val="3"/>
          </w:tcPr>
          <w:p w14:paraId="1C88A410" w14:textId="77777777" w:rsidR="000C4402" w:rsidRDefault="000C4402" w:rsidP="000C4402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</w:pPr>
            <w:r>
              <w:t>Test Web Server</w:t>
            </w:r>
          </w:p>
          <w:p w14:paraId="223022A1" w14:textId="77777777" w:rsidR="000C4402" w:rsidRDefault="000C4402" w:rsidP="00340838">
            <w:pPr>
              <w:widowControl/>
              <w:suppressAutoHyphens w:val="0"/>
              <w:jc w:val="center"/>
            </w:pPr>
            <w:r w:rsidRPr="008919D0">
              <w:rPr>
                <w:noProof/>
              </w:rPr>
              <w:drawing>
                <wp:inline distT="0" distB="0" distL="0" distR="0" wp14:anchorId="0C9BCC02" wp14:editId="2963B643">
                  <wp:extent cx="3848940" cy="2066307"/>
                  <wp:effectExtent l="0" t="0" r="0" b="0"/>
                  <wp:docPr id="1951763402" name="Picture 1951763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834561" name=""/>
                          <pic:cNvPicPr/>
                        </pic:nvPicPr>
                        <pic:blipFill rotWithShape="1">
                          <a:blip r:embed="rId33"/>
                          <a:srcRect b="20038"/>
                          <a:stretch/>
                        </pic:blipFill>
                        <pic:spPr bwMode="auto">
                          <a:xfrm>
                            <a:off x="0" y="0"/>
                            <a:ext cx="3875996" cy="208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D1F52" w14:textId="62EB7CC2" w:rsidR="000C4402" w:rsidRDefault="000C4402" w:rsidP="000C4402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</w:pPr>
            <w:r>
              <w:t>Test Files and Folders</w:t>
            </w:r>
          </w:p>
          <w:p w14:paraId="4ACAD5FF" w14:textId="77777777" w:rsidR="000C4402" w:rsidRDefault="000C4402" w:rsidP="00340838">
            <w:pPr>
              <w:widowControl/>
              <w:suppressAutoHyphens w:val="0"/>
              <w:jc w:val="center"/>
            </w:pPr>
            <w:r w:rsidRPr="003E72E4">
              <w:rPr>
                <w:noProof/>
              </w:rPr>
              <w:drawing>
                <wp:inline distT="0" distB="0" distL="0" distR="0" wp14:anchorId="714C0A8A" wp14:editId="182B880D">
                  <wp:extent cx="4072021" cy="1769423"/>
                  <wp:effectExtent l="0" t="0" r="5080" b="2540"/>
                  <wp:docPr id="1923560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560189" name=""/>
                          <pic:cNvPicPr/>
                        </pic:nvPicPr>
                        <pic:blipFill rotWithShape="1">
                          <a:blip r:embed="rId34"/>
                          <a:srcRect b="21629"/>
                          <a:stretch/>
                        </pic:blipFill>
                        <pic:spPr bwMode="auto">
                          <a:xfrm>
                            <a:off x="0" y="0"/>
                            <a:ext cx="4090529" cy="1777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B7F12" w14:textId="1C068351" w:rsidR="000C4402" w:rsidRDefault="000C4402" w:rsidP="000C4402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</w:pPr>
            <w:r>
              <w:t>Test access to vCenter Server</w:t>
            </w:r>
          </w:p>
          <w:p w14:paraId="74D7AC12" w14:textId="34783CC9" w:rsidR="000C4402" w:rsidRDefault="000C4402" w:rsidP="00340838">
            <w:pPr>
              <w:widowControl/>
              <w:suppressAutoHyphens w:val="0"/>
              <w:jc w:val="center"/>
            </w:pPr>
            <w:r w:rsidRPr="00B41A66">
              <w:rPr>
                <w:noProof/>
              </w:rPr>
              <w:drawing>
                <wp:inline distT="0" distB="0" distL="0" distR="0" wp14:anchorId="311E6115" wp14:editId="0D896254">
                  <wp:extent cx="3792786" cy="2535382"/>
                  <wp:effectExtent l="0" t="0" r="0" b="0"/>
                  <wp:docPr id="887183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18385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169" cy="257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10" w14:paraId="5D66BF05" w14:textId="77777777" w:rsidTr="00A50278">
        <w:trPr>
          <w:trHeight w:val="4007"/>
        </w:trPr>
        <w:tc>
          <w:tcPr>
            <w:tcW w:w="1800" w:type="dxa"/>
          </w:tcPr>
          <w:p w14:paraId="0B2BF9A4" w14:textId="66A340CC" w:rsidR="00B01E10" w:rsidRDefault="00B01E10" w:rsidP="00771D6C">
            <w:pPr>
              <w:pStyle w:val="TableText0"/>
              <w:numPr>
                <w:ilvl w:val="0"/>
                <w:numId w:val="24"/>
              </w:numPr>
              <w:ind w:left="255"/>
            </w:pPr>
            <w:r>
              <w:lastRenderedPageBreak/>
              <w:t>Performance</w:t>
            </w:r>
          </w:p>
        </w:tc>
        <w:tc>
          <w:tcPr>
            <w:tcW w:w="3780" w:type="dxa"/>
          </w:tcPr>
          <w:p w14:paraId="39C7A295" w14:textId="77777777" w:rsidR="00B01E10" w:rsidRDefault="00B01E10" w:rsidP="00E31FDD">
            <w:pPr>
              <w:pStyle w:val="TableText0"/>
              <w:numPr>
                <w:ilvl w:val="0"/>
                <w:numId w:val="19"/>
              </w:numPr>
              <w:ind w:left="340"/>
            </w:pPr>
            <w:r>
              <w:t xml:space="preserve">Test and monitor the Windows server. </w:t>
            </w:r>
          </w:p>
          <w:p w14:paraId="3AB50D37" w14:textId="695F0C88" w:rsidR="00B01E10" w:rsidRPr="002433FB" w:rsidRDefault="00B01E10" w:rsidP="00E31FDD">
            <w:pPr>
              <w:pStyle w:val="TableText0"/>
              <w:numPr>
                <w:ilvl w:val="0"/>
                <w:numId w:val="19"/>
              </w:numPr>
              <w:ind w:left="340"/>
            </w:pPr>
            <w:r>
              <w:t xml:space="preserve">Test and monitor </w:t>
            </w:r>
            <w:r w:rsidR="002D71BB">
              <w:t>Linux server.</w:t>
            </w:r>
          </w:p>
          <w:p w14:paraId="1380667A" w14:textId="475F9AEF" w:rsidR="00B01E10" w:rsidRDefault="00B01E10" w:rsidP="002D71BB">
            <w:pPr>
              <w:pStyle w:val="TableText0"/>
              <w:ind w:left="-20"/>
            </w:pPr>
          </w:p>
        </w:tc>
        <w:tc>
          <w:tcPr>
            <w:tcW w:w="4590" w:type="dxa"/>
          </w:tcPr>
          <w:p w14:paraId="75015DD6" w14:textId="77777777" w:rsidR="00B01E10" w:rsidRDefault="00D46844" w:rsidP="00A35DAE">
            <w:pPr>
              <w:pStyle w:val="TableText0"/>
              <w:numPr>
                <w:ilvl w:val="0"/>
                <w:numId w:val="29"/>
              </w:numPr>
            </w:pPr>
            <w:r>
              <w:t>Test and monitor the Windows Server</w:t>
            </w:r>
          </w:p>
          <w:p w14:paraId="28161CFD" w14:textId="6DF69F47" w:rsidR="00192C3C" w:rsidRDefault="00192C3C" w:rsidP="00192C3C">
            <w:pPr>
              <w:pStyle w:val="TableText0"/>
              <w:numPr>
                <w:ilvl w:val="0"/>
                <w:numId w:val="30"/>
              </w:numPr>
            </w:pPr>
            <w:r>
              <w:t xml:space="preserve">Install performance Test for test network speed </w:t>
            </w:r>
            <w:r w:rsidR="00F871D2">
              <w:t>between server and Client.</w:t>
            </w:r>
          </w:p>
          <w:p w14:paraId="7C46C151" w14:textId="53DD7F72" w:rsidR="00F871D2" w:rsidRDefault="00F871D2" w:rsidP="00192C3C">
            <w:pPr>
              <w:pStyle w:val="TableText0"/>
              <w:numPr>
                <w:ilvl w:val="0"/>
                <w:numId w:val="30"/>
              </w:numPr>
            </w:pPr>
            <w:r>
              <w:t xml:space="preserve">Run </w:t>
            </w:r>
            <w:proofErr w:type="spellStart"/>
            <w:r>
              <w:t>perfmon</w:t>
            </w:r>
            <w:proofErr w:type="spellEnd"/>
            <w:r>
              <w:t xml:space="preserve"> /report </w:t>
            </w:r>
            <w:r w:rsidR="002E1CC3">
              <w:t>command.</w:t>
            </w:r>
          </w:p>
          <w:p w14:paraId="035905EA" w14:textId="77777777" w:rsidR="00D46844" w:rsidRDefault="00192C3C" w:rsidP="00A35DAE">
            <w:pPr>
              <w:pStyle w:val="TableText0"/>
              <w:numPr>
                <w:ilvl w:val="0"/>
                <w:numId w:val="29"/>
              </w:numPr>
            </w:pPr>
            <w:r>
              <w:t>Test and Monitor Linux Server</w:t>
            </w:r>
          </w:p>
          <w:p w14:paraId="5E991AD1" w14:textId="5905FC72" w:rsidR="00192C3C" w:rsidRDefault="002E1CC3" w:rsidP="00F871D2">
            <w:pPr>
              <w:pStyle w:val="TableText0"/>
              <w:numPr>
                <w:ilvl w:val="0"/>
                <w:numId w:val="30"/>
              </w:numPr>
            </w:pPr>
            <w:r>
              <w:t xml:space="preserve">Run </w:t>
            </w:r>
            <w:proofErr w:type="spellStart"/>
            <w:r>
              <w:t>btop</w:t>
            </w:r>
            <w:proofErr w:type="spellEnd"/>
            <w:r>
              <w:t xml:space="preserve"> command for monitor Linux server.</w:t>
            </w:r>
          </w:p>
          <w:p w14:paraId="28148F05" w14:textId="272013A0" w:rsidR="002E1CC3" w:rsidRDefault="002E1CC3" w:rsidP="00F871D2">
            <w:pPr>
              <w:pStyle w:val="TableText0"/>
              <w:numPr>
                <w:ilvl w:val="0"/>
                <w:numId w:val="30"/>
              </w:numPr>
            </w:pPr>
            <w:r>
              <w:t xml:space="preserve">Run </w:t>
            </w:r>
            <w:proofErr w:type="spellStart"/>
            <w:r>
              <w:t>iptraf</w:t>
            </w:r>
            <w:proofErr w:type="spellEnd"/>
            <w:r>
              <w:t>-ng for monitor network connection.</w:t>
            </w:r>
          </w:p>
        </w:tc>
      </w:tr>
      <w:tr w:rsidR="00A50278" w14:paraId="6224CB74" w14:textId="77777777" w:rsidTr="005D5686">
        <w:trPr>
          <w:trHeight w:val="4007"/>
        </w:trPr>
        <w:tc>
          <w:tcPr>
            <w:tcW w:w="10170" w:type="dxa"/>
            <w:gridSpan w:val="3"/>
          </w:tcPr>
          <w:p w14:paraId="5F67339A" w14:textId="77777777" w:rsidR="00A50278" w:rsidRDefault="00981306" w:rsidP="00981306">
            <w:pPr>
              <w:pStyle w:val="TableText0"/>
              <w:numPr>
                <w:ilvl w:val="0"/>
                <w:numId w:val="31"/>
              </w:numPr>
            </w:pPr>
            <w:r>
              <w:t>Test and monitor the Windows Server</w:t>
            </w:r>
          </w:p>
          <w:p w14:paraId="69B764A7" w14:textId="77777777" w:rsidR="00981306" w:rsidRDefault="00AB6FA4" w:rsidP="00981306">
            <w:pPr>
              <w:pStyle w:val="TableText0"/>
              <w:numPr>
                <w:ilvl w:val="0"/>
                <w:numId w:val="26"/>
              </w:numPr>
            </w:pPr>
            <w:r>
              <w:t>Test Network Speed between server and client.</w:t>
            </w:r>
          </w:p>
          <w:p w14:paraId="18724400" w14:textId="28D3B4DC" w:rsidR="000E093A" w:rsidRDefault="000E093A" w:rsidP="00E824CA">
            <w:pPr>
              <w:pStyle w:val="TableText0"/>
              <w:ind w:left="1080"/>
              <w:jc w:val="center"/>
            </w:pPr>
            <w:r w:rsidRPr="000E093A">
              <w:rPr>
                <w:noProof/>
              </w:rPr>
              <w:drawing>
                <wp:inline distT="0" distB="0" distL="0" distR="0" wp14:anchorId="5CCE23B4" wp14:editId="3890580C">
                  <wp:extent cx="3581400" cy="2718251"/>
                  <wp:effectExtent l="0" t="0" r="0" b="6350"/>
                  <wp:docPr id="1230573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57393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727" cy="272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78E9E" w14:textId="77777777" w:rsidR="0060408F" w:rsidRDefault="0060408F" w:rsidP="0060408F">
            <w:pPr>
              <w:pStyle w:val="TableText0"/>
              <w:numPr>
                <w:ilvl w:val="0"/>
                <w:numId w:val="22"/>
              </w:numPr>
              <w:ind w:left="787"/>
            </w:pPr>
            <w:r>
              <w:t xml:space="preserve">Run </w:t>
            </w:r>
            <w:proofErr w:type="spellStart"/>
            <w:r>
              <w:t>perfmon</w:t>
            </w:r>
            <w:proofErr w:type="spellEnd"/>
            <w:r>
              <w:t xml:space="preserve"> /report for diagnostics report for monitor Windows Server.</w:t>
            </w:r>
          </w:p>
          <w:p w14:paraId="74E4E96D" w14:textId="77777777" w:rsidR="005842FC" w:rsidRDefault="00A73A1D" w:rsidP="00E824CA">
            <w:pPr>
              <w:pStyle w:val="TableText0"/>
              <w:ind w:left="1080"/>
              <w:jc w:val="center"/>
            </w:pPr>
            <w:r>
              <w:rPr>
                <w:noProof/>
              </w:rPr>
              <w:drawing>
                <wp:inline distT="0" distB="0" distL="0" distR="0" wp14:anchorId="1934795B" wp14:editId="7DE4F08B">
                  <wp:extent cx="4423600" cy="2677885"/>
                  <wp:effectExtent l="0" t="0" r="0" b="8255"/>
                  <wp:docPr id="269551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0" b="27830"/>
                          <a:stretch/>
                        </pic:blipFill>
                        <pic:spPr bwMode="auto">
                          <a:xfrm>
                            <a:off x="0" y="0"/>
                            <a:ext cx="4438664" cy="268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87382" w14:textId="77777777" w:rsidR="00A73A1D" w:rsidRDefault="000845CC" w:rsidP="00A73A1D">
            <w:pPr>
              <w:pStyle w:val="TableText0"/>
              <w:numPr>
                <w:ilvl w:val="0"/>
                <w:numId w:val="31"/>
              </w:numPr>
            </w:pPr>
            <w:r>
              <w:lastRenderedPageBreak/>
              <w:t>Test and monitor Linux Server</w:t>
            </w:r>
          </w:p>
          <w:p w14:paraId="19C7CFEB" w14:textId="77777777" w:rsidR="000845CC" w:rsidRDefault="0060408F" w:rsidP="000845CC">
            <w:pPr>
              <w:pStyle w:val="TableText0"/>
              <w:numPr>
                <w:ilvl w:val="0"/>
                <w:numId w:val="26"/>
              </w:numPr>
            </w:pPr>
            <w:r>
              <w:t xml:space="preserve">Run </w:t>
            </w:r>
            <w:proofErr w:type="spellStart"/>
            <w:r>
              <w:t>btop</w:t>
            </w:r>
            <w:proofErr w:type="spellEnd"/>
            <w:r>
              <w:t xml:space="preserve"> command for monitor Linux Server </w:t>
            </w:r>
          </w:p>
          <w:p w14:paraId="54E3652A" w14:textId="68DE705C" w:rsidR="00E95657" w:rsidRDefault="00E95657" w:rsidP="00E824CA">
            <w:pPr>
              <w:pStyle w:val="TableText0"/>
              <w:ind w:left="1080"/>
              <w:jc w:val="center"/>
            </w:pPr>
            <w:r w:rsidRPr="00E95657">
              <w:rPr>
                <w:noProof/>
              </w:rPr>
              <w:drawing>
                <wp:inline distT="0" distB="0" distL="0" distR="0" wp14:anchorId="388966A6" wp14:editId="16D21D33">
                  <wp:extent cx="5149215" cy="3327281"/>
                  <wp:effectExtent l="0" t="0" r="0" b="6985"/>
                  <wp:docPr id="2047369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36936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344" cy="334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393FB" w14:textId="77777777" w:rsidR="0060408F" w:rsidRDefault="0060408F" w:rsidP="000845CC">
            <w:pPr>
              <w:pStyle w:val="TableText0"/>
              <w:numPr>
                <w:ilvl w:val="0"/>
                <w:numId w:val="26"/>
              </w:numPr>
            </w:pPr>
            <w:r>
              <w:t xml:space="preserve">Run </w:t>
            </w:r>
            <w:proofErr w:type="spellStart"/>
            <w:r w:rsidR="007A0B97">
              <w:t>iptraf</w:t>
            </w:r>
            <w:proofErr w:type="spellEnd"/>
            <w:r w:rsidR="007A0B97">
              <w:t>-ng for monitor Linux Network Connection</w:t>
            </w:r>
          </w:p>
          <w:p w14:paraId="083486D2" w14:textId="7FD3622A" w:rsidR="007A0B97" w:rsidRDefault="005C029B" w:rsidP="00E824CA">
            <w:pPr>
              <w:pStyle w:val="TableText0"/>
              <w:ind w:left="1080"/>
              <w:jc w:val="center"/>
            </w:pPr>
            <w:r w:rsidRPr="005C029B">
              <w:rPr>
                <w:noProof/>
              </w:rPr>
              <w:drawing>
                <wp:inline distT="0" distB="0" distL="0" distR="0" wp14:anchorId="6B69E5FB" wp14:editId="225537E8">
                  <wp:extent cx="4498340" cy="2307015"/>
                  <wp:effectExtent l="0" t="0" r="0" b="0"/>
                  <wp:docPr id="491494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49491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573" cy="231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0BCF5" w14:textId="77777777" w:rsidR="0056436E" w:rsidRDefault="0056436E" w:rsidP="0056436E">
      <w:pPr>
        <w:pStyle w:val="ListParagraph"/>
        <w:ind w:left="1080"/>
      </w:pPr>
    </w:p>
    <w:p w14:paraId="72E0C480" w14:textId="77777777" w:rsidR="00E824CA" w:rsidRDefault="00E824CA" w:rsidP="0056436E">
      <w:pPr>
        <w:pStyle w:val="ListParagraph"/>
        <w:ind w:left="1080"/>
      </w:pPr>
    </w:p>
    <w:p w14:paraId="1BBAC67D" w14:textId="77777777" w:rsidR="00E824CA" w:rsidRDefault="00E824CA" w:rsidP="0056436E">
      <w:pPr>
        <w:pStyle w:val="ListParagraph"/>
        <w:ind w:left="1080"/>
      </w:pPr>
    </w:p>
    <w:p w14:paraId="04BB56E4" w14:textId="77777777" w:rsidR="00E824CA" w:rsidRDefault="00E824CA" w:rsidP="0056436E">
      <w:pPr>
        <w:pStyle w:val="ListParagraph"/>
        <w:ind w:left="1080"/>
      </w:pPr>
    </w:p>
    <w:p w14:paraId="1D99A5AD" w14:textId="77777777" w:rsidR="00E824CA" w:rsidRDefault="00E824CA" w:rsidP="0056436E">
      <w:pPr>
        <w:pStyle w:val="ListParagraph"/>
        <w:ind w:left="1080"/>
      </w:pPr>
    </w:p>
    <w:p w14:paraId="7F0C6404" w14:textId="77777777" w:rsidR="00E824CA" w:rsidRDefault="00E824CA" w:rsidP="0056436E">
      <w:pPr>
        <w:pStyle w:val="ListParagraph"/>
        <w:ind w:left="1080"/>
      </w:pPr>
    </w:p>
    <w:p w14:paraId="73169D56" w14:textId="77777777" w:rsidR="00E824CA" w:rsidRDefault="00E824CA" w:rsidP="0056436E">
      <w:pPr>
        <w:pStyle w:val="ListParagraph"/>
        <w:ind w:left="1080"/>
      </w:pPr>
    </w:p>
    <w:p w14:paraId="788EF506" w14:textId="77777777" w:rsidR="00E824CA" w:rsidRDefault="00E824CA" w:rsidP="0056436E">
      <w:pPr>
        <w:pStyle w:val="ListParagraph"/>
        <w:ind w:left="1080"/>
      </w:pPr>
    </w:p>
    <w:p w14:paraId="7BBF1FB1" w14:textId="77777777" w:rsidR="00E824CA" w:rsidRDefault="00E824CA" w:rsidP="0056436E">
      <w:pPr>
        <w:pStyle w:val="ListParagraph"/>
        <w:ind w:left="1080"/>
      </w:pPr>
    </w:p>
    <w:p w14:paraId="36A0763C" w14:textId="77777777" w:rsidR="00E824CA" w:rsidRDefault="00E824CA" w:rsidP="0056436E">
      <w:pPr>
        <w:pStyle w:val="ListParagraph"/>
        <w:ind w:left="1080"/>
      </w:pPr>
    </w:p>
    <w:p w14:paraId="13589411" w14:textId="77777777" w:rsidR="00E824CA" w:rsidRPr="0033725C" w:rsidRDefault="00E824CA" w:rsidP="0056436E">
      <w:pPr>
        <w:pStyle w:val="ListParagraph"/>
        <w:ind w:left="1080"/>
      </w:pPr>
    </w:p>
    <w:p w14:paraId="534D6049" w14:textId="1423E7A4" w:rsidR="000B3B01" w:rsidRPr="00200914" w:rsidRDefault="000B3B01" w:rsidP="00824A0F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200914">
        <w:rPr>
          <w:b/>
          <w:bCs/>
          <w:lang w:val="en-US"/>
        </w:rPr>
        <w:lastRenderedPageBreak/>
        <w:t>Managing the VM infrastructure.</w:t>
      </w:r>
    </w:p>
    <w:p w14:paraId="74719562" w14:textId="3EAADF23" w:rsidR="00C200D1" w:rsidRDefault="00C200D1" w:rsidP="00C200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Cloned a virtual </w:t>
      </w:r>
      <w:r w:rsidR="00572373">
        <w:rPr>
          <w:lang w:val="en-US"/>
        </w:rPr>
        <w:t>machine.</w:t>
      </w:r>
    </w:p>
    <w:p w14:paraId="7E067825" w14:textId="77777777" w:rsidR="007A1FCF" w:rsidRDefault="00A61329" w:rsidP="007A1FC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69EB4F9" wp14:editId="4CEE71B5">
            <wp:extent cx="4769511" cy="3146643"/>
            <wp:effectExtent l="0" t="0" r="0" b="0"/>
            <wp:docPr id="284250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5060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0081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7D9F" w14:textId="08BD3BF9" w:rsidR="00EC178F" w:rsidRPr="007A1FCF" w:rsidRDefault="007A1FCF" w:rsidP="007A1FCF">
      <w:pPr>
        <w:pStyle w:val="Caption"/>
      </w:pPr>
      <w:r>
        <w:t xml:space="preserve">Figure </w:t>
      </w:r>
      <w:fldSimple w:instr=" SEQ Figure \* ARABIC ">
        <w:r w:rsidR="00B43CF7">
          <w:rPr>
            <w:noProof/>
          </w:rPr>
          <w:t>18</w:t>
        </w:r>
      </w:fldSimple>
      <w:r>
        <w:rPr>
          <w:lang w:val="en-US"/>
        </w:rPr>
        <w:t xml:space="preserve"> Clone </w:t>
      </w:r>
      <w:proofErr w:type="spellStart"/>
      <w:r>
        <w:rPr>
          <w:lang w:val="en-US"/>
        </w:rPr>
        <w:t>AAFile</w:t>
      </w:r>
      <w:proofErr w:type="spellEnd"/>
    </w:p>
    <w:p w14:paraId="15753DBE" w14:textId="77777777" w:rsidR="00EC178F" w:rsidRDefault="00EC178F" w:rsidP="00A61329">
      <w:pPr>
        <w:pStyle w:val="ListParagraph"/>
        <w:ind w:left="0"/>
        <w:jc w:val="center"/>
        <w:rPr>
          <w:lang w:val="en-US"/>
        </w:rPr>
      </w:pPr>
    </w:p>
    <w:p w14:paraId="7D961EDB" w14:textId="3950C230" w:rsidR="00C200D1" w:rsidRDefault="00185546" w:rsidP="00C200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Created a VM template and deployed a new VM from the </w:t>
      </w:r>
      <w:r w:rsidR="00572373">
        <w:rPr>
          <w:lang w:val="en-US"/>
        </w:rPr>
        <w:t>template.</w:t>
      </w:r>
    </w:p>
    <w:p w14:paraId="1F573901" w14:textId="77777777" w:rsidR="007A1FCF" w:rsidRDefault="00EE2505" w:rsidP="007A1FC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25827AD" wp14:editId="0209E40B">
            <wp:extent cx="4732934" cy="3107205"/>
            <wp:effectExtent l="0" t="0" r="0" b="0"/>
            <wp:docPr id="1267949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4902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6790" cy="31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DCA5" w14:textId="7F2C79A4" w:rsidR="00EE2505" w:rsidRDefault="007A1FCF" w:rsidP="007A1FCF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19</w:t>
        </w:r>
      </w:fldSimple>
      <w:r>
        <w:rPr>
          <w:lang w:val="en-US"/>
        </w:rPr>
        <w:t xml:space="preserve"> Clone </w:t>
      </w:r>
      <w:proofErr w:type="spellStart"/>
      <w:r>
        <w:rPr>
          <w:lang w:val="en-US"/>
        </w:rPr>
        <w:t>AANetworkOps</w:t>
      </w:r>
      <w:proofErr w:type="spellEnd"/>
      <w:r>
        <w:rPr>
          <w:lang w:val="en-US"/>
        </w:rPr>
        <w:t xml:space="preserve"> to Template</w:t>
      </w:r>
    </w:p>
    <w:p w14:paraId="09181A48" w14:textId="77777777" w:rsidR="008A0E14" w:rsidRDefault="008A0E14" w:rsidP="007A1FCF">
      <w:pPr>
        <w:pStyle w:val="Caption"/>
        <w:rPr>
          <w:lang w:val="en-US"/>
        </w:rPr>
      </w:pPr>
    </w:p>
    <w:p w14:paraId="46035862" w14:textId="77777777" w:rsidR="008A0E14" w:rsidRDefault="008A0E14" w:rsidP="007A1FCF">
      <w:pPr>
        <w:pStyle w:val="Caption"/>
        <w:rPr>
          <w:lang w:val="en-US"/>
        </w:rPr>
      </w:pPr>
    </w:p>
    <w:p w14:paraId="23969784" w14:textId="77777777" w:rsidR="008A0E14" w:rsidRDefault="008A0E14" w:rsidP="007A1FCF">
      <w:pPr>
        <w:pStyle w:val="Caption"/>
        <w:rPr>
          <w:lang w:val="en-US"/>
        </w:rPr>
      </w:pPr>
    </w:p>
    <w:p w14:paraId="14AC148B" w14:textId="77777777" w:rsidR="008A0E14" w:rsidRDefault="008A0E14" w:rsidP="007A1FCF">
      <w:pPr>
        <w:pStyle w:val="Caption"/>
        <w:rPr>
          <w:lang w:val="en-US"/>
        </w:rPr>
      </w:pPr>
    </w:p>
    <w:p w14:paraId="23975221" w14:textId="77777777" w:rsidR="008A0E14" w:rsidRDefault="008A0E14" w:rsidP="007A1FCF">
      <w:pPr>
        <w:pStyle w:val="Caption"/>
        <w:rPr>
          <w:lang w:val="en-US"/>
        </w:rPr>
      </w:pPr>
    </w:p>
    <w:p w14:paraId="696716FB" w14:textId="77777777" w:rsidR="008A0E14" w:rsidRDefault="008A0E14" w:rsidP="007A1FCF">
      <w:pPr>
        <w:pStyle w:val="Caption"/>
        <w:rPr>
          <w:lang w:val="en-US"/>
        </w:rPr>
      </w:pPr>
    </w:p>
    <w:p w14:paraId="46E3F7AC" w14:textId="77777777" w:rsidR="008A0E14" w:rsidRDefault="008A0E14" w:rsidP="007A1FCF">
      <w:pPr>
        <w:pStyle w:val="Caption"/>
        <w:rPr>
          <w:lang w:val="en-US"/>
        </w:rPr>
      </w:pPr>
    </w:p>
    <w:p w14:paraId="5F894265" w14:textId="2ED8ACF5" w:rsidR="00185546" w:rsidRDefault="00185546" w:rsidP="00572373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Created a VM snapshot and </w:t>
      </w:r>
      <w:r w:rsidR="00572373">
        <w:rPr>
          <w:lang w:val="en-US"/>
        </w:rPr>
        <w:t>create</w:t>
      </w:r>
      <w:r>
        <w:rPr>
          <w:lang w:val="en-US"/>
        </w:rPr>
        <w:t xml:space="preserve"> a resource pool to manage the </w:t>
      </w:r>
      <w:r w:rsidR="00572373">
        <w:rPr>
          <w:lang w:val="en-US"/>
        </w:rPr>
        <w:t>resources and</w:t>
      </w:r>
      <w:r>
        <w:rPr>
          <w:lang w:val="en-US"/>
        </w:rPr>
        <w:t xml:space="preserve"> backing up of the VMs in NAS.</w:t>
      </w:r>
    </w:p>
    <w:p w14:paraId="5F96B770" w14:textId="77777777" w:rsidR="007A1FCF" w:rsidRDefault="009F6BFC" w:rsidP="007A1FCF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210CE2CA" wp14:editId="2F1A58A2">
            <wp:extent cx="6270431" cy="1667772"/>
            <wp:effectExtent l="19050" t="19050" r="16510" b="27940"/>
            <wp:docPr id="149068507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85075" name="Picture 7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218" cy="1669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00B95" w14:textId="036084C4" w:rsidR="00913D58" w:rsidRDefault="007A1FCF" w:rsidP="007A1FCF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20</w:t>
        </w:r>
      </w:fldSimple>
      <w:r>
        <w:rPr>
          <w:lang w:val="en-US"/>
        </w:rPr>
        <w:t xml:space="preserve"> Snapshot </w:t>
      </w:r>
      <w:proofErr w:type="spellStart"/>
      <w:r>
        <w:rPr>
          <w:lang w:val="en-US"/>
        </w:rPr>
        <w:t>AAFile</w:t>
      </w:r>
      <w:proofErr w:type="spellEnd"/>
      <w:r>
        <w:rPr>
          <w:lang w:val="en-US"/>
        </w:rPr>
        <w:t xml:space="preserve"> VM</w:t>
      </w:r>
    </w:p>
    <w:p w14:paraId="0AF517D5" w14:textId="77777777" w:rsidR="007A1FCF" w:rsidRDefault="00A021D8" w:rsidP="007A1FC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61AA498" wp14:editId="34360970">
            <wp:extent cx="4110824" cy="2601293"/>
            <wp:effectExtent l="0" t="0" r="4445" b="8890"/>
            <wp:docPr id="1784625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2522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4691" cy="26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FE78" w14:textId="1F9340DA" w:rsidR="009F6BFC" w:rsidRDefault="007A1FCF" w:rsidP="007A1FCF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21</w:t>
        </w:r>
      </w:fldSimple>
      <w:r>
        <w:rPr>
          <w:lang w:val="en-US"/>
        </w:rPr>
        <w:t xml:space="preserve"> Add NAS to VM</w:t>
      </w:r>
    </w:p>
    <w:p w14:paraId="620CF858" w14:textId="77777777" w:rsidR="00AA549E" w:rsidRDefault="00AA549E" w:rsidP="00A021D8">
      <w:pPr>
        <w:pStyle w:val="ListParagraph"/>
        <w:ind w:left="0"/>
        <w:jc w:val="center"/>
        <w:rPr>
          <w:lang w:val="en-US"/>
        </w:rPr>
      </w:pPr>
    </w:p>
    <w:p w14:paraId="32366118" w14:textId="2EE1A068" w:rsidR="000B3B01" w:rsidRPr="00200914" w:rsidRDefault="000B3B01" w:rsidP="00F75A23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200914">
        <w:rPr>
          <w:b/>
          <w:bCs/>
          <w:lang w:val="en-US"/>
        </w:rPr>
        <w:t>High Availability.</w:t>
      </w:r>
    </w:p>
    <w:p w14:paraId="5CA66188" w14:textId="40D0DE2D" w:rsidR="00572373" w:rsidRDefault="00572373" w:rsidP="00572373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reated a cluster and configure High Availability</w:t>
      </w:r>
      <w:r w:rsidR="00A51187">
        <w:rPr>
          <w:lang w:val="en-US"/>
        </w:rPr>
        <w:t xml:space="preserve"> and tested by migrating the VMs from.</w:t>
      </w:r>
    </w:p>
    <w:p w14:paraId="6FB7BFA8" w14:textId="77777777" w:rsidR="007A1FCF" w:rsidRDefault="00DC2A1C" w:rsidP="007A1FC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01DB76AF" wp14:editId="6AB55264">
            <wp:extent cx="3869741" cy="2900789"/>
            <wp:effectExtent l="19050" t="19050" r="16510" b="13970"/>
            <wp:docPr id="125437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27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2954" cy="2910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68A83" w14:textId="08D53DBB" w:rsidR="000153A4" w:rsidRPr="00F75A23" w:rsidRDefault="007A1FCF" w:rsidP="007A1FCF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22</w:t>
        </w:r>
      </w:fldSimple>
      <w:r>
        <w:rPr>
          <w:lang w:val="en-US"/>
        </w:rPr>
        <w:t xml:space="preserve"> Create a Cluster in </w:t>
      </w:r>
      <w:r w:rsidR="00B015AD">
        <w:rPr>
          <w:lang w:val="en-US"/>
        </w:rPr>
        <w:t>vCenter.</w:t>
      </w:r>
    </w:p>
    <w:p w14:paraId="1E109449" w14:textId="1DDE2B75" w:rsidR="000B3B01" w:rsidRPr="00200914" w:rsidRDefault="000B3B01" w:rsidP="00824A0F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200914">
        <w:rPr>
          <w:b/>
          <w:bCs/>
          <w:lang w:val="en-US"/>
        </w:rPr>
        <w:lastRenderedPageBreak/>
        <w:t>Segmenting the Network</w:t>
      </w:r>
      <w:r w:rsidR="00F75A23" w:rsidRPr="00200914">
        <w:rPr>
          <w:b/>
          <w:bCs/>
          <w:lang w:val="en-US"/>
        </w:rPr>
        <w:t>.</w:t>
      </w:r>
    </w:p>
    <w:p w14:paraId="12255A71" w14:textId="04EE88DF" w:rsidR="00A51187" w:rsidRDefault="00A51187" w:rsidP="00A51187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Created two Microsoft Windows 10 Pro VM and </w:t>
      </w:r>
      <w:r w:rsidR="00E92C51">
        <w:rPr>
          <w:lang w:val="en-US"/>
        </w:rPr>
        <w:t>connected</w:t>
      </w:r>
      <w:r>
        <w:rPr>
          <w:lang w:val="en-US"/>
        </w:rPr>
        <w:t xml:space="preserve"> to the domain as </w:t>
      </w:r>
      <w:r w:rsidR="0000202D">
        <w:rPr>
          <w:lang w:val="en-US"/>
        </w:rPr>
        <w:t xml:space="preserve">a user </w:t>
      </w:r>
      <w:r w:rsidR="00804DDA">
        <w:rPr>
          <w:lang w:val="en-US"/>
        </w:rPr>
        <w:t xml:space="preserve">in the accounts section </w:t>
      </w:r>
      <w:r w:rsidR="0000202D">
        <w:rPr>
          <w:lang w:val="en-US"/>
        </w:rPr>
        <w:t>and</w:t>
      </w:r>
      <w:r w:rsidR="00804DDA">
        <w:rPr>
          <w:lang w:val="en-US"/>
        </w:rPr>
        <w:t xml:space="preserve"> user from the</w:t>
      </w:r>
      <w:r w:rsidR="0000202D">
        <w:rPr>
          <w:lang w:val="en-US"/>
        </w:rPr>
        <w:t xml:space="preserve"> administrat</w:t>
      </w:r>
      <w:r w:rsidR="00804DDA">
        <w:rPr>
          <w:lang w:val="en-US"/>
        </w:rPr>
        <w:t>ion section.</w:t>
      </w:r>
    </w:p>
    <w:p w14:paraId="33D2BC46" w14:textId="77777777" w:rsidR="007A1FCF" w:rsidRDefault="00F1232A" w:rsidP="007A1FC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097B6529" wp14:editId="11EA4375">
            <wp:extent cx="6385804" cy="3057099"/>
            <wp:effectExtent l="0" t="0" r="0" b="0"/>
            <wp:docPr id="55324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475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8693" cy="30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E78" w14:textId="59DDC42F" w:rsidR="004C070A" w:rsidRDefault="007A1FCF" w:rsidP="007A1FCF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23</w:t>
        </w:r>
      </w:fldSimple>
      <w:r>
        <w:rPr>
          <w:lang w:val="en-US"/>
        </w:rPr>
        <w:t xml:space="preserve"> Two Windows 10 Pro VM connected to domain user Account and Administration</w:t>
      </w:r>
    </w:p>
    <w:p w14:paraId="63B3465F" w14:textId="3D38DC7D" w:rsidR="00804DDA" w:rsidRDefault="00994BCB" w:rsidP="00A51187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reated a virtual switch and apply t</w:t>
      </w:r>
      <w:r w:rsidR="0033630A">
        <w:rPr>
          <w:lang w:val="en-US"/>
        </w:rPr>
        <w:t>wo VLAN.</w:t>
      </w:r>
    </w:p>
    <w:p w14:paraId="0B4681C5" w14:textId="77777777" w:rsidR="00B43CF7" w:rsidRDefault="008A3AD8" w:rsidP="00B43CF7">
      <w:pPr>
        <w:pStyle w:val="ListParagraph"/>
        <w:keepNext/>
        <w:ind w:left="0"/>
        <w:jc w:val="center"/>
      </w:pPr>
      <w:r w:rsidRPr="008A3AD8">
        <w:rPr>
          <w:noProof/>
          <w:lang w:val="en-US"/>
        </w:rPr>
        <w:drawing>
          <wp:inline distT="0" distB="0" distL="0" distR="0" wp14:anchorId="5DC5C405" wp14:editId="209A37D3">
            <wp:extent cx="3091218" cy="2436337"/>
            <wp:effectExtent l="0" t="0" r="0" b="2540"/>
            <wp:docPr id="57786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33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4582" cy="24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ADB6" w14:textId="2EDC1A56" w:rsidR="008A3AD8" w:rsidRDefault="00B43CF7" w:rsidP="00B43CF7">
      <w:pPr>
        <w:pStyle w:val="Caption"/>
        <w:rPr>
          <w:lang w:val="en-US"/>
        </w:rPr>
      </w:pPr>
      <w:r>
        <w:t xml:space="preserve">Figure </w:t>
      </w:r>
      <w:r w:rsidR="000267F0">
        <w:fldChar w:fldCharType="begin"/>
      </w:r>
      <w:r w:rsidR="000267F0">
        <w:instrText xml:space="preserve"> SEQ Figure \* ARABIC </w:instrText>
      </w:r>
      <w:r w:rsidR="000267F0">
        <w:fldChar w:fldCharType="separate"/>
      </w:r>
      <w:r>
        <w:rPr>
          <w:noProof/>
        </w:rPr>
        <w:t>24</w:t>
      </w:r>
      <w:r w:rsidR="000267F0">
        <w:rPr>
          <w:noProof/>
        </w:rPr>
        <w:fldChar w:fldCharType="end"/>
      </w:r>
      <w:r>
        <w:rPr>
          <w:lang w:val="en-US"/>
        </w:rPr>
        <w:t xml:space="preserve"> Create </w:t>
      </w:r>
      <w:proofErr w:type="spellStart"/>
      <w:r>
        <w:rPr>
          <w:lang w:val="en-US"/>
        </w:rPr>
        <w:t>vSwitch</w:t>
      </w:r>
      <w:proofErr w:type="spellEnd"/>
      <w:r>
        <w:rPr>
          <w:lang w:val="en-US"/>
        </w:rPr>
        <w:t xml:space="preserve"> </w:t>
      </w:r>
      <w:r w:rsidR="00FF4FF9">
        <w:rPr>
          <w:lang w:val="en-US"/>
        </w:rPr>
        <w:t xml:space="preserve">with high bandwidth </w:t>
      </w:r>
      <w:r>
        <w:rPr>
          <w:lang w:val="en-US"/>
        </w:rPr>
        <w:t>for two VLAN.</w:t>
      </w:r>
    </w:p>
    <w:p w14:paraId="7A874E1F" w14:textId="77777777" w:rsidR="007A1FCF" w:rsidRDefault="00E92C51" w:rsidP="007A1FCF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62531BC6" wp14:editId="0E95A517">
            <wp:extent cx="3218688" cy="1792930"/>
            <wp:effectExtent l="0" t="0" r="1270" b="0"/>
            <wp:docPr id="10390990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13" cy="18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5847" w14:textId="08BB6569" w:rsidR="006662E3" w:rsidRDefault="007A1FCF" w:rsidP="00B43CF7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0267F0">
          <w:rPr>
            <w:noProof/>
          </w:rPr>
          <w:t>25</w:t>
        </w:r>
      </w:fldSimple>
      <w:r>
        <w:rPr>
          <w:lang w:val="en-US"/>
        </w:rPr>
        <w:t xml:space="preserve"> </w:t>
      </w:r>
      <w:r w:rsidRPr="002E4944">
        <w:rPr>
          <w:lang w:val="en-US"/>
        </w:rPr>
        <w:t xml:space="preserve">Account </w:t>
      </w:r>
      <w:proofErr w:type="spellStart"/>
      <w:r w:rsidRPr="002E4944">
        <w:rPr>
          <w:lang w:val="en-US"/>
        </w:rPr>
        <w:t>vSwitch</w:t>
      </w:r>
      <w:proofErr w:type="spellEnd"/>
      <w:r w:rsidRPr="002E4944">
        <w:rPr>
          <w:lang w:val="en-US"/>
        </w:rPr>
        <w:t xml:space="preserve"> VLAN 20</w:t>
      </w:r>
      <w:r w:rsidR="005C5BCA">
        <w:rPr>
          <w:lang w:val="en-US"/>
        </w:rPr>
        <w:t xml:space="preserve"> </w:t>
      </w:r>
    </w:p>
    <w:p w14:paraId="2B506020" w14:textId="77777777" w:rsidR="000267F0" w:rsidRDefault="000267F0" w:rsidP="000267F0">
      <w:pPr>
        <w:pStyle w:val="ListParagraph"/>
        <w:keepNext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4C6295" wp14:editId="016EB265">
            <wp:extent cx="3112922" cy="1784909"/>
            <wp:effectExtent l="0" t="0" r="0" b="6350"/>
            <wp:docPr id="4551514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5172" r="2220" b="3329"/>
                    <a:stretch/>
                  </pic:blipFill>
                  <pic:spPr bwMode="auto">
                    <a:xfrm>
                      <a:off x="0" y="0"/>
                      <a:ext cx="3131608" cy="179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46CBD" w14:textId="61BCC529" w:rsidR="000267F0" w:rsidRDefault="000267F0" w:rsidP="000267F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 w:rsidRPr="002F6299">
        <w:rPr>
          <w:lang w:val="en-US"/>
        </w:rPr>
        <w:t xml:space="preserve">Administration </w:t>
      </w:r>
      <w:proofErr w:type="spellStart"/>
      <w:r w:rsidRPr="002F6299">
        <w:rPr>
          <w:lang w:val="en-US"/>
        </w:rPr>
        <w:t>vSwitch</w:t>
      </w:r>
      <w:proofErr w:type="spellEnd"/>
      <w:r w:rsidRPr="002F6299">
        <w:rPr>
          <w:lang w:val="en-US"/>
        </w:rPr>
        <w:t xml:space="preserve"> VLAN 10</w:t>
      </w:r>
      <w:r>
        <w:rPr>
          <w:lang w:val="en-US"/>
        </w:rPr>
        <w:t xml:space="preserve"> </w:t>
      </w:r>
    </w:p>
    <w:p w14:paraId="53CA1C6C" w14:textId="1E16AD73" w:rsidR="0033630A" w:rsidRPr="00783194" w:rsidRDefault="00A85824" w:rsidP="00B47D12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783194">
        <w:rPr>
          <w:b/>
          <w:bCs/>
          <w:sz w:val="24"/>
          <w:szCs w:val="24"/>
          <w:lang w:val="en-US"/>
        </w:rPr>
        <w:t>Server Configuration.</w:t>
      </w:r>
    </w:p>
    <w:p w14:paraId="168B0CC7" w14:textId="0A2E8E8C" w:rsidR="00A85824" w:rsidRPr="007802A1" w:rsidRDefault="007802A1" w:rsidP="002226D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b/>
          <w:bCs/>
          <w:lang w:val="en-US"/>
        </w:rPr>
        <w:t>Primary Domain Controller (</w:t>
      </w:r>
      <w:r w:rsidR="00493CF0" w:rsidRPr="007802A1">
        <w:rPr>
          <w:b/>
          <w:bCs/>
          <w:lang w:val="en-US"/>
        </w:rPr>
        <w:t>AAP</w:t>
      </w:r>
      <w:r w:rsidR="00BC3515" w:rsidRPr="007802A1">
        <w:rPr>
          <w:b/>
          <w:bCs/>
          <w:lang w:val="en-US"/>
        </w:rPr>
        <w:t>DC</w:t>
      </w:r>
      <w:r>
        <w:rPr>
          <w:b/>
          <w:bCs/>
          <w:lang w:val="en-US"/>
        </w:rPr>
        <w:t>)</w:t>
      </w:r>
    </w:p>
    <w:p w14:paraId="4E81C264" w14:textId="70677863" w:rsidR="00C67637" w:rsidRDefault="00C67637" w:rsidP="00C6763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APDC IP</w:t>
      </w:r>
      <w:r w:rsidR="003C1C61">
        <w:rPr>
          <w:lang w:val="en-US"/>
        </w:rPr>
        <w:t xml:space="preserve"> setting</w:t>
      </w:r>
    </w:p>
    <w:p w14:paraId="13DFE3B2" w14:textId="77777777" w:rsidR="007275B1" w:rsidRDefault="00882A51" w:rsidP="007275B1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12B87EA2" wp14:editId="6B2B3F3F">
            <wp:extent cx="4735902" cy="2616257"/>
            <wp:effectExtent l="0" t="0" r="7620" b="0"/>
            <wp:docPr id="133373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34395" name="Picture 133373439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09" cy="26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7688" w14:textId="629EB132" w:rsidR="00882A51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27</w:t>
        </w:r>
      </w:fldSimple>
      <w:r>
        <w:rPr>
          <w:lang w:val="en-US"/>
        </w:rPr>
        <w:t xml:space="preserve"> </w:t>
      </w:r>
      <w:r w:rsidRPr="00AF244E">
        <w:rPr>
          <w:lang w:val="en-US"/>
        </w:rPr>
        <w:t>Primary DC</w:t>
      </w:r>
      <w:r>
        <w:rPr>
          <w:lang w:val="en-US"/>
        </w:rPr>
        <w:t xml:space="preserve"> IP and Device name setting.</w:t>
      </w:r>
    </w:p>
    <w:p w14:paraId="75DC7406" w14:textId="16D78E3E" w:rsidR="00C220E5" w:rsidRDefault="0058298F" w:rsidP="00994B1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A </w:t>
      </w:r>
      <w:r w:rsidR="00B11635">
        <w:rPr>
          <w:lang w:val="en-US"/>
        </w:rPr>
        <w:t>Group, User and Department Creation</w:t>
      </w:r>
    </w:p>
    <w:p w14:paraId="2AFF8953" w14:textId="77777777" w:rsidR="007275B1" w:rsidRDefault="00B11635" w:rsidP="007275B1">
      <w:pPr>
        <w:pStyle w:val="ListParagraph"/>
        <w:keepNext/>
        <w:ind w:left="1800"/>
      </w:pPr>
      <w:r w:rsidRPr="00B11635">
        <w:rPr>
          <w:noProof/>
          <w:lang w:val="en-US"/>
        </w:rPr>
        <w:drawing>
          <wp:inline distT="0" distB="0" distL="0" distR="0" wp14:anchorId="02A95BB9" wp14:editId="47F9F146">
            <wp:extent cx="4504690" cy="3176769"/>
            <wp:effectExtent l="0" t="0" r="0" b="5080"/>
            <wp:docPr id="126613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354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8946" cy="31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E8AF" w14:textId="3780BA7B" w:rsidR="00B11635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28</w:t>
        </w:r>
      </w:fldSimple>
      <w:r>
        <w:rPr>
          <w:lang w:val="en-US"/>
        </w:rPr>
        <w:t xml:space="preserve"> </w:t>
      </w:r>
      <w:r w:rsidRPr="005D0154">
        <w:rPr>
          <w:lang w:val="en-US"/>
        </w:rPr>
        <w:t>AA Group, User and OU</w:t>
      </w:r>
    </w:p>
    <w:p w14:paraId="190040BC" w14:textId="201A07DF" w:rsidR="002A71CC" w:rsidRDefault="004A53F7" w:rsidP="002A71C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Domain Name S</w:t>
      </w:r>
      <w:r w:rsidR="007907FD">
        <w:rPr>
          <w:lang w:val="en-US"/>
        </w:rPr>
        <w:t>ystem</w:t>
      </w:r>
      <w:r>
        <w:rPr>
          <w:lang w:val="en-US"/>
        </w:rPr>
        <w:t xml:space="preserve"> </w:t>
      </w:r>
      <w:r w:rsidR="007907FD">
        <w:rPr>
          <w:lang w:val="en-US"/>
        </w:rPr>
        <w:t>(</w:t>
      </w:r>
      <w:r w:rsidR="002A71CC">
        <w:rPr>
          <w:lang w:val="en-US"/>
        </w:rPr>
        <w:t>DNS</w:t>
      </w:r>
      <w:r w:rsidR="007907FD">
        <w:rPr>
          <w:lang w:val="en-US"/>
        </w:rPr>
        <w:t>)</w:t>
      </w:r>
    </w:p>
    <w:p w14:paraId="376977B3" w14:textId="77777777" w:rsidR="007275B1" w:rsidRDefault="0055646B" w:rsidP="007275B1">
      <w:pPr>
        <w:pStyle w:val="ListParagraph"/>
        <w:keepNext/>
        <w:ind w:left="1800"/>
      </w:pPr>
      <w:r w:rsidRPr="0055646B">
        <w:rPr>
          <w:noProof/>
          <w:lang w:val="en-US"/>
        </w:rPr>
        <w:drawing>
          <wp:inline distT="0" distB="0" distL="0" distR="0" wp14:anchorId="6CDA65A7" wp14:editId="2793B0DE">
            <wp:extent cx="4349750" cy="3753811"/>
            <wp:effectExtent l="0" t="0" r="0" b="0"/>
            <wp:docPr id="121976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608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2574" cy="37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3A6E" w14:textId="7B08E429" w:rsidR="002A71CC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29</w:t>
        </w:r>
      </w:fldSimple>
      <w:r>
        <w:rPr>
          <w:lang w:val="en-US"/>
        </w:rPr>
        <w:t xml:space="preserve"> </w:t>
      </w:r>
      <w:r w:rsidRPr="0066590A">
        <w:rPr>
          <w:lang w:val="en-US"/>
        </w:rPr>
        <w:t>DNS in Primary DC</w:t>
      </w:r>
    </w:p>
    <w:p w14:paraId="4CA4C729" w14:textId="6AD6B3FF" w:rsidR="00EE6757" w:rsidRDefault="00EE6757" w:rsidP="00EE675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FS</w:t>
      </w:r>
    </w:p>
    <w:p w14:paraId="381B16DA" w14:textId="77777777" w:rsidR="007275B1" w:rsidRDefault="00EE6757" w:rsidP="007275B1">
      <w:pPr>
        <w:pStyle w:val="ListParagraph"/>
        <w:keepNext/>
        <w:ind w:left="1800"/>
      </w:pPr>
      <w:r>
        <w:rPr>
          <w:noProof/>
          <w:lang w:val="en-US"/>
        </w:rPr>
        <w:drawing>
          <wp:inline distT="0" distB="0" distL="0" distR="0" wp14:anchorId="4DAB4B99" wp14:editId="70C3A1BC">
            <wp:extent cx="4905182" cy="3366424"/>
            <wp:effectExtent l="0" t="0" r="0" b="5715"/>
            <wp:docPr id="18019030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03045" name="Picture 180190304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97" cy="33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AF9E" w14:textId="41F55203" w:rsidR="00EE6757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30</w:t>
        </w:r>
      </w:fldSimple>
      <w:r>
        <w:rPr>
          <w:lang w:val="en-US"/>
        </w:rPr>
        <w:t xml:space="preserve"> </w:t>
      </w:r>
      <w:r w:rsidRPr="00634F21">
        <w:rPr>
          <w:lang w:val="en-US"/>
        </w:rPr>
        <w:t xml:space="preserve">AA Replication between </w:t>
      </w:r>
      <w:r w:rsidR="00B035FA">
        <w:rPr>
          <w:lang w:val="en-US"/>
        </w:rPr>
        <w:t>AA</w:t>
      </w:r>
      <w:r w:rsidRPr="00634F21">
        <w:rPr>
          <w:lang w:val="en-US"/>
        </w:rPr>
        <w:t xml:space="preserve">PDC and </w:t>
      </w:r>
      <w:r w:rsidR="00B035FA">
        <w:rPr>
          <w:lang w:val="en-US"/>
        </w:rPr>
        <w:t>AA</w:t>
      </w:r>
      <w:r w:rsidRPr="00634F21">
        <w:rPr>
          <w:lang w:val="en-US"/>
        </w:rPr>
        <w:t>BDC</w:t>
      </w:r>
    </w:p>
    <w:p w14:paraId="08E2DE28" w14:textId="77777777" w:rsidR="00D41760" w:rsidRDefault="00D41760" w:rsidP="007275B1">
      <w:pPr>
        <w:pStyle w:val="Caption"/>
        <w:rPr>
          <w:lang w:val="en-US"/>
        </w:rPr>
      </w:pPr>
    </w:p>
    <w:p w14:paraId="520AADBC" w14:textId="77777777" w:rsidR="00D41760" w:rsidRDefault="00D41760" w:rsidP="007275B1">
      <w:pPr>
        <w:pStyle w:val="Caption"/>
        <w:rPr>
          <w:lang w:val="en-US"/>
        </w:rPr>
      </w:pPr>
    </w:p>
    <w:p w14:paraId="6DC4983A" w14:textId="77777777" w:rsidR="00D41760" w:rsidRDefault="00D41760" w:rsidP="007275B1">
      <w:pPr>
        <w:pStyle w:val="Caption"/>
        <w:rPr>
          <w:lang w:val="en-US"/>
        </w:rPr>
      </w:pPr>
    </w:p>
    <w:p w14:paraId="618225D6" w14:textId="77777777" w:rsidR="00D41760" w:rsidRDefault="00D41760" w:rsidP="007275B1">
      <w:pPr>
        <w:pStyle w:val="Caption"/>
        <w:rPr>
          <w:lang w:val="en-US"/>
        </w:rPr>
      </w:pPr>
    </w:p>
    <w:p w14:paraId="057A35D4" w14:textId="226B4BF2" w:rsidR="00EE6757" w:rsidRDefault="00EE6757" w:rsidP="00EE675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rinter Server</w:t>
      </w:r>
    </w:p>
    <w:p w14:paraId="08AB22B6" w14:textId="77777777" w:rsidR="007275B1" w:rsidRDefault="00983E06" w:rsidP="007275B1">
      <w:pPr>
        <w:pStyle w:val="ListParagraph"/>
        <w:keepNext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1E1046E" wp14:editId="3904D7A8">
            <wp:extent cx="3607705" cy="2209800"/>
            <wp:effectExtent l="0" t="0" r="0" b="0"/>
            <wp:docPr id="2084988964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88964" name="Picture 5" descr="A computer screen shot of a computer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7"/>
                    <a:stretch/>
                  </pic:blipFill>
                  <pic:spPr bwMode="auto">
                    <a:xfrm>
                      <a:off x="0" y="0"/>
                      <a:ext cx="3625865" cy="222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528C" w14:textId="5EE6E1DC" w:rsidR="007275B1" w:rsidRDefault="007275B1" w:rsidP="007275B1">
      <w:pPr>
        <w:pStyle w:val="Caption"/>
      </w:pPr>
      <w:r>
        <w:t xml:space="preserve">Figure </w:t>
      </w:r>
      <w:fldSimple w:instr=" SEQ Figure \* ARABIC ">
        <w:r w:rsidR="00B43CF7">
          <w:rPr>
            <w:noProof/>
          </w:rPr>
          <w:t>31</w:t>
        </w:r>
      </w:fldSimple>
      <w:r>
        <w:rPr>
          <w:lang w:val="en-US"/>
        </w:rPr>
        <w:t xml:space="preserve"> Printer Server Completed setup.</w:t>
      </w:r>
    </w:p>
    <w:p w14:paraId="0A6519D4" w14:textId="77777777" w:rsidR="007275B1" w:rsidRDefault="00983E06" w:rsidP="007275B1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7D52BBEB" wp14:editId="626BC783">
            <wp:extent cx="3683626" cy="2362200"/>
            <wp:effectExtent l="0" t="0" r="0" b="0"/>
            <wp:docPr id="1766094742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94742" name="Picture 6" descr="A computer screen shot of a computer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/>
                    <a:stretch/>
                  </pic:blipFill>
                  <pic:spPr bwMode="auto">
                    <a:xfrm>
                      <a:off x="0" y="0"/>
                      <a:ext cx="3725563" cy="238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197F" w14:textId="7C3520BE" w:rsidR="00EE6757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32</w:t>
        </w:r>
      </w:fldSimple>
      <w:r>
        <w:rPr>
          <w:lang w:val="en-US"/>
        </w:rPr>
        <w:t xml:space="preserve"> Sharing Printer by Group Policy</w:t>
      </w:r>
    </w:p>
    <w:p w14:paraId="721F7C94" w14:textId="6C9FC698" w:rsidR="00EE6757" w:rsidRDefault="004B6A04" w:rsidP="00EE675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indows De</w:t>
      </w:r>
      <w:r w:rsidR="00420D89">
        <w:rPr>
          <w:lang w:val="en-US"/>
        </w:rPr>
        <w:t>ployment (</w:t>
      </w:r>
      <w:r w:rsidR="00EE6757">
        <w:rPr>
          <w:lang w:val="en-US"/>
        </w:rPr>
        <w:t>WDS</w:t>
      </w:r>
      <w:r w:rsidR="00420D89">
        <w:rPr>
          <w:lang w:val="en-US"/>
        </w:rPr>
        <w:t>)</w:t>
      </w:r>
    </w:p>
    <w:p w14:paraId="466F1293" w14:textId="77777777" w:rsidR="007275B1" w:rsidRDefault="00983E06" w:rsidP="00FC554F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2450BD97" wp14:editId="5BD1DC75">
            <wp:extent cx="4077678" cy="3067050"/>
            <wp:effectExtent l="0" t="0" r="0" b="0"/>
            <wp:docPr id="4857666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66627" name="Picture 48576662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48" cy="30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5F08" w14:textId="69B08394" w:rsidR="007275B1" w:rsidRDefault="007275B1" w:rsidP="007275B1">
      <w:pPr>
        <w:pStyle w:val="Caption"/>
      </w:pPr>
      <w:r>
        <w:t xml:space="preserve">Figure </w:t>
      </w:r>
      <w:fldSimple w:instr=" SEQ Figure \* ARABIC ">
        <w:r w:rsidR="00B43CF7">
          <w:rPr>
            <w:noProof/>
          </w:rPr>
          <w:t>33</w:t>
        </w:r>
      </w:fldSimple>
      <w:r>
        <w:rPr>
          <w:lang w:val="en-US"/>
        </w:rPr>
        <w:t xml:space="preserve"> Install Windows 11 by WDS</w:t>
      </w:r>
    </w:p>
    <w:p w14:paraId="673FD132" w14:textId="77777777" w:rsidR="007275B1" w:rsidRDefault="00983E06" w:rsidP="00D41760">
      <w:pPr>
        <w:pStyle w:val="ListParagraph"/>
        <w:keepNext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0E0949" wp14:editId="334164BC">
            <wp:extent cx="3729161" cy="2806739"/>
            <wp:effectExtent l="0" t="0" r="5080" b="0"/>
            <wp:docPr id="18515876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87645" name="Picture 18515876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87" cy="28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BDD2" w14:textId="70528C3D" w:rsidR="00453085" w:rsidRPr="00D41760" w:rsidRDefault="007275B1" w:rsidP="00D41760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34</w:t>
        </w:r>
      </w:fldSimple>
      <w:r>
        <w:rPr>
          <w:lang w:val="en-US"/>
        </w:rPr>
        <w:t xml:space="preserve"> Completed Install Windows 11 by WDS</w:t>
      </w:r>
    </w:p>
    <w:p w14:paraId="7AA2A65D" w14:textId="35082FEA" w:rsidR="00C67637" w:rsidRPr="007802A1" w:rsidRDefault="007802A1" w:rsidP="00C67637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b/>
          <w:bCs/>
          <w:lang w:val="en-US"/>
        </w:rPr>
        <w:t>Secondary Domain Controller (</w:t>
      </w:r>
      <w:r w:rsidR="00BC3515" w:rsidRPr="007802A1">
        <w:rPr>
          <w:b/>
          <w:bCs/>
          <w:lang w:val="en-US"/>
        </w:rPr>
        <w:t>AABDC</w:t>
      </w:r>
      <w:r>
        <w:rPr>
          <w:b/>
          <w:bCs/>
          <w:lang w:val="en-US"/>
        </w:rPr>
        <w:t>)</w:t>
      </w:r>
    </w:p>
    <w:p w14:paraId="082BD6C0" w14:textId="11FC263A" w:rsidR="00C67637" w:rsidRPr="00C67637" w:rsidRDefault="00C67637" w:rsidP="00C6763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ABDC IP s</w:t>
      </w:r>
      <w:r w:rsidR="003C1C61">
        <w:rPr>
          <w:lang w:val="en-US"/>
        </w:rPr>
        <w:t>etting.</w:t>
      </w:r>
    </w:p>
    <w:p w14:paraId="31489CC8" w14:textId="77777777" w:rsidR="007275B1" w:rsidRDefault="00882A51" w:rsidP="004624D8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6101B5EF" wp14:editId="2C774BF7">
            <wp:extent cx="4362665" cy="2647784"/>
            <wp:effectExtent l="0" t="0" r="0" b="635"/>
            <wp:docPr id="1087188705" name="Picture 2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8705" name="Picture 2" descr="A computer screen shot of a blue scree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729" cy="26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7E8D" w14:textId="08EA0834" w:rsidR="00882A51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35</w:t>
        </w:r>
      </w:fldSimple>
      <w:r>
        <w:rPr>
          <w:lang w:val="en-US"/>
        </w:rPr>
        <w:t xml:space="preserve"> </w:t>
      </w:r>
      <w:r w:rsidRPr="00F5327C">
        <w:rPr>
          <w:lang w:val="en-US"/>
        </w:rPr>
        <w:t xml:space="preserve">Figure 19 </w:t>
      </w:r>
      <w:r>
        <w:rPr>
          <w:lang w:val="en-US"/>
        </w:rPr>
        <w:t>Backup</w:t>
      </w:r>
      <w:r w:rsidRPr="00F5327C">
        <w:rPr>
          <w:lang w:val="en-US"/>
        </w:rPr>
        <w:t xml:space="preserve"> DC IP and Device name setting.</w:t>
      </w:r>
    </w:p>
    <w:p w14:paraId="02EDCF9B" w14:textId="1CFB4AFC" w:rsidR="00BC3515" w:rsidRPr="00DD557E" w:rsidRDefault="000B3338" w:rsidP="002226D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DD557E">
        <w:rPr>
          <w:b/>
          <w:bCs/>
          <w:lang w:val="en-US"/>
        </w:rPr>
        <w:t>AANe</w:t>
      </w:r>
      <w:r w:rsidR="00CA3A9D" w:rsidRPr="00DD557E">
        <w:rPr>
          <w:b/>
          <w:bCs/>
          <w:lang w:val="en-US"/>
        </w:rPr>
        <w:t>twork</w:t>
      </w:r>
      <w:r w:rsidRPr="00DD557E">
        <w:rPr>
          <w:b/>
          <w:bCs/>
          <w:lang w:val="en-US"/>
        </w:rPr>
        <w:t>Ops</w:t>
      </w:r>
      <w:proofErr w:type="spellEnd"/>
      <w:r w:rsidR="00DC3EB6" w:rsidRPr="00DD557E">
        <w:rPr>
          <w:b/>
          <w:bCs/>
          <w:lang w:val="en-US"/>
        </w:rPr>
        <w:t xml:space="preserve"> (Linux Server)</w:t>
      </w:r>
    </w:p>
    <w:p w14:paraId="2EBFB50E" w14:textId="6922BB5F" w:rsidR="00774558" w:rsidRDefault="00D777FB" w:rsidP="00D777F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HCP Server</w:t>
      </w:r>
    </w:p>
    <w:p w14:paraId="6EE9D2D9" w14:textId="77777777" w:rsidR="007275B1" w:rsidRDefault="00D777FB" w:rsidP="007275B1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6FCE0A72" wp14:editId="5E7A9F0E">
            <wp:extent cx="4343226" cy="2242268"/>
            <wp:effectExtent l="0" t="0" r="635" b="5715"/>
            <wp:docPr id="17184207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0754" name="Picture 171842075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017" cy="22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6E64" w14:textId="0EDC4630" w:rsidR="00126DF4" w:rsidRPr="007275B1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36</w:t>
        </w:r>
      </w:fldSimple>
      <w:r>
        <w:rPr>
          <w:lang w:val="en-US"/>
        </w:rPr>
        <w:t xml:space="preserve"> DHCP Server </w:t>
      </w:r>
      <w:r w:rsidR="00FE7A50">
        <w:rPr>
          <w:lang w:val="en-US"/>
        </w:rPr>
        <w:t>s</w:t>
      </w:r>
      <w:r>
        <w:rPr>
          <w:lang w:val="en-US"/>
        </w:rPr>
        <w:t xml:space="preserve">etting up in </w:t>
      </w:r>
      <w:proofErr w:type="spellStart"/>
      <w:proofErr w:type="gramStart"/>
      <w:r>
        <w:rPr>
          <w:lang w:val="en-US"/>
        </w:rPr>
        <w:t>AANetworkOps</w:t>
      </w:r>
      <w:proofErr w:type="spellEnd"/>
      <w:proofErr w:type="gramEnd"/>
    </w:p>
    <w:p w14:paraId="338E058F" w14:textId="2BA9787C" w:rsidR="00D777FB" w:rsidRDefault="00545583" w:rsidP="00D777F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Domain Name System (</w:t>
      </w:r>
      <w:r w:rsidR="00126DF4">
        <w:rPr>
          <w:lang w:val="en-US"/>
        </w:rPr>
        <w:t>DNS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NetworkOps</w:t>
      </w:r>
      <w:proofErr w:type="spellEnd"/>
      <w:r>
        <w:rPr>
          <w:lang w:val="en-US"/>
        </w:rPr>
        <w:t>)</w:t>
      </w:r>
    </w:p>
    <w:p w14:paraId="54F931DE" w14:textId="77777777" w:rsidR="007275B1" w:rsidRDefault="00525252" w:rsidP="001C3002">
      <w:pPr>
        <w:pStyle w:val="ListParagraph"/>
        <w:keepNext/>
        <w:ind w:left="90"/>
        <w:jc w:val="center"/>
      </w:pPr>
      <w:r w:rsidRPr="00525252">
        <w:rPr>
          <w:noProof/>
          <w:lang w:val="en-US"/>
        </w:rPr>
        <w:drawing>
          <wp:inline distT="0" distB="0" distL="0" distR="0" wp14:anchorId="31BCAD0C" wp14:editId="01434638">
            <wp:extent cx="4374659" cy="1876508"/>
            <wp:effectExtent l="0" t="0" r="6985" b="9525"/>
            <wp:docPr id="90260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0329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3886" cy="18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5739" w14:textId="06CB620C" w:rsidR="00525252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37</w:t>
        </w:r>
      </w:fldSimple>
      <w:r>
        <w:rPr>
          <w:lang w:val="en-US"/>
        </w:rPr>
        <w:t xml:space="preserve"> Check DNS</w:t>
      </w:r>
      <w:r w:rsidR="000E7DB0">
        <w:rPr>
          <w:lang w:val="en-US"/>
        </w:rPr>
        <w:t xml:space="preserve"> status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AANetworkOps</w:t>
      </w:r>
      <w:proofErr w:type="spellEnd"/>
    </w:p>
    <w:p w14:paraId="5823B2AB" w14:textId="1944F92C" w:rsidR="00126DF4" w:rsidRDefault="00126DF4" w:rsidP="00D777F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oin Domain</w:t>
      </w:r>
    </w:p>
    <w:p w14:paraId="560E5A9C" w14:textId="77777777" w:rsidR="007275B1" w:rsidRDefault="003A794C" w:rsidP="007275B1">
      <w:pPr>
        <w:pStyle w:val="ListParagraph"/>
        <w:keepNext/>
        <w:ind w:left="0"/>
        <w:jc w:val="center"/>
      </w:pPr>
      <w:r w:rsidRPr="003A794C">
        <w:rPr>
          <w:noProof/>
          <w:lang w:val="en-US"/>
        </w:rPr>
        <w:drawing>
          <wp:inline distT="0" distB="0" distL="0" distR="0" wp14:anchorId="5625580D" wp14:editId="72F8F568">
            <wp:extent cx="3939642" cy="2495550"/>
            <wp:effectExtent l="0" t="0" r="3810" b="0"/>
            <wp:docPr id="108410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027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4889" cy="24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E598" w14:textId="4DD11EF4" w:rsidR="003A794C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38</w:t>
        </w:r>
      </w:fldSimple>
      <w:r>
        <w:rPr>
          <w:lang w:val="en-US"/>
        </w:rPr>
        <w:t xml:space="preserve"> Join </w:t>
      </w:r>
      <w:proofErr w:type="spellStart"/>
      <w:r>
        <w:rPr>
          <w:lang w:val="en-US"/>
        </w:rPr>
        <w:t>AANetworkOps</w:t>
      </w:r>
      <w:proofErr w:type="spellEnd"/>
      <w:r>
        <w:rPr>
          <w:lang w:val="en-US"/>
        </w:rPr>
        <w:t xml:space="preserve"> to Domain Controller</w:t>
      </w:r>
    </w:p>
    <w:p w14:paraId="02C07177" w14:textId="2F09E24C" w:rsidR="000B3338" w:rsidRPr="00DD557E" w:rsidRDefault="000B3338" w:rsidP="002226D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DD557E">
        <w:rPr>
          <w:b/>
          <w:bCs/>
          <w:lang w:val="en-US"/>
        </w:rPr>
        <w:t>AAFile</w:t>
      </w:r>
      <w:proofErr w:type="spellEnd"/>
      <w:r w:rsidR="00DC3EB6" w:rsidRPr="00DD557E">
        <w:rPr>
          <w:b/>
          <w:bCs/>
          <w:lang w:val="en-US"/>
        </w:rPr>
        <w:t xml:space="preserve"> (Linux Server)</w:t>
      </w:r>
    </w:p>
    <w:p w14:paraId="292B97C0" w14:textId="0FEBF4CE" w:rsidR="00D777FB" w:rsidRDefault="00004594" w:rsidP="00D777F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amba (SMB)</w:t>
      </w:r>
    </w:p>
    <w:p w14:paraId="6677463F" w14:textId="77777777" w:rsidR="007275B1" w:rsidRDefault="005537C1" w:rsidP="007275B1">
      <w:pPr>
        <w:pStyle w:val="ListParagraph"/>
        <w:keepNext/>
        <w:ind w:left="0"/>
        <w:jc w:val="center"/>
      </w:pPr>
      <w:r w:rsidRPr="005537C1">
        <w:rPr>
          <w:noProof/>
          <w:lang w:val="en-US"/>
        </w:rPr>
        <w:drawing>
          <wp:inline distT="0" distB="0" distL="0" distR="0" wp14:anchorId="21B6953F" wp14:editId="101C5433">
            <wp:extent cx="5151673" cy="2393579"/>
            <wp:effectExtent l="0" t="0" r="0" b="6985"/>
            <wp:docPr id="190633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3878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7952" cy="23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54FE" w14:textId="6B55AD56" w:rsidR="005537C1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39</w:t>
        </w:r>
      </w:fldSimple>
      <w:r>
        <w:rPr>
          <w:lang w:val="en-US"/>
        </w:rPr>
        <w:t xml:space="preserve"> Check samba (SMB)</w:t>
      </w:r>
      <w:r w:rsidR="000E7DB0">
        <w:rPr>
          <w:lang w:val="en-US"/>
        </w:rPr>
        <w:t xml:space="preserve"> status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AAFile</w:t>
      </w:r>
      <w:proofErr w:type="spellEnd"/>
    </w:p>
    <w:p w14:paraId="27E4753C" w14:textId="77777777" w:rsidR="00D41760" w:rsidRDefault="00D41760" w:rsidP="007275B1">
      <w:pPr>
        <w:pStyle w:val="Caption"/>
        <w:rPr>
          <w:lang w:val="en-US"/>
        </w:rPr>
      </w:pPr>
    </w:p>
    <w:p w14:paraId="748BFBBE" w14:textId="77777777" w:rsidR="00D41760" w:rsidRDefault="00D41760" w:rsidP="007275B1">
      <w:pPr>
        <w:pStyle w:val="Caption"/>
        <w:rPr>
          <w:lang w:val="en-US"/>
        </w:rPr>
      </w:pPr>
    </w:p>
    <w:p w14:paraId="3E0C1C13" w14:textId="77777777" w:rsidR="00D41760" w:rsidRDefault="00D41760" w:rsidP="007275B1">
      <w:pPr>
        <w:pStyle w:val="Caption"/>
        <w:rPr>
          <w:lang w:val="en-US"/>
        </w:rPr>
      </w:pPr>
    </w:p>
    <w:p w14:paraId="3166E814" w14:textId="024CE938" w:rsidR="00004594" w:rsidRDefault="00D81B9E" w:rsidP="00D777F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File Transfer Protocol</w:t>
      </w:r>
    </w:p>
    <w:p w14:paraId="766E2947" w14:textId="77777777" w:rsidR="007275B1" w:rsidRDefault="00D65045" w:rsidP="00434C1B">
      <w:pPr>
        <w:pStyle w:val="ListParagraph"/>
        <w:keepNext/>
        <w:ind w:left="0"/>
        <w:jc w:val="center"/>
      </w:pPr>
      <w:r w:rsidRPr="00D65045">
        <w:rPr>
          <w:noProof/>
          <w:lang w:val="en-US"/>
        </w:rPr>
        <w:drawing>
          <wp:inline distT="0" distB="0" distL="0" distR="0" wp14:anchorId="76A67336" wp14:editId="043F6C6A">
            <wp:extent cx="4785913" cy="1858270"/>
            <wp:effectExtent l="0" t="0" r="0" b="8890"/>
            <wp:docPr id="1979678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7835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3509" cy="18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4C96" w14:textId="65553177" w:rsidR="00D65045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40</w:t>
        </w:r>
      </w:fldSimple>
      <w:r>
        <w:rPr>
          <w:lang w:val="en-US"/>
        </w:rPr>
        <w:t xml:space="preserve"> Check FTP</w:t>
      </w:r>
      <w:r w:rsidR="000E7DB0">
        <w:rPr>
          <w:lang w:val="en-US"/>
        </w:rPr>
        <w:t xml:space="preserve"> status</w:t>
      </w:r>
      <w:r>
        <w:rPr>
          <w:lang w:val="en-US"/>
        </w:rPr>
        <w:t xml:space="preserve"> in AAFile</w:t>
      </w:r>
    </w:p>
    <w:p w14:paraId="7DEA3584" w14:textId="77AB7579" w:rsidR="00D81B9E" w:rsidRDefault="00D81B9E" w:rsidP="00D777F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eb</w:t>
      </w:r>
      <w:r w:rsidR="00D810E6">
        <w:rPr>
          <w:lang w:val="en-US"/>
        </w:rPr>
        <w:t xml:space="preserve"> </w:t>
      </w:r>
      <w:r>
        <w:rPr>
          <w:lang w:val="en-US"/>
        </w:rPr>
        <w:t>server</w:t>
      </w:r>
    </w:p>
    <w:p w14:paraId="2FDE2D24" w14:textId="77777777" w:rsidR="007275B1" w:rsidRDefault="00A02A1D" w:rsidP="003C6BC1">
      <w:pPr>
        <w:pStyle w:val="ListParagraph"/>
        <w:keepNext/>
        <w:ind w:left="0"/>
        <w:jc w:val="center"/>
      </w:pPr>
      <w:r w:rsidRPr="00A02A1D">
        <w:rPr>
          <w:noProof/>
          <w:lang w:val="en-US"/>
        </w:rPr>
        <w:drawing>
          <wp:inline distT="0" distB="0" distL="0" distR="0" wp14:anchorId="516DDD76" wp14:editId="2BE04AEF">
            <wp:extent cx="4657725" cy="1908919"/>
            <wp:effectExtent l="0" t="0" r="0" b="0"/>
            <wp:docPr id="259453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53859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8632" cy="19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84F" w14:textId="477B30D7" w:rsidR="00A02A1D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41</w:t>
        </w:r>
      </w:fldSimple>
      <w:r>
        <w:rPr>
          <w:lang w:val="en-US"/>
        </w:rPr>
        <w:t xml:space="preserve"> Check Web Service</w:t>
      </w:r>
      <w:r w:rsidR="000E7DB0">
        <w:rPr>
          <w:lang w:val="en-US"/>
        </w:rPr>
        <w:t xml:space="preserve"> status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AAFile</w:t>
      </w:r>
      <w:proofErr w:type="spellEnd"/>
    </w:p>
    <w:p w14:paraId="329E0B8E" w14:textId="7B9365CC" w:rsidR="00D81B9E" w:rsidRDefault="00DC7F4E" w:rsidP="00D777F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oin Domain</w:t>
      </w:r>
    </w:p>
    <w:p w14:paraId="477271CE" w14:textId="77777777" w:rsidR="007275B1" w:rsidRDefault="00C63775" w:rsidP="007275B1">
      <w:pPr>
        <w:pStyle w:val="ListParagraph"/>
        <w:keepNext/>
        <w:ind w:left="0"/>
        <w:jc w:val="center"/>
      </w:pPr>
      <w:r w:rsidRPr="00C63775">
        <w:rPr>
          <w:noProof/>
          <w:lang w:val="en-US"/>
        </w:rPr>
        <w:drawing>
          <wp:inline distT="0" distB="0" distL="0" distR="0" wp14:anchorId="5A347B00" wp14:editId="2389C16E">
            <wp:extent cx="3905250" cy="2621037"/>
            <wp:effectExtent l="0" t="0" r="0" b="8255"/>
            <wp:docPr id="1014107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785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5365" cy="26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629D" w14:textId="2C50C5F0" w:rsidR="00F46406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42</w:t>
        </w:r>
      </w:fldSimple>
      <w:r>
        <w:rPr>
          <w:lang w:val="en-US"/>
        </w:rPr>
        <w:t xml:space="preserve"> </w:t>
      </w:r>
      <w:r w:rsidRPr="004C32ED">
        <w:rPr>
          <w:lang w:val="en-US"/>
        </w:rPr>
        <w:t xml:space="preserve">Join </w:t>
      </w:r>
      <w:proofErr w:type="spellStart"/>
      <w:r w:rsidRPr="004C32ED">
        <w:rPr>
          <w:lang w:val="en-US"/>
        </w:rPr>
        <w:t>AA</w:t>
      </w:r>
      <w:r>
        <w:rPr>
          <w:lang w:val="en-US"/>
        </w:rPr>
        <w:t>File</w:t>
      </w:r>
      <w:proofErr w:type="spellEnd"/>
      <w:r w:rsidRPr="004C32ED">
        <w:rPr>
          <w:lang w:val="en-US"/>
        </w:rPr>
        <w:t xml:space="preserve"> to Domain Controller</w:t>
      </w:r>
    </w:p>
    <w:p w14:paraId="2C09F622" w14:textId="77777777" w:rsidR="00D41760" w:rsidRDefault="00D41760" w:rsidP="007275B1">
      <w:pPr>
        <w:pStyle w:val="Caption"/>
        <w:rPr>
          <w:lang w:val="en-US"/>
        </w:rPr>
      </w:pPr>
    </w:p>
    <w:p w14:paraId="10127AB6" w14:textId="77777777" w:rsidR="00D41760" w:rsidRDefault="00D41760" w:rsidP="007275B1">
      <w:pPr>
        <w:pStyle w:val="Caption"/>
        <w:rPr>
          <w:lang w:val="en-US"/>
        </w:rPr>
      </w:pPr>
    </w:p>
    <w:p w14:paraId="339F9073" w14:textId="77777777" w:rsidR="00D41760" w:rsidRDefault="00D41760" w:rsidP="007275B1">
      <w:pPr>
        <w:pStyle w:val="Caption"/>
        <w:rPr>
          <w:lang w:val="en-US"/>
        </w:rPr>
      </w:pPr>
    </w:p>
    <w:p w14:paraId="2D53036A" w14:textId="77777777" w:rsidR="00D41760" w:rsidRDefault="00D41760" w:rsidP="007275B1">
      <w:pPr>
        <w:pStyle w:val="Caption"/>
        <w:rPr>
          <w:lang w:val="en-US"/>
        </w:rPr>
      </w:pPr>
    </w:p>
    <w:p w14:paraId="52BD4730" w14:textId="77777777" w:rsidR="00D41760" w:rsidRPr="00EB5C8B" w:rsidRDefault="00D41760" w:rsidP="007275B1">
      <w:pPr>
        <w:pStyle w:val="Caption"/>
        <w:rPr>
          <w:lang w:val="en-US"/>
        </w:rPr>
      </w:pPr>
    </w:p>
    <w:p w14:paraId="1603A295" w14:textId="16D14542" w:rsidR="009211E0" w:rsidRPr="00DD557E" w:rsidRDefault="00DD557E" w:rsidP="00947318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VM</w:t>
      </w:r>
      <w:r w:rsidR="00533589">
        <w:rPr>
          <w:b/>
          <w:bCs/>
          <w:lang w:val="en-US"/>
        </w:rPr>
        <w:t xml:space="preserve">ware </w:t>
      </w:r>
      <w:proofErr w:type="spellStart"/>
      <w:r w:rsidR="00533589">
        <w:rPr>
          <w:b/>
          <w:bCs/>
          <w:lang w:val="en-US"/>
        </w:rPr>
        <w:t>ESXi</w:t>
      </w:r>
      <w:proofErr w:type="spellEnd"/>
      <w:r w:rsidR="00533589">
        <w:rPr>
          <w:b/>
          <w:bCs/>
          <w:lang w:val="en-US"/>
        </w:rPr>
        <w:t xml:space="preserve"> 7.0.3 (</w:t>
      </w:r>
      <w:r w:rsidR="00947318" w:rsidRPr="00DD557E">
        <w:rPr>
          <w:b/>
          <w:bCs/>
          <w:lang w:val="en-US"/>
        </w:rPr>
        <w:t>AAVMhost-1</w:t>
      </w:r>
      <w:r w:rsidR="00533589">
        <w:rPr>
          <w:b/>
          <w:bCs/>
          <w:lang w:val="en-US"/>
        </w:rPr>
        <w:t>)</w:t>
      </w:r>
    </w:p>
    <w:p w14:paraId="1B56FA8E" w14:textId="0530B59F" w:rsidR="00947318" w:rsidRDefault="00947318" w:rsidP="0094731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oin Domain</w:t>
      </w:r>
    </w:p>
    <w:p w14:paraId="75FA325B" w14:textId="77777777" w:rsidR="007275B1" w:rsidRDefault="00947318" w:rsidP="007275B1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056169BB" wp14:editId="292707AA">
            <wp:extent cx="5191429" cy="2418665"/>
            <wp:effectExtent l="0" t="0" r="0" b="1270"/>
            <wp:docPr id="13022748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4882" name="Picture 130227488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92" cy="24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CA72" w14:textId="2E548B07" w:rsidR="00947318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43</w:t>
        </w:r>
      </w:fldSimple>
      <w:r>
        <w:rPr>
          <w:lang w:val="en-US"/>
        </w:rPr>
        <w:t xml:space="preserve"> Join AA-VMHost-1 to Domain Controller</w:t>
      </w:r>
    </w:p>
    <w:p w14:paraId="5D8156EF" w14:textId="28B0C2DA" w:rsidR="00947318" w:rsidRDefault="00533589" w:rsidP="0094731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 xml:space="preserve">VMware </w:t>
      </w:r>
      <w:proofErr w:type="spellStart"/>
      <w:r>
        <w:rPr>
          <w:b/>
          <w:bCs/>
          <w:lang w:val="en-US"/>
        </w:rPr>
        <w:t>ESXi</w:t>
      </w:r>
      <w:proofErr w:type="spellEnd"/>
      <w:r>
        <w:rPr>
          <w:b/>
          <w:bCs/>
          <w:lang w:val="en-US"/>
        </w:rPr>
        <w:t xml:space="preserve"> 7.0.3 (</w:t>
      </w:r>
      <w:r w:rsidR="00947318" w:rsidRPr="00533589">
        <w:rPr>
          <w:b/>
          <w:bCs/>
          <w:lang w:val="en-US"/>
        </w:rPr>
        <w:t>AAVMhost-2</w:t>
      </w:r>
      <w:r w:rsidR="00483E09">
        <w:rPr>
          <w:b/>
          <w:bCs/>
          <w:lang w:val="en-US"/>
        </w:rPr>
        <w:t>)</w:t>
      </w:r>
    </w:p>
    <w:p w14:paraId="77D6B73C" w14:textId="039AA0BB" w:rsidR="00947318" w:rsidRDefault="00947318" w:rsidP="0094731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oin Domain</w:t>
      </w:r>
    </w:p>
    <w:p w14:paraId="6AB5E5D1" w14:textId="77777777" w:rsidR="007275B1" w:rsidRDefault="00947318" w:rsidP="007275B1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1B0FE52C" wp14:editId="03B5C01D">
            <wp:extent cx="5271490" cy="2590800"/>
            <wp:effectExtent l="0" t="0" r="5715" b="0"/>
            <wp:docPr id="146053574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5749" name="Picture 13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879" cy="25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03D6" w14:textId="5623354C" w:rsidR="00947318" w:rsidRPr="00A85824" w:rsidRDefault="007275B1" w:rsidP="007275B1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43CF7">
          <w:rPr>
            <w:noProof/>
          </w:rPr>
          <w:t>44</w:t>
        </w:r>
      </w:fldSimple>
      <w:r>
        <w:rPr>
          <w:lang w:val="en-US"/>
        </w:rPr>
        <w:t xml:space="preserve"> </w:t>
      </w:r>
      <w:r w:rsidRPr="000F24F9">
        <w:rPr>
          <w:lang w:val="en-US"/>
        </w:rPr>
        <w:t>Join AA-VMHost-</w:t>
      </w:r>
      <w:r>
        <w:rPr>
          <w:lang w:val="en-US"/>
        </w:rPr>
        <w:t>2</w:t>
      </w:r>
      <w:r w:rsidRPr="000F24F9">
        <w:rPr>
          <w:lang w:val="en-US"/>
        </w:rPr>
        <w:t xml:space="preserve"> to Domain Controller</w:t>
      </w:r>
    </w:p>
    <w:p w14:paraId="3A106C72" w14:textId="77777777" w:rsidR="000B3B01" w:rsidRPr="00A85824" w:rsidRDefault="000B3B01" w:rsidP="00A85824">
      <w:pPr>
        <w:rPr>
          <w:lang w:val="en-US"/>
        </w:rPr>
      </w:pPr>
    </w:p>
    <w:p w14:paraId="0F88A29F" w14:textId="77777777" w:rsidR="008F44C9" w:rsidRPr="00FA1D0F" w:rsidRDefault="008F44C9" w:rsidP="00FA1D0F">
      <w:pPr>
        <w:pStyle w:val="ListParagraph"/>
        <w:ind w:left="0"/>
        <w:jc w:val="center"/>
        <w:rPr>
          <w:lang w:val="en-US"/>
        </w:rPr>
      </w:pPr>
    </w:p>
    <w:sectPr w:rsidR="008F44C9" w:rsidRPr="00FA1D0F" w:rsidSect="00E70622">
      <w:headerReference w:type="default" r:id="rId67"/>
      <w:footerReference w:type="default" r:id="rId68"/>
      <w:headerReference w:type="first" r:id="rId69"/>
      <w:footerReference w:type="first" r:id="rId70"/>
      <w:pgSz w:w="11906" w:h="16838"/>
      <w:pgMar w:top="851" w:right="851" w:bottom="851" w:left="851" w:header="27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BD23" w14:textId="77777777" w:rsidR="00CA562E" w:rsidRDefault="00CA562E" w:rsidP="007026C1">
      <w:r>
        <w:separator/>
      </w:r>
    </w:p>
  </w:endnote>
  <w:endnote w:type="continuationSeparator" w:id="0">
    <w:p w14:paraId="45E9F91A" w14:textId="77777777" w:rsidR="00CA562E" w:rsidRDefault="00CA562E" w:rsidP="0070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3B74" w14:textId="3070A3BD" w:rsidR="00140C92" w:rsidRPr="000F2F04" w:rsidRDefault="00140C92" w:rsidP="00980E18">
    <w:pPr>
      <w:pStyle w:val="Footer"/>
      <w:tabs>
        <w:tab w:val="clear" w:pos="4513"/>
        <w:tab w:val="clear" w:pos="9026"/>
        <w:tab w:val="right" w:pos="10206"/>
      </w:tabs>
      <w:rPr>
        <w:rFonts w:asciiTheme="majorHAnsi" w:hAnsiTheme="majorHAnsi" w:cstheme="majorHAnsi"/>
        <w:szCs w:val="16"/>
      </w:rPr>
    </w:pPr>
    <w:r>
      <w:rPr>
        <w:rFonts w:asciiTheme="majorHAnsi" w:hAnsiTheme="majorHAnsi" w:cstheme="majorHAnsi"/>
        <w:szCs w:val="16"/>
      </w:rPr>
      <w:tab/>
    </w:r>
    <w:r w:rsidRPr="009717D6">
      <w:rPr>
        <w:rFonts w:asciiTheme="majorHAnsi" w:hAnsiTheme="majorHAnsi" w:cstheme="majorHAnsi"/>
        <w:szCs w:val="16"/>
      </w:rPr>
      <w:t xml:space="preserve">Page </w:t>
    </w:r>
    <w:r w:rsidRPr="009717D6">
      <w:rPr>
        <w:rFonts w:asciiTheme="majorHAnsi" w:hAnsiTheme="majorHAnsi" w:cstheme="majorHAnsi"/>
        <w:szCs w:val="16"/>
      </w:rPr>
      <w:fldChar w:fldCharType="begin"/>
    </w:r>
    <w:r w:rsidRPr="009717D6">
      <w:rPr>
        <w:rFonts w:asciiTheme="majorHAnsi" w:hAnsiTheme="majorHAnsi" w:cstheme="majorHAnsi"/>
        <w:szCs w:val="16"/>
      </w:rPr>
      <w:instrText xml:space="preserve"> PAGE  \* Arabic  \* MERGEFORMAT </w:instrText>
    </w:r>
    <w:r w:rsidRPr="009717D6">
      <w:rPr>
        <w:rFonts w:asciiTheme="majorHAnsi" w:hAnsiTheme="majorHAnsi" w:cstheme="majorHAnsi"/>
        <w:szCs w:val="16"/>
      </w:rPr>
      <w:fldChar w:fldCharType="separate"/>
    </w:r>
    <w:r w:rsidR="00171AF9">
      <w:rPr>
        <w:rFonts w:asciiTheme="majorHAnsi" w:hAnsiTheme="majorHAnsi" w:cstheme="majorHAnsi"/>
        <w:noProof/>
        <w:szCs w:val="16"/>
      </w:rPr>
      <w:t>3</w:t>
    </w:r>
    <w:r w:rsidRPr="009717D6">
      <w:rPr>
        <w:rFonts w:asciiTheme="majorHAnsi" w:hAnsiTheme="majorHAnsi" w:cstheme="majorHAnsi"/>
        <w:szCs w:val="16"/>
      </w:rPr>
      <w:fldChar w:fldCharType="end"/>
    </w:r>
    <w:r w:rsidRPr="009717D6">
      <w:rPr>
        <w:rFonts w:asciiTheme="majorHAnsi" w:hAnsiTheme="majorHAnsi" w:cstheme="majorHAnsi"/>
        <w:szCs w:val="16"/>
      </w:rPr>
      <w:t xml:space="preserve"> of </w:t>
    </w:r>
    <w:r w:rsidRPr="009717D6">
      <w:rPr>
        <w:rFonts w:asciiTheme="majorHAnsi" w:hAnsiTheme="majorHAnsi" w:cstheme="majorHAnsi"/>
        <w:szCs w:val="16"/>
      </w:rPr>
      <w:fldChar w:fldCharType="begin"/>
    </w:r>
    <w:r w:rsidRPr="009717D6">
      <w:rPr>
        <w:rFonts w:asciiTheme="majorHAnsi" w:hAnsiTheme="majorHAnsi" w:cstheme="majorHAnsi"/>
        <w:szCs w:val="16"/>
      </w:rPr>
      <w:instrText xml:space="preserve"> NUMPAGES  \* Arabic  \* MERGEFORMAT </w:instrText>
    </w:r>
    <w:r w:rsidRPr="009717D6">
      <w:rPr>
        <w:rFonts w:asciiTheme="majorHAnsi" w:hAnsiTheme="majorHAnsi" w:cstheme="majorHAnsi"/>
        <w:szCs w:val="16"/>
      </w:rPr>
      <w:fldChar w:fldCharType="separate"/>
    </w:r>
    <w:r w:rsidR="00171AF9">
      <w:rPr>
        <w:rFonts w:asciiTheme="majorHAnsi" w:hAnsiTheme="majorHAnsi" w:cstheme="majorHAnsi"/>
        <w:noProof/>
        <w:szCs w:val="16"/>
      </w:rPr>
      <w:t>8</w:t>
    </w:r>
    <w:r w:rsidRPr="009717D6">
      <w:rPr>
        <w:rFonts w:asciiTheme="majorHAnsi" w:hAnsiTheme="majorHAnsi" w:cstheme="majorHAnsi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32A4" w14:textId="6B87673B" w:rsidR="00140C92" w:rsidRPr="00C44C66" w:rsidRDefault="00140C92" w:rsidP="00E70622">
    <w:pPr>
      <w:pStyle w:val="Footer"/>
      <w:tabs>
        <w:tab w:val="clear" w:pos="4513"/>
        <w:tab w:val="clear" w:pos="9026"/>
        <w:tab w:val="right" w:pos="10206"/>
      </w:tabs>
      <w:spacing w:before="0" w:after="0"/>
      <w:rPr>
        <w:rFonts w:asciiTheme="majorHAnsi" w:hAnsiTheme="majorHAnsi" w:cstheme="majorHAnsi"/>
        <w:szCs w:val="16"/>
      </w:rPr>
    </w:pPr>
    <w:r>
      <w:rPr>
        <w:rFonts w:asciiTheme="majorHAnsi" w:hAnsiTheme="majorHAnsi" w:cstheme="majorHAnsi"/>
        <w:szCs w:val="16"/>
      </w:rPr>
      <w:tab/>
    </w:r>
    <w:r w:rsidRPr="009717D6">
      <w:rPr>
        <w:rFonts w:asciiTheme="majorHAnsi" w:hAnsiTheme="majorHAnsi" w:cstheme="majorHAnsi"/>
        <w:szCs w:val="16"/>
      </w:rPr>
      <w:t xml:space="preserve">Page </w:t>
    </w:r>
    <w:r w:rsidRPr="009717D6">
      <w:rPr>
        <w:rFonts w:asciiTheme="majorHAnsi" w:hAnsiTheme="majorHAnsi" w:cstheme="majorHAnsi"/>
        <w:szCs w:val="16"/>
      </w:rPr>
      <w:fldChar w:fldCharType="begin"/>
    </w:r>
    <w:r w:rsidRPr="009717D6">
      <w:rPr>
        <w:rFonts w:asciiTheme="majorHAnsi" w:hAnsiTheme="majorHAnsi" w:cstheme="majorHAnsi"/>
        <w:szCs w:val="16"/>
      </w:rPr>
      <w:instrText xml:space="preserve"> PAGE  \* Arabic  \* MERGEFORMAT </w:instrText>
    </w:r>
    <w:r w:rsidRPr="009717D6">
      <w:rPr>
        <w:rFonts w:asciiTheme="majorHAnsi" w:hAnsiTheme="majorHAnsi" w:cstheme="majorHAnsi"/>
        <w:szCs w:val="16"/>
      </w:rPr>
      <w:fldChar w:fldCharType="separate"/>
    </w:r>
    <w:r w:rsidR="00171AF9">
      <w:rPr>
        <w:rFonts w:asciiTheme="majorHAnsi" w:hAnsiTheme="majorHAnsi" w:cstheme="majorHAnsi"/>
        <w:noProof/>
        <w:szCs w:val="16"/>
      </w:rPr>
      <w:t>1</w:t>
    </w:r>
    <w:r w:rsidRPr="009717D6">
      <w:rPr>
        <w:rFonts w:asciiTheme="majorHAnsi" w:hAnsiTheme="majorHAnsi" w:cstheme="majorHAnsi"/>
        <w:szCs w:val="16"/>
      </w:rPr>
      <w:fldChar w:fldCharType="end"/>
    </w:r>
    <w:r w:rsidRPr="009717D6">
      <w:rPr>
        <w:rFonts w:asciiTheme="majorHAnsi" w:hAnsiTheme="majorHAnsi" w:cstheme="majorHAnsi"/>
        <w:szCs w:val="16"/>
      </w:rPr>
      <w:t xml:space="preserve"> of </w:t>
    </w:r>
    <w:r w:rsidRPr="009717D6">
      <w:rPr>
        <w:rFonts w:asciiTheme="majorHAnsi" w:hAnsiTheme="majorHAnsi" w:cstheme="majorHAnsi"/>
        <w:szCs w:val="16"/>
      </w:rPr>
      <w:fldChar w:fldCharType="begin"/>
    </w:r>
    <w:r w:rsidRPr="009717D6">
      <w:rPr>
        <w:rFonts w:asciiTheme="majorHAnsi" w:hAnsiTheme="majorHAnsi" w:cstheme="majorHAnsi"/>
        <w:szCs w:val="16"/>
      </w:rPr>
      <w:instrText xml:space="preserve"> NUMPAGES  \* Arabic  \* MERGEFORMAT </w:instrText>
    </w:r>
    <w:r w:rsidRPr="009717D6">
      <w:rPr>
        <w:rFonts w:asciiTheme="majorHAnsi" w:hAnsiTheme="majorHAnsi" w:cstheme="majorHAnsi"/>
        <w:szCs w:val="16"/>
      </w:rPr>
      <w:fldChar w:fldCharType="separate"/>
    </w:r>
    <w:r w:rsidR="00171AF9" w:rsidRPr="00171AF9">
      <w:rPr>
        <w:rFonts w:asciiTheme="majorHAnsi" w:hAnsiTheme="majorHAnsi" w:cstheme="majorHAnsi"/>
        <w:noProof/>
      </w:rPr>
      <w:t>8</w:t>
    </w:r>
    <w:r w:rsidRPr="009717D6">
      <w:rPr>
        <w:rFonts w:asciiTheme="majorHAnsi" w:hAnsiTheme="majorHAnsi" w:cstheme="majorHAns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BE42" w14:textId="77777777" w:rsidR="00CA562E" w:rsidRDefault="00CA562E" w:rsidP="007026C1">
      <w:r>
        <w:separator/>
      </w:r>
    </w:p>
  </w:footnote>
  <w:footnote w:type="continuationSeparator" w:id="0">
    <w:p w14:paraId="0D9A84A3" w14:textId="77777777" w:rsidR="00CA562E" w:rsidRDefault="00CA562E" w:rsidP="0070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FCCD" w14:textId="1A8BE1C5" w:rsidR="00140C92" w:rsidRPr="00276D13" w:rsidRDefault="00203893" w:rsidP="00F47AC6">
    <w:pPr>
      <w:pStyle w:val="Header"/>
      <w:jc w:val="right"/>
      <w:rPr>
        <w:sz w:val="12"/>
      </w:rPr>
    </w:pPr>
    <w:r>
      <w:rPr>
        <w:rFonts w:eastAsia="Times New Roman" w:cs="Arial"/>
        <w:bCs/>
        <w:color w:val="1F497D"/>
        <w:kern w:val="32"/>
        <w:szCs w:val="28"/>
        <w:lang w:eastAsia="en-AU" w:bidi="ar-SA"/>
      </w:rPr>
      <w:t xml:space="preserve">Name: Thong Thao | Student ID: </w:t>
    </w:r>
    <w:r w:rsidR="00614AE7">
      <w:rPr>
        <w:rFonts w:eastAsia="Times New Roman" w:cs="Arial"/>
        <w:bCs/>
        <w:color w:val="1F497D"/>
        <w:kern w:val="32"/>
        <w:szCs w:val="28"/>
        <w:lang w:eastAsia="en-AU" w:bidi="ar-SA"/>
      </w:rPr>
      <w:t>4745872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Ind w:w="108" w:type="dxa"/>
      <w:tblLook w:val="04A0" w:firstRow="1" w:lastRow="0" w:firstColumn="1" w:lastColumn="0" w:noHBand="0" w:noVBand="1"/>
    </w:tblPr>
    <w:tblGrid>
      <w:gridCol w:w="8229"/>
      <w:gridCol w:w="1976"/>
    </w:tblGrid>
    <w:tr w:rsidR="00140C92" w:rsidRPr="009F7834" w14:paraId="67D54251" w14:textId="77777777" w:rsidTr="002011F0">
      <w:tc>
        <w:tcPr>
          <w:tcW w:w="5000" w:type="pct"/>
          <w:gridSpan w:val="2"/>
          <w:shd w:val="clear" w:color="auto" w:fill="C4262E"/>
          <w:vAlign w:val="bottom"/>
        </w:tcPr>
        <w:p w14:paraId="3EAC01FE" w14:textId="77777777" w:rsidR="00140C92" w:rsidRPr="009F7834" w:rsidRDefault="00140C92" w:rsidP="00140C92">
          <w:pPr>
            <w:pStyle w:val="redbanner"/>
          </w:pPr>
        </w:p>
      </w:tc>
    </w:tr>
    <w:tr w:rsidR="00140C92" w:rsidRPr="007026C1" w14:paraId="22B93A44" w14:textId="77777777" w:rsidTr="002011F0">
      <w:tc>
        <w:tcPr>
          <w:tcW w:w="4032" w:type="pct"/>
          <w:shd w:val="clear" w:color="auto" w:fill="auto"/>
          <w:vAlign w:val="center"/>
        </w:tcPr>
        <w:p w14:paraId="740EA6F5" w14:textId="2BD8668B" w:rsidR="00140C92" w:rsidRDefault="00140C92" w:rsidP="00140C92">
          <w:pPr>
            <w:keepNext/>
            <w:widowControl/>
            <w:suppressAutoHyphens w:val="0"/>
            <w:outlineLvl w:val="0"/>
            <w:rPr>
              <w:rFonts w:eastAsia="Times New Roman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</w:pPr>
          <w:r w:rsidRPr="007026C1">
            <w:rPr>
              <w:rFonts w:eastAsia="Times New Roman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  <w:t xml:space="preserve">Assessment Task </w:t>
          </w:r>
          <w:r w:rsidR="00536A52">
            <w:rPr>
              <w:rFonts w:eastAsia="Times New Roman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  <w:br/>
          </w:r>
          <w:r>
            <w:rPr>
              <w:rFonts w:eastAsia="Times New Roman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  <w:t>Observation (Single)</w:t>
          </w:r>
        </w:p>
        <w:p w14:paraId="7B5DFD7B" w14:textId="1D385FEE" w:rsidR="00140C92" w:rsidRPr="00E10A07" w:rsidRDefault="0062321F" w:rsidP="00140C92">
          <w:pPr>
            <w:keepNext/>
            <w:widowControl/>
            <w:suppressAutoHyphens w:val="0"/>
            <w:outlineLvl w:val="0"/>
          </w:pPr>
          <w:r>
            <w:rPr>
              <w:rFonts w:eastAsia="Times New Roman" w:cs="Arial"/>
              <w:bCs/>
              <w:color w:val="1F497D"/>
              <w:kern w:val="32"/>
              <w:szCs w:val="28"/>
              <w:lang w:eastAsia="en-AU" w:bidi="ar-SA"/>
            </w:rPr>
            <w:t>Name: Thong Thao | Student ID: 474587265</w:t>
          </w:r>
        </w:p>
      </w:tc>
      <w:tc>
        <w:tcPr>
          <w:tcW w:w="968" w:type="pct"/>
          <w:shd w:val="clear" w:color="auto" w:fill="auto"/>
          <w:vAlign w:val="center"/>
        </w:tcPr>
        <w:p w14:paraId="5FD252A4" w14:textId="77777777" w:rsidR="00140C92" w:rsidRPr="007026C1" w:rsidRDefault="00140C92" w:rsidP="00140C92">
          <w:pPr>
            <w:widowControl/>
            <w:suppressAutoHyphens w:val="0"/>
            <w:jc w:val="center"/>
            <w:rPr>
              <w:rFonts w:eastAsia="Times New Roman" w:cs="Times New Roman"/>
              <w:color w:val="595959"/>
              <w:kern w:val="0"/>
              <w:sz w:val="20"/>
              <w:lang w:eastAsia="en-AU" w:bidi="ar-SA"/>
            </w:rPr>
          </w:pPr>
          <w:r>
            <w:rPr>
              <w:noProof/>
              <w:lang w:eastAsia="en-AU" w:bidi="ar-SA"/>
            </w:rPr>
            <w:drawing>
              <wp:inline distT="0" distB="0" distL="0" distR="0" wp14:anchorId="25969214" wp14:editId="1C6EC583">
                <wp:extent cx="1078230" cy="1078230"/>
                <wp:effectExtent l="0" t="0" r="7620" b="7620"/>
                <wp:docPr id="2" name="Picture 2" descr="TAFE QLD 2014_master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AFE QLD 2014_master_RG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0C92" w:rsidRPr="009F7834" w14:paraId="2573C6BC" w14:textId="77777777" w:rsidTr="002011F0">
      <w:tc>
        <w:tcPr>
          <w:tcW w:w="5000" w:type="pct"/>
          <w:gridSpan w:val="2"/>
          <w:shd w:val="clear" w:color="auto" w:fill="C4262E"/>
          <w:vAlign w:val="bottom"/>
        </w:tcPr>
        <w:p w14:paraId="36FD10A1" w14:textId="77777777" w:rsidR="00140C92" w:rsidRPr="009F7834" w:rsidRDefault="00140C92" w:rsidP="00140C92">
          <w:pPr>
            <w:pStyle w:val="redbanner"/>
          </w:pPr>
        </w:p>
      </w:tc>
    </w:tr>
  </w:tbl>
  <w:p w14:paraId="659BD065" w14:textId="77777777" w:rsidR="00140C92" w:rsidRPr="00E86339" w:rsidRDefault="00140C92" w:rsidP="0064307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A81"/>
    <w:multiLevelType w:val="hybridMultilevel"/>
    <w:tmpl w:val="8C9499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F91"/>
    <w:multiLevelType w:val="hybridMultilevel"/>
    <w:tmpl w:val="05D8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A13"/>
    <w:multiLevelType w:val="hybridMultilevel"/>
    <w:tmpl w:val="201C55F4"/>
    <w:lvl w:ilvl="0" w:tplc="F1389B8C">
      <w:start w:val="1"/>
      <w:numFmt w:val="bullet"/>
      <w:pStyle w:val="Bullet-sub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6F72"/>
    <w:multiLevelType w:val="hybridMultilevel"/>
    <w:tmpl w:val="7E782336"/>
    <w:lvl w:ilvl="0" w:tplc="114E4FB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E6D50"/>
    <w:multiLevelType w:val="hybridMultilevel"/>
    <w:tmpl w:val="8F007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62F2"/>
    <w:multiLevelType w:val="hybridMultilevel"/>
    <w:tmpl w:val="54FEEC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1888"/>
    <w:multiLevelType w:val="hybridMultilevel"/>
    <w:tmpl w:val="EBD25C24"/>
    <w:lvl w:ilvl="0" w:tplc="49385CB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93D8E"/>
    <w:multiLevelType w:val="hybridMultilevel"/>
    <w:tmpl w:val="21400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F3CB9"/>
    <w:multiLevelType w:val="hybridMultilevel"/>
    <w:tmpl w:val="AE685F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2263"/>
    <w:multiLevelType w:val="hybridMultilevel"/>
    <w:tmpl w:val="541E96F8"/>
    <w:lvl w:ilvl="0" w:tplc="A2C03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63E23"/>
    <w:multiLevelType w:val="hybridMultilevel"/>
    <w:tmpl w:val="9842C34C"/>
    <w:lvl w:ilvl="0" w:tplc="BD10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07008"/>
    <w:multiLevelType w:val="hybridMultilevel"/>
    <w:tmpl w:val="73B8D4B6"/>
    <w:lvl w:ilvl="0" w:tplc="05F6E8E0">
      <w:start w:val="1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FF0A93"/>
    <w:multiLevelType w:val="hybridMultilevel"/>
    <w:tmpl w:val="1E2E4FEC"/>
    <w:lvl w:ilvl="0" w:tplc="7BA87B4E">
      <w:start w:val="1"/>
      <w:numFmt w:val="bullet"/>
      <w:pStyle w:val="Checkbox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2EC3"/>
    <w:multiLevelType w:val="hybridMultilevel"/>
    <w:tmpl w:val="8F007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1C74"/>
    <w:multiLevelType w:val="hybridMultilevel"/>
    <w:tmpl w:val="5C2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55A7"/>
    <w:multiLevelType w:val="hybridMultilevel"/>
    <w:tmpl w:val="C05E7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E0224"/>
    <w:multiLevelType w:val="hybridMultilevel"/>
    <w:tmpl w:val="08B6A008"/>
    <w:lvl w:ilvl="0" w:tplc="EDA8F90E">
      <w:start w:val="1"/>
      <w:numFmt w:val="bullet"/>
      <w:pStyle w:val="Answercheckbox-main"/>
      <w:lvlText w:val="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F6A3C"/>
    <w:multiLevelType w:val="hybridMultilevel"/>
    <w:tmpl w:val="D940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FED"/>
    <w:multiLevelType w:val="hybridMultilevel"/>
    <w:tmpl w:val="AC84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65B0E"/>
    <w:multiLevelType w:val="hybridMultilevel"/>
    <w:tmpl w:val="8F007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E26"/>
    <w:multiLevelType w:val="hybridMultilevel"/>
    <w:tmpl w:val="5284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4C0F"/>
    <w:multiLevelType w:val="hybridMultilevel"/>
    <w:tmpl w:val="5E986F0C"/>
    <w:lvl w:ilvl="0" w:tplc="61AEA7B6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B000AF"/>
    <w:multiLevelType w:val="hybridMultilevel"/>
    <w:tmpl w:val="0A3C0538"/>
    <w:lvl w:ilvl="0" w:tplc="7F9CE6E8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F2511"/>
    <w:multiLevelType w:val="hybridMultilevel"/>
    <w:tmpl w:val="758037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2E49"/>
    <w:multiLevelType w:val="hybridMultilevel"/>
    <w:tmpl w:val="31AE3DAE"/>
    <w:lvl w:ilvl="0" w:tplc="CE4E0E2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 w15:restartNumberingAfterBreak="0">
    <w:nsid w:val="641254B5"/>
    <w:multiLevelType w:val="hybridMultilevel"/>
    <w:tmpl w:val="1D0EE8A0"/>
    <w:lvl w:ilvl="0" w:tplc="E50C96EA">
      <w:start w:val="1"/>
      <w:numFmt w:val="bullet"/>
      <w:lvlText w:val="-"/>
      <w:lvlJc w:val="left"/>
      <w:pPr>
        <w:ind w:left="436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48C2D8F"/>
    <w:multiLevelType w:val="hybridMultilevel"/>
    <w:tmpl w:val="8F74F0D8"/>
    <w:lvl w:ilvl="0" w:tplc="DCA4FD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968AF"/>
    <w:multiLevelType w:val="hybridMultilevel"/>
    <w:tmpl w:val="B424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72DA4"/>
    <w:multiLevelType w:val="hybridMultilevel"/>
    <w:tmpl w:val="7C40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227B"/>
    <w:multiLevelType w:val="hybridMultilevel"/>
    <w:tmpl w:val="B7A8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B5EEB"/>
    <w:multiLevelType w:val="hybridMultilevel"/>
    <w:tmpl w:val="8D34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C76E7"/>
    <w:multiLevelType w:val="hybridMultilevel"/>
    <w:tmpl w:val="1F4E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3426D"/>
    <w:multiLevelType w:val="hybridMultilevel"/>
    <w:tmpl w:val="8B6ACD9C"/>
    <w:lvl w:ilvl="0" w:tplc="51DCD820">
      <w:start w:val="1"/>
      <w:numFmt w:val="bullet"/>
      <w:pStyle w:val="Bullet-sub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359E7"/>
    <w:multiLevelType w:val="hybridMultilevel"/>
    <w:tmpl w:val="67C20E08"/>
    <w:lvl w:ilvl="0" w:tplc="CF4C51A6">
      <w:start w:val="1"/>
      <w:numFmt w:val="bullet"/>
      <w:pStyle w:val="Bullet-mai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620347">
    <w:abstractNumId w:val="33"/>
  </w:num>
  <w:num w:numId="2" w16cid:durableId="792555401">
    <w:abstractNumId w:val="2"/>
  </w:num>
  <w:num w:numId="3" w16cid:durableId="17581826">
    <w:abstractNumId w:val="32"/>
  </w:num>
  <w:num w:numId="4" w16cid:durableId="1751000421">
    <w:abstractNumId w:val="16"/>
  </w:num>
  <w:num w:numId="5" w16cid:durableId="849179828">
    <w:abstractNumId w:val="12"/>
  </w:num>
  <w:num w:numId="6" w16cid:durableId="80026249">
    <w:abstractNumId w:val="15"/>
  </w:num>
  <w:num w:numId="7" w16cid:durableId="1124692699">
    <w:abstractNumId w:val="23"/>
  </w:num>
  <w:num w:numId="8" w16cid:durableId="1928028478">
    <w:abstractNumId w:val="8"/>
  </w:num>
  <w:num w:numId="9" w16cid:durableId="880745949">
    <w:abstractNumId w:val="20"/>
  </w:num>
  <w:num w:numId="10" w16cid:durableId="1626086017">
    <w:abstractNumId w:val="0"/>
  </w:num>
  <w:num w:numId="11" w16cid:durableId="2120906131">
    <w:abstractNumId w:val="5"/>
  </w:num>
  <w:num w:numId="12" w16cid:durableId="1349604699">
    <w:abstractNumId w:val="29"/>
  </w:num>
  <w:num w:numId="13" w16cid:durableId="1881823436">
    <w:abstractNumId w:val="9"/>
  </w:num>
  <w:num w:numId="14" w16cid:durableId="1295255911">
    <w:abstractNumId w:val="10"/>
  </w:num>
  <w:num w:numId="15" w16cid:durableId="710880972">
    <w:abstractNumId w:val="3"/>
  </w:num>
  <w:num w:numId="16" w16cid:durableId="1423646171">
    <w:abstractNumId w:val="11"/>
  </w:num>
  <w:num w:numId="17" w16cid:durableId="1587182274">
    <w:abstractNumId w:val="28"/>
  </w:num>
  <w:num w:numId="18" w16cid:durableId="759987877">
    <w:abstractNumId w:val="30"/>
  </w:num>
  <w:num w:numId="19" w16cid:durableId="1904489815">
    <w:abstractNumId w:val="1"/>
  </w:num>
  <w:num w:numId="20" w16cid:durableId="1469859417">
    <w:abstractNumId w:val="31"/>
  </w:num>
  <w:num w:numId="21" w16cid:durableId="474682902">
    <w:abstractNumId w:val="7"/>
  </w:num>
  <w:num w:numId="22" w16cid:durableId="834610197">
    <w:abstractNumId w:val="25"/>
  </w:num>
  <w:num w:numId="23" w16cid:durableId="1449397888">
    <w:abstractNumId w:val="17"/>
  </w:num>
  <w:num w:numId="24" w16cid:durableId="857237076">
    <w:abstractNumId w:val="26"/>
  </w:num>
  <w:num w:numId="25" w16cid:durableId="102577567">
    <w:abstractNumId w:val="18"/>
  </w:num>
  <w:num w:numId="26" w16cid:durableId="1217934924">
    <w:abstractNumId w:val="22"/>
  </w:num>
  <w:num w:numId="27" w16cid:durableId="1347361857">
    <w:abstractNumId w:val="14"/>
  </w:num>
  <w:num w:numId="28" w16cid:durableId="1175263788">
    <w:abstractNumId w:val="19"/>
  </w:num>
  <w:num w:numId="29" w16cid:durableId="1424569165">
    <w:abstractNumId w:val="27"/>
  </w:num>
  <w:num w:numId="30" w16cid:durableId="696926796">
    <w:abstractNumId w:val="21"/>
  </w:num>
  <w:num w:numId="31" w16cid:durableId="43868298">
    <w:abstractNumId w:val="24"/>
  </w:num>
  <w:num w:numId="32" w16cid:durableId="299304773">
    <w:abstractNumId w:val="6"/>
  </w:num>
  <w:num w:numId="33" w16cid:durableId="1676490353">
    <w:abstractNumId w:val="4"/>
  </w:num>
  <w:num w:numId="34" w16cid:durableId="58072596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6C1"/>
    <w:rsid w:val="0000202D"/>
    <w:rsid w:val="0000436D"/>
    <w:rsid w:val="00004594"/>
    <w:rsid w:val="000072B2"/>
    <w:rsid w:val="00010BC2"/>
    <w:rsid w:val="00012633"/>
    <w:rsid w:val="000153A4"/>
    <w:rsid w:val="000167C4"/>
    <w:rsid w:val="00017F07"/>
    <w:rsid w:val="00021431"/>
    <w:rsid w:val="00023FA5"/>
    <w:rsid w:val="000267F0"/>
    <w:rsid w:val="00026819"/>
    <w:rsid w:val="00030BCD"/>
    <w:rsid w:val="00033D4A"/>
    <w:rsid w:val="000364D0"/>
    <w:rsid w:val="0003682C"/>
    <w:rsid w:val="00037889"/>
    <w:rsid w:val="00037CF6"/>
    <w:rsid w:val="000427E6"/>
    <w:rsid w:val="00043E32"/>
    <w:rsid w:val="00045A19"/>
    <w:rsid w:val="0004630C"/>
    <w:rsid w:val="0005070C"/>
    <w:rsid w:val="00054093"/>
    <w:rsid w:val="00057DA0"/>
    <w:rsid w:val="00065E10"/>
    <w:rsid w:val="0006776F"/>
    <w:rsid w:val="00077D93"/>
    <w:rsid w:val="00083A34"/>
    <w:rsid w:val="000845CC"/>
    <w:rsid w:val="00084FD4"/>
    <w:rsid w:val="00086015"/>
    <w:rsid w:val="000913D2"/>
    <w:rsid w:val="000921F8"/>
    <w:rsid w:val="0009289D"/>
    <w:rsid w:val="000933BA"/>
    <w:rsid w:val="000A0CD8"/>
    <w:rsid w:val="000A37E7"/>
    <w:rsid w:val="000A3E0F"/>
    <w:rsid w:val="000A46B6"/>
    <w:rsid w:val="000B01A1"/>
    <w:rsid w:val="000B1F8A"/>
    <w:rsid w:val="000B2673"/>
    <w:rsid w:val="000B3338"/>
    <w:rsid w:val="000B3B01"/>
    <w:rsid w:val="000C216B"/>
    <w:rsid w:val="000C2F48"/>
    <w:rsid w:val="000C3F0E"/>
    <w:rsid w:val="000C4402"/>
    <w:rsid w:val="000C581B"/>
    <w:rsid w:val="000C6001"/>
    <w:rsid w:val="000C688B"/>
    <w:rsid w:val="000C6B61"/>
    <w:rsid w:val="000C7483"/>
    <w:rsid w:val="000D3577"/>
    <w:rsid w:val="000D6DFE"/>
    <w:rsid w:val="000D7A63"/>
    <w:rsid w:val="000E093A"/>
    <w:rsid w:val="000E0A33"/>
    <w:rsid w:val="000E24E9"/>
    <w:rsid w:val="000E2AAA"/>
    <w:rsid w:val="000E3151"/>
    <w:rsid w:val="000E455D"/>
    <w:rsid w:val="000E7DB0"/>
    <w:rsid w:val="000F0583"/>
    <w:rsid w:val="000F2F04"/>
    <w:rsid w:val="000F3C95"/>
    <w:rsid w:val="00105D65"/>
    <w:rsid w:val="001122AD"/>
    <w:rsid w:val="0011263D"/>
    <w:rsid w:val="00125A65"/>
    <w:rsid w:val="00126DF4"/>
    <w:rsid w:val="00131DD0"/>
    <w:rsid w:val="00135455"/>
    <w:rsid w:val="00137EA2"/>
    <w:rsid w:val="00140C92"/>
    <w:rsid w:val="00143B8E"/>
    <w:rsid w:val="00150C8E"/>
    <w:rsid w:val="00155F11"/>
    <w:rsid w:val="001636BE"/>
    <w:rsid w:val="00164401"/>
    <w:rsid w:val="00166EF4"/>
    <w:rsid w:val="00171A2D"/>
    <w:rsid w:val="00171AF9"/>
    <w:rsid w:val="00174D1F"/>
    <w:rsid w:val="00176BAD"/>
    <w:rsid w:val="001808FB"/>
    <w:rsid w:val="00182003"/>
    <w:rsid w:val="00182893"/>
    <w:rsid w:val="001846F0"/>
    <w:rsid w:val="00184840"/>
    <w:rsid w:val="00185546"/>
    <w:rsid w:val="00192C3C"/>
    <w:rsid w:val="00193B8D"/>
    <w:rsid w:val="001A0013"/>
    <w:rsid w:val="001A00EC"/>
    <w:rsid w:val="001A1844"/>
    <w:rsid w:val="001A2538"/>
    <w:rsid w:val="001A314A"/>
    <w:rsid w:val="001A3C6E"/>
    <w:rsid w:val="001A3EDB"/>
    <w:rsid w:val="001A4B91"/>
    <w:rsid w:val="001A4D93"/>
    <w:rsid w:val="001B0108"/>
    <w:rsid w:val="001B2DDD"/>
    <w:rsid w:val="001B3680"/>
    <w:rsid w:val="001B4016"/>
    <w:rsid w:val="001C29E5"/>
    <w:rsid w:val="001C3002"/>
    <w:rsid w:val="001C3E1D"/>
    <w:rsid w:val="001D0492"/>
    <w:rsid w:val="001D1A8C"/>
    <w:rsid w:val="001D1E26"/>
    <w:rsid w:val="001D33B2"/>
    <w:rsid w:val="001D6397"/>
    <w:rsid w:val="001D7B8D"/>
    <w:rsid w:val="001F5840"/>
    <w:rsid w:val="001F6B54"/>
    <w:rsid w:val="00200914"/>
    <w:rsid w:val="002011F0"/>
    <w:rsid w:val="00203893"/>
    <w:rsid w:val="002042E8"/>
    <w:rsid w:val="00210721"/>
    <w:rsid w:val="002138C7"/>
    <w:rsid w:val="00214C5F"/>
    <w:rsid w:val="002160E3"/>
    <w:rsid w:val="00217652"/>
    <w:rsid w:val="002203AB"/>
    <w:rsid w:val="002226DA"/>
    <w:rsid w:val="00222C2B"/>
    <w:rsid w:val="00232E4A"/>
    <w:rsid w:val="00245FAE"/>
    <w:rsid w:val="00246998"/>
    <w:rsid w:val="002475FC"/>
    <w:rsid w:val="002500AF"/>
    <w:rsid w:val="00250579"/>
    <w:rsid w:val="00252E56"/>
    <w:rsid w:val="00260CFC"/>
    <w:rsid w:val="002610F3"/>
    <w:rsid w:val="00261DDA"/>
    <w:rsid w:val="002642F4"/>
    <w:rsid w:val="00266679"/>
    <w:rsid w:val="0027035C"/>
    <w:rsid w:val="002727A3"/>
    <w:rsid w:val="00272C24"/>
    <w:rsid w:val="00272E63"/>
    <w:rsid w:val="00273A3C"/>
    <w:rsid w:val="00276D13"/>
    <w:rsid w:val="002813A3"/>
    <w:rsid w:val="00290D50"/>
    <w:rsid w:val="00294E9B"/>
    <w:rsid w:val="002967A3"/>
    <w:rsid w:val="002A0B08"/>
    <w:rsid w:val="002A4464"/>
    <w:rsid w:val="002A5063"/>
    <w:rsid w:val="002A71CC"/>
    <w:rsid w:val="002B2FAA"/>
    <w:rsid w:val="002B5980"/>
    <w:rsid w:val="002C026D"/>
    <w:rsid w:val="002C096C"/>
    <w:rsid w:val="002C0DAA"/>
    <w:rsid w:val="002C2E17"/>
    <w:rsid w:val="002C3E3B"/>
    <w:rsid w:val="002C772B"/>
    <w:rsid w:val="002C7EEE"/>
    <w:rsid w:val="002D2759"/>
    <w:rsid w:val="002D2DB3"/>
    <w:rsid w:val="002D2E17"/>
    <w:rsid w:val="002D71BB"/>
    <w:rsid w:val="002E0140"/>
    <w:rsid w:val="002E1CC3"/>
    <w:rsid w:val="002E239F"/>
    <w:rsid w:val="002E3FC1"/>
    <w:rsid w:val="002E64B9"/>
    <w:rsid w:val="002F0956"/>
    <w:rsid w:val="002F16E6"/>
    <w:rsid w:val="003030DC"/>
    <w:rsid w:val="003031E8"/>
    <w:rsid w:val="00307277"/>
    <w:rsid w:val="00307665"/>
    <w:rsid w:val="003079AB"/>
    <w:rsid w:val="00313AC3"/>
    <w:rsid w:val="003157E8"/>
    <w:rsid w:val="003171A2"/>
    <w:rsid w:val="00321105"/>
    <w:rsid w:val="0032631D"/>
    <w:rsid w:val="0032683B"/>
    <w:rsid w:val="00327BF9"/>
    <w:rsid w:val="003332FE"/>
    <w:rsid w:val="0033630A"/>
    <w:rsid w:val="0033725C"/>
    <w:rsid w:val="00340838"/>
    <w:rsid w:val="00341722"/>
    <w:rsid w:val="003424EB"/>
    <w:rsid w:val="003438BC"/>
    <w:rsid w:val="00345CFB"/>
    <w:rsid w:val="00346F48"/>
    <w:rsid w:val="00350672"/>
    <w:rsid w:val="00352196"/>
    <w:rsid w:val="003525A5"/>
    <w:rsid w:val="00361C27"/>
    <w:rsid w:val="0037501E"/>
    <w:rsid w:val="00375669"/>
    <w:rsid w:val="003761B1"/>
    <w:rsid w:val="00376433"/>
    <w:rsid w:val="003771B9"/>
    <w:rsid w:val="00377650"/>
    <w:rsid w:val="003838D6"/>
    <w:rsid w:val="00387770"/>
    <w:rsid w:val="00387987"/>
    <w:rsid w:val="003901AD"/>
    <w:rsid w:val="0039472D"/>
    <w:rsid w:val="00396CBD"/>
    <w:rsid w:val="003A33DF"/>
    <w:rsid w:val="003A42D8"/>
    <w:rsid w:val="003A794C"/>
    <w:rsid w:val="003B0348"/>
    <w:rsid w:val="003B11FB"/>
    <w:rsid w:val="003B1945"/>
    <w:rsid w:val="003B3892"/>
    <w:rsid w:val="003B7FAE"/>
    <w:rsid w:val="003C1C61"/>
    <w:rsid w:val="003C25AB"/>
    <w:rsid w:val="003C2BB5"/>
    <w:rsid w:val="003C599B"/>
    <w:rsid w:val="003C6BC1"/>
    <w:rsid w:val="003E2DCD"/>
    <w:rsid w:val="003E44FD"/>
    <w:rsid w:val="003E5509"/>
    <w:rsid w:val="003E685E"/>
    <w:rsid w:val="003E72E4"/>
    <w:rsid w:val="003F0A70"/>
    <w:rsid w:val="003F1C49"/>
    <w:rsid w:val="00400FEC"/>
    <w:rsid w:val="00401BAD"/>
    <w:rsid w:val="00402384"/>
    <w:rsid w:val="00411219"/>
    <w:rsid w:val="00420D89"/>
    <w:rsid w:val="0042231F"/>
    <w:rsid w:val="00425509"/>
    <w:rsid w:val="00426BC9"/>
    <w:rsid w:val="00426E04"/>
    <w:rsid w:val="00434C1B"/>
    <w:rsid w:val="00435B79"/>
    <w:rsid w:val="00440066"/>
    <w:rsid w:val="00442C90"/>
    <w:rsid w:val="00447460"/>
    <w:rsid w:val="00451DD4"/>
    <w:rsid w:val="00453085"/>
    <w:rsid w:val="0045423F"/>
    <w:rsid w:val="00454C37"/>
    <w:rsid w:val="0045549A"/>
    <w:rsid w:val="004601F1"/>
    <w:rsid w:val="0046107F"/>
    <w:rsid w:val="004624D8"/>
    <w:rsid w:val="00462B7B"/>
    <w:rsid w:val="004657E9"/>
    <w:rsid w:val="00467599"/>
    <w:rsid w:val="0047325B"/>
    <w:rsid w:val="004763D7"/>
    <w:rsid w:val="0048223F"/>
    <w:rsid w:val="00483E09"/>
    <w:rsid w:val="00490E2E"/>
    <w:rsid w:val="00492217"/>
    <w:rsid w:val="00493CF0"/>
    <w:rsid w:val="004941AE"/>
    <w:rsid w:val="0049594B"/>
    <w:rsid w:val="00497EB7"/>
    <w:rsid w:val="004A06BE"/>
    <w:rsid w:val="004A3343"/>
    <w:rsid w:val="004A53F7"/>
    <w:rsid w:val="004A5E01"/>
    <w:rsid w:val="004A7BB9"/>
    <w:rsid w:val="004A7E5C"/>
    <w:rsid w:val="004B0C99"/>
    <w:rsid w:val="004B130C"/>
    <w:rsid w:val="004B238C"/>
    <w:rsid w:val="004B6A04"/>
    <w:rsid w:val="004B7742"/>
    <w:rsid w:val="004C070A"/>
    <w:rsid w:val="004C09F8"/>
    <w:rsid w:val="004C336C"/>
    <w:rsid w:val="004C3ABA"/>
    <w:rsid w:val="004C7385"/>
    <w:rsid w:val="004D09D7"/>
    <w:rsid w:val="004D1F71"/>
    <w:rsid w:val="004D230C"/>
    <w:rsid w:val="004D56E3"/>
    <w:rsid w:val="004D7EEF"/>
    <w:rsid w:val="004E0CA5"/>
    <w:rsid w:val="004E1A1D"/>
    <w:rsid w:val="004E2063"/>
    <w:rsid w:val="004E259D"/>
    <w:rsid w:val="004E43E4"/>
    <w:rsid w:val="004E4D75"/>
    <w:rsid w:val="004E6E3E"/>
    <w:rsid w:val="004F0F46"/>
    <w:rsid w:val="004F55CA"/>
    <w:rsid w:val="0051028E"/>
    <w:rsid w:val="00512006"/>
    <w:rsid w:val="0051557E"/>
    <w:rsid w:val="0051750F"/>
    <w:rsid w:val="00520ADF"/>
    <w:rsid w:val="00525252"/>
    <w:rsid w:val="00532921"/>
    <w:rsid w:val="00533589"/>
    <w:rsid w:val="00536A52"/>
    <w:rsid w:val="00541504"/>
    <w:rsid w:val="00545583"/>
    <w:rsid w:val="00546FDD"/>
    <w:rsid w:val="00550B7B"/>
    <w:rsid w:val="005537C1"/>
    <w:rsid w:val="0055646B"/>
    <w:rsid w:val="00556E6D"/>
    <w:rsid w:val="0056427C"/>
    <w:rsid w:val="0056436E"/>
    <w:rsid w:val="00566EFB"/>
    <w:rsid w:val="00572373"/>
    <w:rsid w:val="0057374A"/>
    <w:rsid w:val="0057411C"/>
    <w:rsid w:val="00580B27"/>
    <w:rsid w:val="0058298F"/>
    <w:rsid w:val="005842FC"/>
    <w:rsid w:val="00584591"/>
    <w:rsid w:val="00592932"/>
    <w:rsid w:val="005938E7"/>
    <w:rsid w:val="005A15D1"/>
    <w:rsid w:val="005A19E3"/>
    <w:rsid w:val="005A2B70"/>
    <w:rsid w:val="005A49C4"/>
    <w:rsid w:val="005A5F16"/>
    <w:rsid w:val="005A6E7B"/>
    <w:rsid w:val="005B2CC7"/>
    <w:rsid w:val="005B3F69"/>
    <w:rsid w:val="005B6404"/>
    <w:rsid w:val="005C029B"/>
    <w:rsid w:val="005C0D34"/>
    <w:rsid w:val="005C4CE6"/>
    <w:rsid w:val="005C5BCA"/>
    <w:rsid w:val="005C5DAD"/>
    <w:rsid w:val="005D3BD4"/>
    <w:rsid w:val="005D4D6B"/>
    <w:rsid w:val="005D52AD"/>
    <w:rsid w:val="005D5709"/>
    <w:rsid w:val="005E19B4"/>
    <w:rsid w:val="005E5F1D"/>
    <w:rsid w:val="005E656E"/>
    <w:rsid w:val="005F0D47"/>
    <w:rsid w:val="005F5278"/>
    <w:rsid w:val="00602433"/>
    <w:rsid w:val="0060408F"/>
    <w:rsid w:val="00605E06"/>
    <w:rsid w:val="00611919"/>
    <w:rsid w:val="0061261C"/>
    <w:rsid w:val="00613070"/>
    <w:rsid w:val="006144C3"/>
    <w:rsid w:val="00614AE7"/>
    <w:rsid w:val="00622419"/>
    <w:rsid w:val="0062321F"/>
    <w:rsid w:val="006244D2"/>
    <w:rsid w:val="0062756C"/>
    <w:rsid w:val="006422CE"/>
    <w:rsid w:val="00643070"/>
    <w:rsid w:val="006436C8"/>
    <w:rsid w:val="006460F4"/>
    <w:rsid w:val="00650A4D"/>
    <w:rsid w:val="00654C03"/>
    <w:rsid w:val="0065589C"/>
    <w:rsid w:val="0065651F"/>
    <w:rsid w:val="006613C5"/>
    <w:rsid w:val="00661645"/>
    <w:rsid w:val="00663996"/>
    <w:rsid w:val="0066592D"/>
    <w:rsid w:val="006662E3"/>
    <w:rsid w:val="00672DA3"/>
    <w:rsid w:val="00674D3C"/>
    <w:rsid w:val="00675F39"/>
    <w:rsid w:val="00677394"/>
    <w:rsid w:val="00684F7F"/>
    <w:rsid w:val="00685AF9"/>
    <w:rsid w:val="0068771F"/>
    <w:rsid w:val="00690B27"/>
    <w:rsid w:val="0069122F"/>
    <w:rsid w:val="00692009"/>
    <w:rsid w:val="006940DE"/>
    <w:rsid w:val="006A126F"/>
    <w:rsid w:val="006A2212"/>
    <w:rsid w:val="006A6696"/>
    <w:rsid w:val="006B009D"/>
    <w:rsid w:val="006B61C9"/>
    <w:rsid w:val="006C1F19"/>
    <w:rsid w:val="006C21BC"/>
    <w:rsid w:val="006C2FBA"/>
    <w:rsid w:val="006D081F"/>
    <w:rsid w:val="006D2A81"/>
    <w:rsid w:val="006D4970"/>
    <w:rsid w:val="006E16D0"/>
    <w:rsid w:val="006E392E"/>
    <w:rsid w:val="006E448B"/>
    <w:rsid w:val="006E4C3E"/>
    <w:rsid w:val="0070006D"/>
    <w:rsid w:val="007026C1"/>
    <w:rsid w:val="007040F3"/>
    <w:rsid w:val="00705F5D"/>
    <w:rsid w:val="00710384"/>
    <w:rsid w:val="00715030"/>
    <w:rsid w:val="00715076"/>
    <w:rsid w:val="00715F9E"/>
    <w:rsid w:val="00716196"/>
    <w:rsid w:val="00720F26"/>
    <w:rsid w:val="0072100D"/>
    <w:rsid w:val="007275B1"/>
    <w:rsid w:val="00732430"/>
    <w:rsid w:val="007334EB"/>
    <w:rsid w:val="007366C2"/>
    <w:rsid w:val="007419E0"/>
    <w:rsid w:val="007424D3"/>
    <w:rsid w:val="00742DAB"/>
    <w:rsid w:val="007439B0"/>
    <w:rsid w:val="00751CB5"/>
    <w:rsid w:val="00764CA5"/>
    <w:rsid w:val="0076593F"/>
    <w:rsid w:val="0076681B"/>
    <w:rsid w:val="00766C42"/>
    <w:rsid w:val="00767BAD"/>
    <w:rsid w:val="00770ACE"/>
    <w:rsid w:val="00771D6C"/>
    <w:rsid w:val="00774558"/>
    <w:rsid w:val="007769B8"/>
    <w:rsid w:val="007775B3"/>
    <w:rsid w:val="007802A1"/>
    <w:rsid w:val="0078169F"/>
    <w:rsid w:val="007817A5"/>
    <w:rsid w:val="0078232D"/>
    <w:rsid w:val="00783194"/>
    <w:rsid w:val="00783313"/>
    <w:rsid w:val="00787A9A"/>
    <w:rsid w:val="007907FD"/>
    <w:rsid w:val="00791D06"/>
    <w:rsid w:val="007944EF"/>
    <w:rsid w:val="007958F5"/>
    <w:rsid w:val="007A0B97"/>
    <w:rsid w:val="007A1FCF"/>
    <w:rsid w:val="007A237F"/>
    <w:rsid w:val="007A2421"/>
    <w:rsid w:val="007B520F"/>
    <w:rsid w:val="007B705F"/>
    <w:rsid w:val="007B7EB0"/>
    <w:rsid w:val="007B7F1C"/>
    <w:rsid w:val="007C3CA1"/>
    <w:rsid w:val="007C5562"/>
    <w:rsid w:val="007C6B37"/>
    <w:rsid w:val="007D0AD6"/>
    <w:rsid w:val="007D7905"/>
    <w:rsid w:val="007E129C"/>
    <w:rsid w:val="007E6CC3"/>
    <w:rsid w:val="007F60DC"/>
    <w:rsid w:val="007F6EDF"/>
    <w:rsid w:val="007F7EA3"/>
    <w:rsid w:val="00800570"/>
    <w:rsid w:val="00804DDA"/>
    <w:rsid w:val="0080635A"/>
    <w:rsid w:val="00810FFC"/>
    <w:rsid w:val="00812FA2"/>
    <w:rsid w:val="00813386"/>
    <w:rsid w:val="00813F06"/>
    <w:rsid w:val="008142F7"/>
    <w:rsid w:val="008155A1"/>
    <w:rsid w:val="00816E9C"/>
    <w:rsid w:val="00824A0F"/>
    <w:rsid w:val="00825D25"/>
    <w:rsid w:val="00826CD7"/>
    <w:rsid w:val="008270A3"/>
    <w:rsid w:val="00827F7E"/>
    <w:rsid w:val="00831E22"/>
    <w:rsid w:val="00831F28"/>
    <w:rsid w:val="00833836"/>
    <w:rsid w:val="00833A87"/>
    <w:rsid w:val="00840E21"/>
    <w:rsid w:val="0084183E"/>
    <w:rsid w:val="00842F9B"/>
    <w:rsid w:val="00850F74"/>
    <w:rsid w:val="0086475D"/>
    <w:rsid w:val="00876307"/>
    <w:rsid w:val="00880166"/>
    <w:rsid w:val="00880589"/>
    <w:rsid w:val="00880FCE"/>
    <w:rsid w:val="008825B1"/>
    <w:rsid w:val="00882A51"/>
    <w:rsid w:val="0088471B"/>
    <w:rsid w:val="00887359"/>
    <w:rsid w:val="0089012B"/>
    <w:rsid w:val="008913F8"/>
    <w:rsid w:val="008919D0"/>
    <w:rsid w:val="00891B4D"/>
    <w:rsid w:val="00893E5C"/>
    <w:rsid w:val="00897BF2"/>
    <w:rsid w:val="008A0E14"/>
    <w:rsid w:val="008A1F3D"/>
    <w:rsid w:val="008A3AD8"/>
    <w:rsid w:val="008A7CE6"/>
    <w:rsid w:val="008B0C9B"/>
    <w:rsid w:val="008B162C"/>
    <w:rsid w:val="008B5A86"/>
    <w:rsid w:val="008B71A2"/>
    <w:rsid w:val="008C106A"/>
    <w:rsid w:val="008D0EC2"/>
    <w:rsid w:val="008D3B1B"/>
    <w:rsid w:val="008D7F00"/>
    <w:rsid w:val="008E29C1"/>
    <w:rsid w:val="008E5CEC"/>
    <w:rsid w:val="008F1621"/>
    <w:rsid w:val="008F3603"/>
    <w:rsid w:val="008F44C9"/>
    <w:rsid w:val="00905E1E"/>
    <w:rsid w:val="009064EE"/>
    <w:rsid w:val="00913D58"/>
    <w:rsid w:val="00914D11"/>
    <w:rsid w:val="00915BA6"/>
    <w:rsid w:val="009211E0"/>
    <w:rsid w:val="00923E45"/>
    <w:rsid w:val="00924370"/>
    <w:rsid w:val="00924411"/>
    <w:rsid w:val="009266C8"/>
    <w:rsid w:val="00942547"/>
    <w:rsid w:val="009443A1"/>
    <w:rsid w:val="00947318"/>
    <w:rsid w:val="009505C5"/>
    <w:rsid w:val="0095136F"/>
    <w:rsid w:val="00953EC7"/>
    <w:rsid w:val="009548FE"/>
    <w:rsid w:val="00961050"/>
    <w:rsid w:val="00961273"/>
    <w:rsid w:val="00962F47"/>
    <w:rsid w:val="009639E9"/>
    <w:rsid w:val="0096502E"/>
    <w:rsid w:val="00974865"/>
    <w:rsid w:val="00974BDA"/>
    <w:rsid w:val="00975C0E"/>
    <w:rsid w:val="00975D88"/>
    <w:rsid w:val="00975DA1"/>
    <w:rsid w:val="00977C3B"/>
    <w:rsid w:val="00980281"/>
    <w:rsid w:val="00980909"/>
    <w:rsid w:val="00980E18"/>
    <w:rsid w:val="00981306"/>
    <w:rsid w:val="00983E06"/>
    <w:rsid w:val="00986424"/>
    <w:rsid w:val="00993F91"/>
    <w:rsid w:val="00994B10"/>
    <w:rsid w:val="00994BCB"/>
    <w:rsid w:val="00996C33"/>
    <w:rsid w:val="00997615"/>
    <w:rsid w:val="009A1D84"/>
    <w:rsid w:val="009A3091"/>
    <w:rsid w:val="009A378E"/>
    <w:rsid w:val="009B756E"/>
    <w:rsid w:val="009B7AE8"/>
    <w:rsid w:val="009B7E59"/>
    <w:rsid w:val="009C1916"/>
    <w:rsid w:val="009C37C8"/>
    <w:rsid w:val="009C74A9"/>
    <w:rsid w:val="009C7CDB"/>
    <w:rsid w:val="009D4BB3"/>
    <w:rsid w:val="009E1A7D"/>
    <w:rsid w:val="009E2A11"/>
    <w:rsid w:val="009E40C8"/>
    <w:rsid w:val="009F4B7E"/>
    <w:rsid w:val="009F6BFC"/>
    <w:rsid w:val="009F7834"/>
    <w:rsid w:val="00A00495"/>
    <w:rsid w:val="00A01572"/>
    <w:rsid w:val="00A01F5D"/>
    <w:rsid w:val="00A021D8"/>
    <w:rsid w:val="00A02A1D"/>
    <w:rsid w:val="00A13EC2"/>
    <w:rsid w:val="00A17B8E"/>
    <w:rsid w:val="00A17D2A"/>
    <w:rsid w:val="00A22050"/>
    <w:rsid w:val="00A25548"/>
    <w:rsid w:val="00A26D1F"/>
    <w:rsid w:val="00A3055B"/>
    <w:rsid w:val="00A3135C"/>
    <w:rsid w:val="00A31C3A"/>
    <w:rsid w:val="00A35DAE"/>
    <w:rsid w:val="00A37A25"/>
    <w:rsid w:val="00A41DBD"/>
    <w:rsid w:val="00A45DDB"/>
    <w:rsid w:val="00A47598"/>
    <w:rsid w:val="00A50278"/>
    <w:rsid w:val="00A51187"/>
    <w:rsid w:val="00A51C43"/>
    <w:rsid w:val="00A53902"/>
    <w:rsid w:val="00A61329"/>
    <w:rsid w:val="00A62670"/>
    <w:rsid w:val="00A6445D"/>
    <w:rsid w:val="00A64866"/>
    <w:rsid w:val="00A660F1"/>
    <w:rsid w:val="00A73441"/>
    <w:rsid w:val="00A73A1D"/>
    <w:rsid w:val="00A75C54"/>
    <w:rsid w:val="00A773CF"/>
    <w:rsid w:val="00A81B5D"/>
    <w:rsid w:val="00A8304A"/>
    <w:rsid w:val="00A840F3"/>
    <w:rsid w:val="00A850C8"/>
    <w:rsid w:val="00A85824"/>
    <w:rsid w:val="00A9071B"/>
    <w:rsid w:val="00AA549E"/>
    <w:rsid w:val="00AA5D9D"/>
    <w:rsid w:val="00AA62E4"/>
    <w:rsid w:val="00AA6AD8"/>
    <w:rsid w:val="00AB6FA4"/>
    <w:rsid w:val="00AB77D5"/>
    <w:rsid w:val="00AC20CE"/>
    <w:rsid w:val="00AC5DF5"/>
    <w:rsid w:val="00AD2418"/>
    <w:rsid w:val="00AD319D"/>
    <w:rsid w:val="00AD54CC"/>
    <w:rsid w:val="00AD728B"/>
    <w:rsid w:val="00AD7C24"/>
    <w:rsid w:val="00AE0D97"/>
    <w:rsid w:val="00AE1651"/>
    <w:rsid w:val="00AF6910"/>
    <w:rsid w:val="00AF71A0"/>
    <w:rsid w:val="00AF7C83"/>
    <w:rsid w:val="00B015AD"/>
    <w:rsid w:val="00B01E10"/>
    <w:rsid w:val="00B035FA"/>
    <w:rsid w:val="00B06B6D"/>
    <w:rsid w:val="00B11635"/>
    <w:rsid w:val="00B1585A"/>
    <w:rsid w:val="00B178DA"/>
    <w:rsid w:val="00B20B3E"/>
    <w:rsid w:val="00B23D0B"/>
    <w:rsid w:val="00B31934"/>
    <w:rsid w:val="00B33262"/>
    <w:rsid w:val="00B41A66"/>
    <w:rsid w:val="00B43588"/>
    <w:rsid w:val="00B43CF7"/>
    <w:rsid w:val="00B47D12"/>
    <w:rsid w:val="00B55990"/>
    <w:rsid w:val="00B5792C"/>
    <w:rsid w:val="00B71280"/>
    <w:rsid w:val="00B72511"/>
    <w:rsid w:val="00B75CC0"/>
    <w:rsid w:val="00B809D3"/>
    <w:rsid w:val="00B92362"/>
    <w:rsid w:val="00BA2359"/>
    <w:rsid w:val="00BA2DE8"/>
    <w:rsid w:val="00BB1838"/>
    <w:rsid w:val="00BB415D"/>
    <w:rsid w:val="00BC0048"/>
    <w:rsid w:val="00BC21B6"/>
    <w:rsid w:val="00BC3116"/>
    <w:rsid w:val="00BC3515"/>
    <w:rsid w:val="00BC4252"/>
    <w:rsid w:val="00BC61BE"/>
    <w:rsid w:val="00BD5F64"/>
    <w:rsid w:val="00BE0B0A"/>
    <w:rsid w:val="00BE43CC"/>
    <w:rsid w:val="00BF03C4"/>
    <w:rsid w:val="00BF4EFE"/>
    <w:rsid w:val="00BF5C89"/>
    <w:rsid w:val="00BF7A79"/>
    <w:rsid w:val="00C00310"/>
    <w:rsid w:val="00C05939"/>
    <w:rsid w:val="00C05D39"/>
    <w:rsid w:val="00C0759C"/>
    <w:rsid w:val="00C07A5F"/>
    <w:rsid w:val="00C107EA"/>
    <w:rsid w:val="00C1532C"/>
    <w:rsid w:val="00C200D1"/>
    <w:rsid w:val="00C21B19"/>
    <w:rsid w:val="00C220E5"/>
    <w:rsid w:val="00C35CF6"/>
    <w:rsid w:val="00C36DC2"/>
    <w:rsid w:val="00C43CDB"/>
    <w:rsid w:val="00C44C66"/>
    <w:rsid w:val="00C47401"/>
    <w:rsid w:val="00C508A7"/>
    <w:rsid w:val="00C5116D"/>
    <w:rsid w:val="00C52B58"/>
    <w:rsid w:val="00C5357A"/>
    <w:rsid w:val="00C56423"/>
    <w:rsid w:val="00C56DF2"/>
    <w:rsid w:val="00C61FAD"/>
    <w:rsid w:val="00C63775"/>
    <w:rsid w:val="00C639A5"/>
    <w:rsid w:val="00C66D65"/>
    <w:rsid w:val="00C67637"/>
    <w:rsid w:val="00C70285"/>
    <w:rsid w:val="00C706D1"/>
    <w:rsid w:val="00C71157"/>
    <w:rsid w:val="00C757B9"/>
    <w:rsid w:val="00C7681D"/>
    <w:rsid w:val="00C830B4"/>
    <w:rsid w:val="00C85BF7"/>
    <w:rsid w:val="00C86578"/>
    <w:rsid w:val="00C917DF"/>
    <w:rsid w:val="00C92143"/>
    <w:rsid w:val="00C94F93"/>
    <w:rsid w:val="00CA137B"/>
    <w:rsid w:val="00CA3A9D"/>
    <w:rsid w:val="00CA4B80"/>
    <w:rsid w:val="00CA5289"/>
    <w:rsid w:val="00CA562E"/>
    <w:rsid w:val="00CB1C31"/>
    <w:rsid w:val="00CB3C7E"/>
    <w:rsid w:val="00CB3DAE"/>
    <w:rsid w:val="00CB6D76"/>
    <w:rsid w:val="00CC1261"/>
    <w:rsid w:val="00CC38D7"/>
    <w:rsid w:val="00CD1B22"/>
    <w:rsid w:val="00CD2514"/>
    <w:rsid w:val="00CD482B"/>
    <w:rsid w:val="00CD55BB"/>
    <w:rsid w:val="00CE62CC"/>
    <w:rsid w:val="00CF14DA"/>
    <w:rsid w:val="00CF2DA1"/>
    <w:rsid w:val="00CF33FC"/>
    <w:rsid w:val="00CF3A05"/>
    <w:rsid w:val="00CF761D"/>
    <w:rsid w:val="00D0089A"/>
    <w:rsid w:val="00D02CA3"/>
    <w:rsid w:val="00D02D81"/>
    <w:rsid w:val="00D032F3"/>
    <w:rsid w:val="00D05623"/>
    <w:rsid w:val="00D12D6F"/>
    <w:rsid w:val="00D149C8"/>
    <w:rsid w:val="00D17294"/>
    <w:rsid w:val="00D20B4F"/>
    <w:rsid w:val="00D2184B"/>
    <w:rsid w:val="00D21F89"/>
    <w:rsid w:val="00D237FA"/>
    <w:rsid w:val="00D255A0"/>
    <w:rsid w:val="00D25C22"/>
    <w:rsid w:val="00D25EF7"/>
    <w:rsid w:val="00D345A1"/>
    <w:rsid w:val="00D3558A"/>
    <w:rsid w:val="00D3783B"/>
    <w:rsid w:val="00D4122F"/>
    <w:rsid w:val="00D413E0"/>
    <w:rsid w:val="00D41760"/>
    <w:rsid w:val="00D46844"/>
    <w:rsid w:val="00D606E3"/>
    <w:rsid w:val="00D611D3"/>
    <w:rsid w:val="00D63656"/>
    <w:rsid w:val="00D65045"/>
    <w:rsid w:val="00D675B8"/>
    <w:rsid w:val="00D6767F"/>
    <w:rsid w:val="00D6795D"/>
    <w:rsid w:val="00D70A15"/>
    <w:rsid w:val="00D73330"/>
    <w:rsid w:val="00D73AB9"/>
    <w:rsid w:val="00D740F2"/>
    <w:rsid w:val="00D777FB"/>
    <w:rsid w:val="00D810E6"/>
    <w:rsid w:val="00D81B9E"/>
    <w:rsid w:val="00D8241E"/>
    <w:rsid w:val="00D82CAA"/>
    <w:rsid w:val="00D82D6B"/>
    <w:rsid w:val="00D87D25"/>
    <w:rsid w:val="00D91FA5"/>
    <w:rsid w:val="00D93F61"/>
    <w:rsid w:val="00D94D34"/>
    <w:rsid w:val="00DA32BD"/>
    <w:rsid w:val="00DB2671"/>
    <w:rsid w:val="00DB3C80"/>
    <w:rsid w:val="00DB4C26"/>
    <w:rsid w:val="00DC08DB"/>
    <w:rsid w:val="00DC2A1C"/>
    <w:rsid w:val="00DC3EB6"/>
    <w:rsid w:val="00DC6978"/>
    <w:rsid w:val="00DC6C6D"/>
    <w:rsid w:val="00DC7192"/>
    <w:rsid w:val="00DC7201"/>
    <w:rsid w:val="00DC7F4E"/>
    <w:rsid w:val="00DD28E6"/>
    <w:rsid w:val="00DD375C"/>
    <w:rsid w:val="00DD557E"/>
    <w:rsid w:val="00DE0B13"/>
    <w:rsid w:val="00DE219B"/>
    <w:rsid w:val="00DE5348"/>
    <w:rsid w:val="00DF07EC"/>
    <w:rsid w:val="00DF3590"/>
    <w:rsid w:val="00DF4FFE"/>
    <w:rsid w:val="00DF67D5"/>
    <w:rsid w:val="00DF6A58"/>
    <w:rsid w:val="00DF7BC7"/>
    <w:rsid w:val="00E000F9"/>
    <w:rsid w:val="00E02645"/>
    <w:rsid w:val="00E101D5"/>
    <w:rsid w:val="00E10A07"/>
    <w:rsid w:val="00E11576"/>
    <w:rsid w:val="00E138E3"/>
    <w:rsid w:val="00E16692"/>
    <w:rsid w:val="00E16DDA"/>
    <w:rsid w:val="00E233F5"/>
    <w:rsid w:val="00E23DF5"/>
    <w:rsid w:val="00E31FDD"/>
    <w:rsid w:val="00E36B12"/>
    <w:rsid w:val="00E37EB3"/>
    <w:rsid w:val="00E45E7D"/>
    <w:rsid w:val="00E5119C"/>
    <w:rsid w:val="00E516E0"/>
    <w:rsid w:val="00E518CD"/>
    <w:rsid w:val="00E538B7"/>
    <w:rsid w:val="00E57DA8"/>
    <w:rsid w:val="00E60E07"/>
    <w:rsid w:val="00E62E3C"/>
    <w:rsid w:val="00E635D2"/>
    <w:rsid w:val="00E6597B"/>
    <w:rsid w:val="00E66D7B"/>
    <w:rsid w:val="00E70622"/>
    <w:rsid w:val="00E75057"/>
    <w:rsid w:val="00E819F0"/>
    <w:rsid w:val="00E824CA"/>
    <w:rsid w:val="00E84F29"/>
    <w:rsid w:val="00E86339"/>
    <w:rsid w:val="00E87C93"/>
    <w:rsid w:val="00E90D89"/>
    <w:rsid w:val="00E91778"/>
    <w:rsid w:val="00E91B44"/>
    <w:rsid w:val="00E92316"/>
    <w:rsid w:val="00E923D5"/>
    <w:rsid w:val="00E92C51"/>
    <w:rsid w:val="00E95657"/>
    <w:rsid w:val="00EA1A6A"/>
    <w:rsid w:val="00EA1E84"/>
    <w:rsid w:val="00EB2E61"/>
    <w:rsid w:val="00EB3792"/>
    <w:rsid w:val="00EB5C8B"/>
    <w:rsid w:val="00EC178F"/>
    <w:rsid w:val="00EC18C7"/>
    <w:rsid w:val="00EC344F"/>
    <w:rsid w:val="00EC7B09"/>
    <w:rsid w:val="00ED033B"/>
    <w:rsid w:val="00ED2CD0"/>
    <w:rsid w:val="00ED5F01"/>
    <w:rsid w:val="00ED6350"/>
    <w:rsid w:val="00ED659D"/>
    <w:rsid w:val="00EE01CE"/>
    <w:rsid w:val="00EE211F"/>
    <w:rsid w:val="00EE2505"/>
    <w:rsid w:val="00EE6757"/>
    <w:rsid w:val="00EF246A"/>
    <w:rsid w:val="00EF5DC7"/>
    <w:rsid w:val="00EF6437"/>
    <w:rsid w:val="00EF714A"/>
    <w:rsid w:val="00EF7A1A"/>
    <w:rsid w:val="00F001DC"/>
    <w:rsid w:val="00F00541"/>
    <w:rsid w:val="00F01FD6"/>
    <w:rsid w:val="00F043BA"/>
    <w:rsid w:val="00F07254"/>
    <w:rsid w:val="00F122DF"/>
    <w:rsid w:val="00F1232A"/>
    <w:rsid w:val="00F22DA5"/>
    <w:rsid w:val="00F23253"/>
    <w:rsid w:val="00F25907"/>
    <w:rsid w:val="00F313B5"/>
    <w:rsid w:val="00F32D67"/>
    <w:rsid w:val="00F32FB7"/>
    <w:rsid w:val="00F363E3"/>
    <w:rsid w:val="00F41F4B"/>
    <w:rsid w:val="00F46338"/>
    <w:rsid w:val="00F46406"/>
    <w:rsid w:val="00F47AC6"/>
    <w:rsid w:val="00F52998"/>
    <w:rsid w:val="00F54453"/>
    <w:rsid w:val="00F5456B"/>
    <w:rsid w:val="00F54CBA"/>
    <w:rsid w:val="00F564AD"/>
    <w:rsid w:val="00F62971"/>
    <w:rsid w:val="00F62C7F"/>
    <w:rsid w:val="00F630C7"/>
    <w:rsid w:val="00F64948"/>
    <w:rsid w:val="00F651B8"/>
    <w:rsid w:val="00F70BA7"/>
    <w:rsid w:val="00F75A23"/>
    <w:rsid w:val="00F8460F"/>
    <w:rsid w:val="00F86EDA"/>
    <w:rsid w:val="00F871D2"/>
    <w:rsid w:val="00F97EC6"/>
    <w:rsid w:val="00FA1D0F"/>
    <w:rsid w:val="00FA2215"/>
    <w:rsid w:val="00FA3A75"/>
    <w:rsid w:val="00FA4766"/>
    <w:rsid w:val="00FA50B0"/>
    <w:rsid w:val="00FB2067"/>
    <w:rsid w:val="00FB39A6"/>
    <w:rsid w:val="00FB6996"/>
    <w:rsid w:val="00FC4599"/>
    <w:rsid w:val="00FC554F"/>
    <w:rsid w:val="00FC752B"/>
    <w:rsid w:val="00FD0FB2"/>
    <w:rsid w:val="00FD239B"/>
    <w:rsid w:val="00FE1C5E"/>
    <w:rsid w:val="00FE5490"/>
    <w:rsid w:val="00FE54C2"/>
    <w:rsid w:val="00FE76FA"/>
    <w:rsid w:val="00FE7A50"/>
    <w:rsid w:val="00FF02EF"/>
    <w:rsid w:val="00FF0A6E"/>
    <w:rsid w:val="00FF38EE"/>
    <w:rsid w:val="00FF4FF9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32754"/>
  <w15:docId w15:val="{D41CD7BD-08FC-4AB5-89C0-609490AC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001"/>
    <w:pPr>
      <w:widowControl w:val="0"/>
      <w:suppressAutoHyphens/>
      <w:spacing w:before="120" w:after="120" w:line="300" w:lineRule="auto"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E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CE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00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00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57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57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EC"/>
    <w:rPr>
      <w:rFonts w:asciiTheme="majorHAnsi" w:eastAsiaTheme="majorEastAsia" w:hAnsiTheme="majorHAnsi" w:cs="Mangal"/>
      <w:b/>
      <w:bCs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57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57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57E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557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557E"/>
    <w:pPr>
      <w:spacing w:after="100"/>
      <w:ind w:left="480"/>
    </w:pPr>
    <w:rPr>
      <w:szCs w:val="21"/>
    </w:rPr>
  </w:style>
  <w:style w:type="paragraph" w:styleId="Caption">
    <w:name w:val="caption"/>
    <w:basedOn w:val="Normal"/>
    <w:uiPriority w:val="35"/>
    <w:qFormat/>
    <w:rsid w:val="003C25AB"/>
    <w:pPr>
      <w:suppressLineNumbers/>
      <w:jc w:val="center"/>
    </w:pPr>
    <w:rPr>
      <w:iCs/>
      <w:color w:val="808080" w:themeColor="background1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5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1557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57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557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51557E"/>
    <w:rPr>
      <w:b/>
      <w:bCs/>
    </w:rPr>
  </w:style>
  <w:style w:type="paragraph" w:styleId="ListParagraph">
    <w:name w:val="List Paragraph"/>
    <w:basedOn w:val="Normal"/>
    <w:uiPriority w:val="34"/>
    <w:qFormat/>
    <w:rsid w:val="0051557E"/>
    <w:pPr>
      <w:ind w:left="72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57E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3C25AB"/>
    <w:pPr>
      <w:tabs>
        <w:tab w:val="center" w:pos="4513"/>
        <w:tab w:val="right" w:pos="9026"/>
      </w:tabs>
    </w:pPr>
    <w:rPr>
      <w:sz w:val="16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C25AB"/>
    <w:rPr>
      <w:rFonts w:ascii="Arial" w:eastAsia="SimSun" w:hAnsi="Arial" w:cs="Mangal"/>
      <w:kern w:val="1"/>
      <w:sz w:val="16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C25AB"/>
    <w:pPr>
      <w:tabs>
        <w:tab w:val="center" w:pos="4513"/>
        <w:tab w:val="right" w:pos="9026"/>
      </w:tabs>
    </w:pPr>
    <w:rPr>
      <w:sz w:val="16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C25AB"/>
    <w:rPr>
      <w:rFonts w:ascii="Arial" w:eastAsia="SimSun" w:hAnsi="Arial" w:cs="Mangal"/>
      <w:kern w:val="1"/>
      <w:sz w:val="16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C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C1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70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nhideWhenUsed/>
    <w:rsid w:val="009650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paragraph" w:customStyle="1" w:styleId="MajorTableText">
    <w:name w:val="Major Table Text"/>
    <w:basedOn w:val="Normal"/>
    <w:rsid w:val="00E60E07"/>
    <w:pPr>
      <w:widowControl/>
      <w:suppressAutoHyphens w:val="0"/>
      <w:spacing w:before="60" w:after="60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NormalWebChar">
    <w:name w:val="Normal (Web) Char"/>
    <w:link w:val="NormalWeb"/>
    <w:rsid w:val="0096502E"/>
    <w:rPr>
      <w:rFonts w:eastAsia="Times New Roman"/>
      <w:sz w:val="24"/>
      <w:szCs w:val="24"/>
      <w:lang w:eastAsia="en-AU"/>
    </w:rPr>
  </w:style>
  <w:style w:type="paragraph" w:customStyle="1" w:styleId="MajorTableLastBullet">
    <w:name w:val="Major Table Last Bullet"/>
    <w:basedOn w:val="Normal"/>
    <w:rsid w:val="00E60E07"/>
    <w:pPr>
      <w:widowControl/>
      <w:tabs>
        <w:tab w:val="left" w:pos="357"/>
        <w:tab w:val="left" w:pos="7655"/>
      </w:tabs>
      <w:suppressAutoHyphens w:val="0"/>
    </w:pPr>
    <w:rPr>
      <w:rFonts w:eastAsia="Times New Roman" w:cs="Times New Roman"/>
      <w:kern w:val="0"/>
      <w:szCs w:val="20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9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F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F8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F8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rsid w:val="003C25AB"/>
    <w:pPr>
      <w:autoSpaceDE w:val="0"/>
      <w:autoSpaceDN w:val="0"/>
      <w:adjustRightInd w:val="0"/>
      <w:spacing w:before="120" w:after="120" w:line="300" w:lineRule="auto"/>
    </w:pPr>
    <w:rPr>
      <w:rFonts w:ascii="Arial" w:hAnsi="Arial" w:cs="Arial"/>
      <w:color w:val="000000"/>
      <w:sz w:val="22"/>
      <w:szCs w:val="24"/>
    </w:rPr>
  </w:style>
  <w:style w:type="paragraph" w:customStyle="1" w:styleId="Bullet-main">
    <w:name w:val="Bullet - main"/>
    <w:basedOn w:val="Default"/>
    <w:uiPriority w:val="4"/>
    <w:qFormat/>
    <w:rsid w:val="00E60E07"/>
    <w:pPr>
      <w:numPr>
        <w:numId w:val="1"/>
      </w:numPr>
      <w:tabs>
        <w:tab w:val="left" w:pos="567"/>
      </w:tabs>
      <w:ind w:left="567" w:hanging="567"/>
    </w:pPr>
    <w:rPr>
      <w:szCs w:val="22"/>
    </w:rPr>
  </w:style>
  <w:style w:type="paragraph" w:customStyle="1" w:styleId="redbanner">
    <w:name w:val="red banner"/>
    <w:basedOn w:val="Normal"/>
    <w:qFormat/>
    <w:rsid w:val="00E86339"/>
    <w:pPr>
      <w:spacing w:before="0" w:after="0" w:line="240" w:lineRule="auto"/>
    </w:pPr>
    <w:rPr>
      <w:sz w:val="20"/>
    </w:rPr>
  </w:style>
  <w:style w:type="paragraph" w:customStyle="1" w:styleId="Tableheading">
    <w:name w:val="Table heading"/>
    <w:basedOn w:val="Normal"/>
    <w:qFormat/>
    <w:rsid w:val="00654C03"/>
    <w:pPr>
      <w:spacing w:before="80" w:after="80"/>
    </w:pPr>
    <w:rPr>
      <w:rFonts w:cs="Arial"/>
      <w:b/>
      <w:szCs w:val="22"/>
    </w:rPr>
  </w:style>
  <w:style w:type="paragraph" w:customStyle="1" w:styleId="Privacydisclaimer">
    <w:name w:val="Privacy disclaimer"/>
    <w:basedOn w:val="Normal"/>
    <w:qFormat/>
    <w:rsid w:val="00E86339"/>
    <w:pPr>
      <w:widowControl/>
      <w:tabs>
        <w:tab w:val="left" w:pos="5160"/>
        <w:tab w:val="left" w:pos="5313"/>
      </w:tabs>
      <w:suppressAutoHyphens w:val="0"/>
      <w:spacing w:line="240" w:lineRule="auto"/>
    </w:pPr>
    <w:rPr>
      <w:rFonts w:eastAsia="Times New Roman" w:cs="Arial"/>
      <w:kern w:val="0"/>
      <w:sz w:val="14"/>
      <w:szCs w:val="18"/>
      <w:lang w:eastAsia="en-AU" w:bidi="ar-SA"/>
    </w:rPr>
  </w:style>
  <w:style w:type="paragraph" w:customStyle="1" w:styleId="Tabletext">
    <w:name w:val="Table text"/>
    <w:basedOn w:val="Normal"/>
    <w:qFormat/>
    <w:rsid w:val="00426BC9"/>
    <w:pPr>
      <w:spacing w:before="80" w:after="80"/>
    </w:pPr>
    <w:rPr>
      <w:rFonts w:cs="Arial"/>
      <w:szCs w:val="20"/>
    </w:rPr>
  </w:style>
  <w:style w:type="paragraph" w:customStyle="1" w:styleId="Tablebullet-main">
    <w:name w:val="Table bullet - main"/>
    <w:basedOn w:val="Bullet-main"/>
    <w:uiPriority w:val="4"/>
    <w:qFormat/>
    <w:rsid w:val="00692009"/>
    <w:pPr>
      <w:spacing w:before="80" w:after="80"/>
    </w:pPr>
  </w:style>
  <w:style w:type="paragraph" w:customStyle="1" w:styleId="Answerindent">
    <w:name w:val="Answer indent"/>
    <w:basedOn w:val="Normal"/>
    <w:uiPriority w:val="4"/>
    <w:qFormat/>
    <w:rsid w:val="007334EB"/>
    <w:pPr>
      <w:spacing w:before="80" w:after="80"/>
      <w:ind w:left="567"/>
    </w:pPr>
    <w:rPr>
      <w:rFonts w:cs="Arial"/>
      <w:color w:val="FF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CEC"/>
    <w:rPr>
      <w:rFonts w:asciiTheme="majorHAnsi" w:eastAsiaTheme="majorEastAsia" w:hAnsiTheme="majorHAnsi" w:cs="Mangal"/>
      <w:b/>
      <w:bCs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001"/>
    <w:rPr>
      <w:rFonts w:asciiTheme="majorHAnsi" w:eastAsiaTheme="majorEastAsia" w:hAnsiTheme="majorHAnsi" w:cs="Mangal"/>
      <w:b/>
      <w:bCs/>
      <w:kern w:val="1"/>
      <w:sz w:val="22"/>
      <w:szCs w:val="24"/>
      <w:lang w:eastAsia="hi-IN" w:bidi="hi-IN"/>
    </w:rPr>
  </w:style>
  <w:style w:type="paragraph" w:customStyle="1" w:styleId="Acknowledgementstext">
    <w:name w:val="Acknowledgements text"/>
    <w:basedOn w:val="Normal"/>
    <w:uiPriority w:val="4"/>
    <w:qFormat/>
    <w:rsid w:val="000C6001"/>
    <w:pPr>
      <w:widowControl/>
      <w:suppressAutoHyphens w:val="0"/>
      <w:spacing w:line="240" w:lineRule="auto"/>
    </w:pPr>
    <w:rPr>
      <w:rFonts w:eastAsia="Times New Roman" w:cs="Arial"/>
      <w:color w:val="000000"/>
      <w:kern w:val="0"/>
      <w:szCs w:val="22"/>
      <w:lang w:eastAsia="en-US" w:bidi="ar-SA"/>
    </w:rPr>
  </w:style>
  <w:style w:type="paragraph" w:customStyle="1" w:styleId="Acknowledgementsheading">
    <w:name w:val="Acknowledgements heading"/>
    <w:basedOn w:val="Heading3"/>
    <w:uiPriority w:val="4"/>
    <w:qFormat/>
    <w:rsid w:val="000C6001"/>
    <w:pPr>
      <w:keepNext w:val="0"/>
      <w:keepLines w:val="0"/>
      <w:widowControl/>
      <w:shd w:val="clear" w:color="auto" w:fill="FFFFFF"/>
      <w:suppressAutoHyphens w:val="0"/>
      <w:spacing w:before="100" w:beforeAutospacing="1" w:after="180"/>
    </w:pPr>
    <w:rPr>
      <w:rFonts w:ascii="Arial" w:eastAsia="Calibri" w:hAnsi="Arial" w:cs="Helvetica"/>
      <w:kern w:val="0"/>
      <w:sz w:val="24"/>
      <w:szCs w:val="30"/>
      <w:lang w:eastAsia="en-US" w:bidi="ar-SA"/>
    </w:rPr>
  </w:style>
  <w:style w:type="character" w:customStyle="1" w:styleId="SourcereferencetextChar">
    <w:name w:val="Source reference text Char"/>
    <w:link w:val="Sourcereferencetext"/>
    <w:uiPriority w:val="8"/>
    <w:locked/>
    <w:rsid w:val="000C6001"/>
    <w:rPr>
      <w:rFonts w:ascii="Arial" w:eastAsia="Calibri" w:hAnsi="Arial" w:cs="Helvetica"/>
      <w:bCs/>
      <w:sz w:val="16"/>
      <w:szCs w:val="16"/>
    </w:rPr>
  </w:style>
  <w:style w:type="paragraph" w:customStyle="1" w:styleId="Sourcereferencetext">
    <w:name w:val="Source reference text"/>
    <w:link w:val="SourcereferencetextChar"/>
    <w:uiPriority w:val="8"/>
    <w:qFormat/>
    <w:rsid w:val="000C6001"/>
    <w:pPr>
      <w:jc w:val="right"/>
    </w:pPr>
    <w:rPr>
      <w:rFonts w:ascii="Arial" w:eastAsia="Calibri" w:hAnsi="Arial" w:cs="Helvetica"/>
      <w:bCs/>
      <w:sz w:val="16"/>
      <w:szCs w:val="16"/>
    </w:rPr>
  </w:style>
  <w:style w:type="paragraph" w:customStyle="1" w:styleId="Footnote">
    <w:name w:val="Footnote"/>
    <w:basedOn w:val="Normal"/>
    <w:uiPriority w:val="4"/>
    <w:qFormat/>
    <w:rsid w:val="000C6001"/>
    <w:pPr>
      <w:widowControl/>
      <w:suppressAutoHyphens w:val="0"/>
      <w:spacing w:before="0" w:after="0" w:line="240" w:lineRule="auto"/>
    </w:pPr>
    <w:rPr>
      <w:rFonts w:eastAsia="Calibri" w:cs="Times New Roman"/>
      <w:kern w:val="0"/>
      <w:sz w:val="20"/>
      <w:szCs w:val="22"/>
      <w:lang w:eastAsia="en-US" w:bidi="ar-SA"/>
    </w:rPr>
  </w:style>
  <w:style w:type="paragraph" w:customStyle="1" w:styleId="Introduction">
    <w:name w:val="Introduction"/>
    <w:basedOn w:val="Normal"/>
    <w:autoRedefine/>
    <w:locked/>
    <w:rsid w:val="000C6001"/>
    <w:pPr>
      <w:widowControl/>
      <w:suppressAutoHyphens w:val="0"/>
    </w:pPr>
    <w:rPr>
      <w:rFonts w:eastAsia="Calibri" w:cs="Arial"/>
      <w:kern w:val="0"/>
      <w:szCs w:val="32"/>
      <w:lang w:eastAsia="en-US" w:bidi="ar-SA"/>
    </w:rPr>
  </w:style>
  <w:style w:type="paragraph" w:customStyle="1" w:styleId="Bullet-sub2">
    <w:name w:val="Bullet - sub2"/>
    <w:basedOn w:val="Bullet-main"/>
    <w:uiPriority w:val="4"/>
    <w:qFormat/>
    <w:rsid w:val="000C6001"/>
    <w:pPr>
      <w:numPr>
        <w:numId w:val="2"/>
      </w:numPr>
      <w:tabs>
        <w:tab w:val="clear" w:pos="567"/>
        <w:tab w:val="num" w:pos="360"/>
        <w:tab w:val="left" w:pos="1134"/>
      </w:tabs>
      <w:autoSpaceDE/>
      <w:autoSpaceDN/>
      <w:adjustRightInd/>
      <w:ind w:left="1134" w:hanging="567"/>
    </w:pPr>
    <w:rPr>
      <w:rFonts w:eastAsia="Calibri" w:cs="Times New Roman"/>
      <w:color w:val="auto"/>
    </w:rPr>
  </w:style>
  <w:style w:type="paragraph" w:customStyle="1" w:styleId="Answerbullet-main">
    <w:name w:val="Answer bullet - main"/>
    <w:basedOn w:val="Bullet-main"/>
    <w:uiPriority w:val="4"/>
    <w:qFormat/>
    <w:rsid w:val="007334EB"/>
    <w:pPr>
      <w:tabs>
        <w:tab w:val="num" w:pos="360"/>
      </w:tabs>
      <w:autoSpaceDE/>
      <w:autoSpaceDN/>
      <w:adjustRightInd/>
    </w:pPr>
    <w:rPr>
      <w:rFonts w:eastAsia="Calibri" w:cs="Times New Roman"/>
      <w:color w:val="FF0000"/>
    </w:rPr>
  </w:style>
  <w:style w:type="paragraph" w:customStyle="1" w:styleId="Answerbullet-sub2">
    <w:name w:val="Answer bullet - sub2"/>
    <w:basedOn w:val="Bullet-sub2"/>
    <w:uiPriority w:val="4"/>
    <w:qFormat/>
    <w:rsid w:val="007334EB"/>
    <w:rPr>
      <w:color w:val="FF0000"/>
    </w:rPr>
  </w:style>
  <w:style w:type="paragraph" w:customStyle="1" w:styleId="Calloutheading">
    <w:name w:val="Callout heading"/>
    <w:basedOn w:val="Normal"/>
    <w:uiPriority w:val="4"/>
    <w:qFormat/>
    <w:rsid w:val="000C6001"/>
    <w:pPr>
      <w:widowControl/>
      <w:suppressAutoHyphens w:val="0"/>
    </w:pPr>
    <w:rPr>
      <w:rFonts w:eastAsia="Times New Roman" w:cs="Times New Roman"/>
      <w:b/>
      <w:noProof/>
      <w:kern w:val="0"/>
      <w:sz w:val="24"/>
      <w:szCs w:val="22"/>
      <w:lang w:eastAsia="en-AU" w:bidi="ar-SA"/>
    </w:rPr>
  </w:style>
  <w:style w:type="paragraph" w:customStyle="1" w:styleId="Calloutbullet-main">
    <w:name w:val="Callout bullet - main"/>
    <w:basedOn w:val="Bullet-main"/>
    <w:uiPriority w:val="4"/>
    <w:qFormat/>
    <w:rsid w:val="000C6001"/>
    <w:pPr>
      <w:tabs>
        <w:tab w:val="num" w:pos="360"/>
      </w:tabs>
      <w:autoSpaceDE/>
      <w:autoSpaceDN/>
      <w:adjustRightInd/>
      <w:ind w:hanging="425"/>
    </w:pPr>
    <w:rPr>
      <w:rFonts w:eastAsia="Calibri" w:cs="Times New Roman"/>
      <w:color w:val="auto"/>
    </w:rPr>
  </w:style>
  <w:style w:type="paragraph" w:customStyle="1" w:styleId="Callouttext">
    <w:name w:val="Callout text"/>
    <w:basedOn w:val="Bullet-sub2"/>
    <w:uiPriority w:val="4"/>
    <w:qFormat/>
    <w:rsid w:val="000C6001"/>
    <w:pPr>
      <w:numPr>
        <w:numId w:val="0"/>
      </w:numPr>
      <w:ind w:left="142"/>
    </w:pPr>
  </w:style>
  <w:style w:type="paragraph" w:customStyle="1" w:styleId="Calloutbullet-sub2">
    <w:name w:val="Callout bullet - sub2"/>
    <w:basedOn w:val="Bullet-sub2"/>
    <w:uiPriority w:val="4"/>
    <w:qFormat/>
    <w:rsid w:val="000C6001"/>
  </w:style>
  <w:style w:type="paragraph" w:customStyle="1" w:styleId="Answercalloutbullet-main">
    <w:name w:val="Answer callout bullet - main"/>
    <w:basedOn w:val="Calloutbullet-main"/>
    <w:uiPriority w:val="4"/>
    <w:qFormat/>
    <w:rsid w:val="007334EB"/>
    <w:rPr>
      <w:color w:val="FF0000"/>
    </w:rPr>
  </w:style>
  <w:style w:type="paragraph" w:customStyle="1" w:styleId="Answercalloutbullet-sub">
    <w:name w:val="Answer callout bullet - sub"/>
    <w:basedOn w:val="Calloutbullet-sub2"/>
    <w:uiPriority w:val="4"/>
    <w:qFormat/>
    <w:rsid w:val="007334EB"/>
    <w:rPr>
      <w:color w:val="FF0000"/>
    </w:rPr>
  </w:style>
  <w:style w:type="paragraph" w:customStyle="1" w:styleId="Answercallout">
    <w:name w:val="Answer callout"/>
    <w:basedOn w:val="Callouttext"/>
    <w:uiPriority w:val="4"/>
    <w:qFormat/>
    <w:rsid w:val="007334EB"/>
    <w:rPr>
      <w:color w:val="FF0000"/>
    </w:rPr>
  </w:style>
  <w:style w:type="paragraph" w:customStyle="1" w:styleId="TableHeading0">
    <w:name w:val="Table Heading"/>
    <w:basedOn w:val="Normal"/>
    <w:uiPriority w:val="4"/>
    <w:qFormat/>
    <w:rsid w:val="000C6001"/>
    <w:pPr>
      <w:widowControl/>
      <w:suppressAutoHyphens w:val="0"/>
      <w:spacing w:before="80" w:after="80"/>
    </w:pPr>
    <w:rPr>
      <w:rFonts w:eastAsia="MS Mincho" w:cs="Times New Roman"/>
      <w:b/>
      <w:kern w:val="0"/>
      <w:szCs w:val="22"/>
      <w:lang w:eastAsia="en-US" w:bidi="ar-SA"/>
    </w:rPr>
  </w:style>
  <w:style w:type="paragraph" w:customStyle="1" w:styleId="TableText0">
    <w:name w:val="Table Text"/>
    <w:basedOn w:val="Normal"/>
    <w:uiPriority w:val="4"/>
    <w:qFormat/>
    <w:rsid w:val="000C6001"/>
    <w:pPr>
      <w:widowControl/>
      <w:suppressAutoHyphens w:val="0"/>
      <w:spacing w:before="80" w:after="80"/>
    </w:pPr>
    <w:rPr>
      <w:rFonts w:eastAsia="MS Mincho" w:cs="Times New Roman"/>
      <w:kern w:val="0"/>
      <w:szCs w:val="22"/>
      <w:lang w:eastAsia="en-US" w:bidi="ar-SA"/>
    </w:rPr>
  </w:style>
  <w:style w:type="paragraph" w:customStyle="1" w:styleId="Answertext">
    <w:name w:val="Answer text"/>
    <w:basedOn w:val="Normal"/>
    <w:uiPriority w:val="4"/>
    <w:qFormat/>
    <w:rsid w:val="007334EB"/>
    <w:pPr>
      <w:widowControl/>
      <w:suppressAutoHyphens w:val="0"/>
    </w:pPr>
    <w:rPr>
      <w:rFonts w:eastAsia="Calibri" w:cs="Times New Roman"/>
      <w:color w:val="FF0000"/>
      <w:kern w:val="0"/>
      <w:szCs w:val="22"/>
      <w:lang w:eastAsia="en-US" w:bidi="ar-SA"/>
    </w:rPr>
  </w:style>
  <w:style w:type="paragraph" w:customStyle="1" w:styleId="Bullet-sub3">
    <w:name w:val="Bullet - sub3"/>
    <w:basedOn w:val="ListParagraph"/>
    <w:uiPriority w:val="4"/>
    <w:qFormat/>
    <w:rsid w:val="000C6001"/>
    <w:pPr>
      <w:widowControl/>
      <w:numPr>
        <w:numId w:val="3"/>
      </w:numPr>
      <w:tabs>
        <w:tab w:val="num" w:pos="360"/>
        <w:tab w:val="left" w:pos="1701"/>
      </w:tabs>
      <w:suppressAutoHyphens w:val="0"/>
      <w:ind w:left="1701" w:hanging="567"/>
      <w:contextualSpacing w:val="0"/>
    </w:pPr>
    <w:rPr>
      <w:rFonts w:eastAsia="Calibri" w:cs="Times New Roman"/>
      <w:kern w:val="0"/>
      <w:szCs w:val="22"/>
      <w:lang w:eastAsia="en-US" w:bidi="ar-SA"/>
    </w:rPr>
  </w:style>
  <w:style w:type="paragraph" w:customStyle="1" w:styleId="Answerbullet-sub3">
    <w:name w:val="Answer bullet - sub3"/>
    <w:basedOn w:val="Bullet-sub3"/>
    <w:uiPriority w:val="4"/>
    <w:qFormat/>
    <w:rsid w:val="007334EB"/>
    <w:rPr>
      <w:color w:val="FF0000"/>
    </w:rPr>
  </w:style>
  <w:style w:type="paragraph" w:customStyle="1" w:styleId="Calloutbullet-sub3">
    <w:name w:val="Callout bullet - sub3"/>
    <w:basedOn w:val="Answerbullet-sub3"/>
    <w:uiPriority w:val="4"/>
    <w:qFormat/>
    <w:rsid w:val="000C6001"/>
    <w:rPr>
      <w:color w:val="auto"/>
    </w:rPr>
  </w:style>
  <w:style w:type="paragraph" w:customStyle="1" w:styleId="Answercalloutbullet-sub3">
    <w:name w:val="Answer callout bullet - sub3"/>
    <w:basedOn w:val="Answerbullet-sub3"/>
    <w:uiPriority w:val="4"/>
    <w:qFormat/>
    <w:rsid w:val="000C6001"/>
  </w:style>
  <w:style w:type="paragraph" w:customStyle="1" w:styleId="Tablebullet-sub2">
    <w:name w:val="Table bullet - sub2"/>
    <w:basedOn w:val="Bullet-sub2"/>
    <w:uiPriority w:val="4"/>
    <w:qFormat/>
    <w:rsid w:val="000C6001"/>
    <w:pPr>
      <w:spacing w:before="80" w:after="80"/>
    </w:pPr>
  </w:style>
  <w:style w:type="paragraph" w:customStyle="1" w:styleId="Tablebullet-sub3">
    <w:name w:val="Table bullet - sub3"/>
    <w:basedOn w:val="Bullet-sub3"/>
    <w:uiPriority w:val="4"/>
    <w:qFormat/>
    <w:rsid w:val="000C6001"/>
    <w:pPr>
      <w:spacing w:before="80" w:after="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C6001"/>
    <w:rPr>
      <w:rFonts w:asciiTheme="majorHAnsi" w:eastAsiaTheme="majorEastAsia" w:hAnsiTheme="majorHAnsi" w:cs="Mangal"/>
      <w:b/>
      <w:bCs/>
      <w:i/>
      <w:iCs/>
      <w:kern w:val="1"/>
      <w:sz w:val="22"/>
      <w:szCs w:val="24"/>
      <w:lang w:eastAsia="hi-IN" w:bidi="hi-IN"/>
    </w:rPr>
  </w:style>
  <w:style w:type="paragraph" w:customStyle="1" w:styleId="Answercheckbox-main">
    <w:name w:val="Answer checkbox - main"/>
    <w:basedOn w:val="Answerbullet-main"/>
    <w:uiPriority w:val="4"/>
    <w:qFormat/>
    <w:rsid w:val="003C25AB"/>
    <w:pPr>
      <w:numPr>
        <w:numId w:val="4"/>
      </w:numPr>
      <w:ind w:left="567" w:hanging="567"/>
    </w:pPr>
  </w:style>
  <w:style w:type="paragraph" w:customStyle="1" w:styleId="Checkbox">
    <w:name w:val="Checkbox"/>
    <w:basedOn w:val="Answercheckbox-main"/>
    <w:uiPriority w:val="4"/>
    <w:qFormat/>
    <w:rsid w:val="003C25AB"/>
    <w:pPr>
      <w:numPr>
        <w:numId w:val="5"/>
      </w:numPr>
      <w:ind w:left="567" w:hanging="567"/>
    </w:pPr>
    <w:rPr>
      <w:color w:val="auto"/>
    </w:rPr>
  </w:style>
  <w:style w:type="paragraph" w:customStyle="1" w:styleId="Checkbox-main">
    <w:name w:val="Checkbox - main"/>
    <w:basedOn w:val="Answercheckbox-main"/>
    <w:uiPriority w:val="4"/>
    <w:qFormat/>
    <w:rsid w:val="003C25AB"/>
    <w:pPr>
      <w:numPr>
        <w:numId w:val="0"/>
      </w:numPr>
      <w:ind w:left="567" w:hanging="567"/>
    </w:pPr>
    <w:rPr>
      <w:color w:val="auto"/>
    </w:rPr>
  </w:style>
  <w:style w:type="paragraph" w:customStyle="1" w:styleId="Answercheckbox-sub2">
    <w:name w:val="Answer checkbox - sub2"/>
    <w:basedOn w:val="Answercheckbox-main"/>
    <w:uiPriority w:val="4"/>
    <w:qFormat/>
    <w:rsid w:val="003C25AB"/>
    <w:pPr>
      <w:tabs>
        <w:tab w:val="clear" w:pos="567"/>
        <w:tab w:val="left" w:pos="1134"/>
      </w:tabs>
      <w:ind w:left="1134"/>
    </w:pPr>
  </w:style>
  <w:style w:type="paragraph" w:customStyle="1" w:styleId="TableParagraph">
    <w:name w:val="Table Paragraph"/>
    <w:basedOn w:val="Normal"/>
    <w:uiPriority w:val="1"/>
    <w:rsid w:val="00715F9E"/>
    <w:pPr>
      <w:widowControl/>
      <w:suppressAutoHyphens w:val="0"/>
      <w:autoSpaceDE w:val="0"/>
      <w:autoSpaceDN w:val="0"/>
      <w:spacing w:before="0" w:after="0" w:line="240" w:lineRule="auto"/>
    </w:pPr>
    <w:rPr>
      <w:rFonts w:eastAsiaTheme="minorHAnsi" w:cs="Arial"/>
      <w:kern w:val="0"/>
      <w:szCs w:val="22"/>
      <w:lang w:eastAsia="en-US" w:bidi="ar-SA"/>
    </w:rPr>
  </w:style>
  <w:style w:type="paragraph" w:customStyle="1" w:styleId="VersionDate">
    <w:name w:val="VersionDate"/>
    <w:basedOn w:val="Footer"/>
    <w:qFormat/>
    <w:rsid w:val="00E70622"/>
    <w:pPr>
      <w:widowControl/>
      <w:tabs>
        <w:tab w:val="clear" w:pos="4513"/>
        <w:tab w:val="clear" w:pos="9026"/>
        <w:tab w:val="right" w:pos="11057"/>
      </w:tabs>
      <w:suppressAutoHyphens w:val="0"/>
      <w:spacing w:before="0" w:after="0" w:line="240" w:lineRule="auto"/>
    </w:pPr>
    <w:rPr>
      <w:rFonts w:eastAsia="Calibri" w:cs="Times New Roman"/>
      <w:kern w:val="0"/>
      <w:szCs w:val="16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FF38EE"/>
    <w:rPr>
      <w:color w:val="808080"/>
    </w:rPr>
  </w:style>
  <w:style w:type="character" w:customStyle="1" w:styleId="normaltextrun">
    <w:name w:val="normaltextrun"/>
    <w:basedOn w:val="DefaultParagraphFont"/>
    <w:rsid w:val="00677394"/>
  </w:style>
  <w:style w:type="character" w:customStyle="1" w:styleId="eop">
    <w:name w:val="eop"/>
    <w:basedOn w:val="DefaultParagraphFont"/>
    <w:rsid w:val="00677394"/>
  </w:style>
  <w:style w:type="character" w:styleId="Hyperlink">
    <w:name w:val="Hyperlink"/>
    <w:uiPriority w:val="99"/>
    <w:unhideWhenUsed/>
    <w:rsid w:val="003372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9BCCDF-54E2-4469-9614-FD15AD761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F3F8E-9F39-41CE-B090-E4D79354B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2C652-01C2-4506-8305-B9B4C0081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925BD-B4BE-4A53-B2C3-9972F60062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h, Fiona</dc:creator>
  <cp:lastModifiedBy>Thong THAO</cp:lastModifiedBy>
  <cp:revision>335</cp:revision>
  <cp:lastPrinted>2019-07-04T22:24:00Z</cp:lastPrinted>
  <dcterms:created xsi:type="dcterms:W3CDTF">2020-06-04T04:33:00Z</dcterms:created>
  <dcterms:modified xsi:type="dcterms:W3CDTF">2023-11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F2CB7CBF21488CE24248D7EFC793</vt:lpwstr>
  </property>
</Properties>
</file>